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EA456" w14:textId="77777777" w:rsidR="00766F31" w:rsidRDefault="003D211E" w:rsidP="003D211E">
      <w:pPr>
        <w:widowControl w:val="0"/>
        <w:autoSpaceDE w:val="0"/>
        <w:autoSpaceDN w:val="0"/>
        <w:adjustRightInd w:val="0"/>
        <w:rPr>
          <w:rFonts w:eastAsia="Century Gothic"/>
          <w:i/>
          <w:color w:val="000000"/>
          <w:sz w:val="16"/>
          <w:szCs w:val="20"/>
        </w:rPr>
      </w:pPr>
      <w:bookmarkStart w:id="0" w:name="OLE_LINK1"/>
      <w:r w:rsidRPr="003D211E">
        <w:rPr>
          <w:rFonts w:eastAsia="Century Gothic"/>
          <w:i/>
          <w:color w:val="000000"/>
          <w:sz w:val="16"/>
          <w:szCs w:val="20"/>
        </w:rPr>
        <w:t>Stöd i blankettens ifyllande finns</w:t>
      </w:r>
      <w:r w:rsidR="00504FBA">
        <w:rPr>
          <w:rFonts w:eastAsia="Century Gothic"/>
          <w:i/>
          <w:color w:val="000000"/>
          <w:sz w:val="16"/>
          <w:szCs w:val="20"/>
        </w:rPr>
        <w:t xml:space="preserve"> samt adress finns</w:t>
      </w:r>
      <w:r w:rsidRPr="003D211E">
        <w:rPr>
          <w:rFonts w:eastAsia="Century Gothic"/>
          <w:i/>
          <w:color w:val="000000"/>
          <w:sz w:val="16"/>
          <w:szCs w:val="20"/>
        </w:rPr>
        <w:t xml:space="preserve"> i dokument</w:t>
      </w:r>
      <w:r w:rsidR="00766F31">
        <w:rPr>
          <w:rFonts w:eastAsia="Century Gothic"/>
          <w:i/>
          <w:color w:val="000000"/>
          <w:sz w:val="16"/>
          <w:szCs w:val="20"/>
        </w:rPr>
        <w:t>:</w:t>
      </w:r>
      <w:r w:rsidRPr="003D211E">
        <w:rPr>
          <w:rFonts w:eastAsia="Century Gothic"/>
          <w:i/>
          <w:color w:val="000000"/>
          <w:sz w:val="16"/>
          <w:szCs w:val="20"/>
        </w:rPr>
        <w:t xml:space="preserve"> </w:t>
      </w:r>
    </w:p>
    <w:p w14:paraId="28C33F40" w14:textId="77777777" w:rsidR="00A7083E" w:rsidRPr="003D211E" w:rsidRDefault="003D211E" w:rsidP="003D211E">
      <w:pPr>
        <w:widowControl w:val="0"/>
        <w:autoSpaceDE w:val="0"/>
        <w:autoSpaceDN w:val="0"/>
        <w:adjustRightInd w:val="0"/>
        <w:rPr>
          <w:rFonts w:eastAsia="Century Gothic"/>
          <w:i/>
          <w:color w:val="000000"/>
          <w:sz w:val="16"/>
          <w:szCs w:val="20"/>
        </w:rPr>
      </w:pPr>
      <w:r w:rsidRPr="003D211E">
        <w:rPr>
          <w:rFonts w:eastAsia="Century Gothic"/>
          <w:i/>
          <w:color w:val="000000"/>
          <w:sz w:val="16"/>
          <w:szCs w:val="20"/>
        </w:rPr>
        <w:t>”</w:t>
      </w:r>
      <w:r w:rsidR="00766F31" w:rsidRPr="00766F31">
        <w:rPr>
          <w:rFonts w:eastAsia="Century Gothic"/>
          <w:i/>
          <w:color w:val="000000"/>
          <w:sz w:val="16"/>
          <w:szCs w:val="20"/>
        </w:rPr>
        <w:t>VÄGLEDNING för blankett om ny grupp eller namnbyte av befintlig grupp i FMV PLM/Teamcenter</w:t>
      </w:r>
      <w:r w:rsidR="00766F31">
        <w:rPr>
          <w:rFonts w:eastAsia="Century Gothic"/>
          <w:i/>
          <w:color w:val="000000"/>
          <w:sz w:val="16"/>
          <w:szCs w:val="20"/>
        </w:rPr>
        <w:t>”</w:t>
      </w:r>
    </w:p>
    <w:p w14:paraId="655E4314" w14:textId="73452EB0" w:rsidR="00BB30D9" w:rsidRPr="00B134E7" w:rsidRDefault="00BB30D9" w:rsidP="0016180C">
      <w:pPr>
        <w:keepNext/>
        <w:keepLines/>
        <w:tabs>
          <w:tab w:val="left" w:pos="6034"/>
        </w:tabs>
        <w:spacing w:line="288" w:lineRule="auto"/>
        <w:outlineLvl w:val="0"/>
        <w:rPr>
          <w:b/>
          <w:color w:val="auto"/>
          <w:sz w:val="24"/>
          <w:szCs w:val="20"/>
        </w:rPr>
      </w:pPr>
      <w:r>
        <w:rPr>
          <w:b/>
          <w:color w:val="auto"/>
          <w:sz w:val="24"/>
          <w:szCs w:val="20"/>
        </w:rPr>
        <w:t xml:space="preserve">A. </w:t>
      </w:r>
      <w:r w:rsidR="00395678">
        <w:rPr>
          <w:b/>
          <w:color w:val="auto"/>
          <w:sz w:val="24"/>
          <w:szCs w:val="20"/>
        </w:rPr>
        <w:t>Ansökan ny grupp</w:t>
      </w:r>
      <w:r w:rsidR="0016180C">
        <w:rPr>
          <w:b/>
          <w:color w:val="auto"/>
          <w:sz w:val="24"/>
          <w:szCs w:val="20"/>
        </w:rPr>
        <w:tab/>
      </w:r>
    </w:p>
    <w:p w14:paraId="6C404562" w14:textId="3E297F7B" w:rsidR="00BB30D9" w:rsidRDefault="00BB30D9" w:rsidP="00BB30D9">
      <w:pPr>
        <w:rPr>
          <w:i/>
          <w:sz w:val="16"/>
        </w:rPr>
      </w:pPr>
      <w:r>
        <w:rPr>
          <w:i/>
          <w:sz w:val="16"/>
        </w:rPr>
        <w:t>1</w:t>
      </w:r>
      <w:proofErr w:type="gramStart"/>
      <w:r>
        <w:rPr>
          <w:i/>
          <w:sz w:val="16"/>
        </w:rPr>
        <w:t>.Gäller</w:t>
      </w:r>
      <w:proofErr w:type="gramEnd"/>
      <w:r>
        <w:rPr>
          <w:i/>
          <w:sz w:val="16"/>
        </w:rPr>
        <w:t xml:space="preserve"> </w:t>
      </w:r>
      <w:r w:rsidR="005C2160">
        <w:rPr>
          <w:i/>
          <w:sz w:val="16"/>
        </w:rPr>
        <w:t>alltid</w:t>
      </w:r>
      <w:r>
        <w:rPr>
          <w:i/>
          <w:sz w:val="16"/>
        </w:rPr>
        <w:t xml:space="preserve">, (Underlag för </w:t>
      </w:r>
      <w:r w:rsidR="005C2160">
        <w:rPr>
          <w:i/>
          <w:sz w:val="16"/>
        </w:rPr>
        <w:t xml:space="preserve">hierarkisk registrering i Teamcenter </w:t>
      </w:r>
      <w:r w:rsidR="0025563D">
        <w:rPr>
          <w:i/>
          <w:sz w:val="16"/>
        </w:rPr>
        <w:t>grupp</w:t>
      </w:r>
      <w:r w:rsidR="005C2160">
        <w:rPr>
          <w:i/>
          <w:sz w:val="16"/>
        </w:rPr>
        <w:t>struktur</w:t>
      </w:r>
      <w:r w:rsidR="000F3104">
        <w:rPr>
          <w:i/>
          <w:sz w:val="16"/>
        </w:rPr>
        <w:t xml:space="preserve"> samt underlag för beslut</w:t>
      </w:r>
      <w:r>
        <w:rPr>
          <w:i/>
          <w:sz w:val="16"/>
        </w:rPr>
        <w:t>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3969"/>
        <w:gridCol w:w="2268"/>
      </w:tblGrid>
      <w:tr w:rsidR="000978A4" w14:paraId="2BF2FD88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A8C0" w14:textId="77777777" w:rsidR="000978A4" w:rsidRDefault="000978A4" w:rsidP="000978A4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8"/>
                <w:szCs w:val="18"/>
              </w:rPr>
              <w:t>Gruppen tillhör myndighet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0BA2B" w14:textId="4D79F545" w:rsidR="000978A4" w:rsidRPr="00EE4EE5" w:rsidRDefault="00583ECD" w:rsidP="00647AD2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Formatmall2"/>
                  <w:b/>
                  <w:color w:val="BFBFBF" w:themeColor="background1" w:themeShade="BF"/>
                  <w:szCs w:val="18"/>
                </w:rPr>
                <w:alias w:val="Grupptillhörighet"/>
                <w:tag w:val="Goverment"/>
                <w:id w:val="1761953423"/>
                <w:placeholder>
                  <w:docPart w:val="08C8F062B0A845EC9347C94FE8336933"/>
                </w:placeholder>
                <w:showingPlcHdr/>
                <w15:color w:val="000000"/>
                <w:comboBox>
                  <w:listItem w:displayText="Försvarsmakten" w:value="Försvarsmakten"/>
                  <w:listItem w:displayText="FMV" w:value="FMV"/>
                </w:comboBox>
              </w:sdtPr>
              <w:sdtEndPr>
                <w:rPr>
                  <w:rStyle w:val="Formatmall2"/>
                  <w:b w:val="0"/>
                  <w:sz w:val="18"/>
                </w:rPr>
              </w:sdtEndPr>
              <w:sdtContent>
                <w:r w:rsidR="003D2412" w:rsidRPr="00EE4EE5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[Välj myndighet]</w:t>
                </w:r>
              </w:sdtContent>
            </w:sdt>
          </w:p>
        </w:tc>
      </w:tr>
      <w:tr w:rsidR="00BB30D9" w14:paraId="710E3F94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1244" w14:textId="77777777" w:rsidR="00BB30D9" w:rsidRDefault="005C2160" w:rsidP="005C2160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8"/>
                <w:szCs w:val="18"/>
              </w:rPr>
              <w:t xml:space="preserve">Gruppen ingår i </w:t>
            </w:r>
            <w:r w:rsidR="00BB30D9">
              <w:rPr>
                <w:caps/>
                <w:noProof/>
                <w:color w:val="404040" w:themeColor="text1" w:themeTint="BF"/>
                <w:sz w:val="18"/>
                <w:szCs w:val="18"/>
              </w:rPr>
              <w:t>aren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759A" w14:textId="77777777" w:rsidR="00BB30D9" w:rsidRPr="006937C7" w:rsidRDefault="00583ECD" w:rsidP="00D423D8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ruppens tillhörighet"/>
                <w:tag w:val="VerkO_Val"/>
                <w:id w:val="1641690963"/>
                <w:placeholder>
                  <w:docPart w:val="97CCE0812C0C4E45B8547CE2F23823C9"/>
                </w:placeholder>
                <w:showingPlcHdr/>
                <w15:color w:val="000000"/>
                <w:comboBox>
                  <w:listItem w:displayText="1* Armé/Mark, FMV" w:value="1* Armé/Mark, FMV"/>
                  <w:listItem w:displayText="2* Marin/Sjö, FMV" w:value="2* Marin/Sjö, FMV"/>
                  <w:listItem w:displayText="3* Flyg, FMV" w:value="3* Flyg, FMV"/>
                  <w:listItem w:displayText="4* Led, FMV" w:value="4* Led, FMV"/>
                  <w:listItem w:displayText="5* Logistik, FMV" w:value="5* Logistik, FMV"/>
                  <w:listItem w:displayText="81* Armé, FM" w:value="81* Armé, FM"/>
                  <w:listItem w:displayText="82* Marin, FM" w:value="82* Marin, FM"/>
                  <w:listItem w:displayText="83* Flyg, FM" w:value="83* Flyg, FM"/>
                  <w:listItem w:displayText="84* Led, FM" w:value="84* Led, FM"/>
                  <w:listItem w:displayText="85* Logistik, FM" w:value="85* Logistik, FM"/>
                  <w:listItem w:displayText="91* T&amp;E, FMV" w:value="91* T&amp;E, FMV"/>
                </w:comboBox>
              </w:sdtPr>
              <w:sdtEndPr>
                <w:rPr>
                  <w:rStyle w:val="Formatmall2"/>
                  <w:b w:val="0"/>
                  <w:color w:val="BFBFBF" w:themeColor="background1" w:themeShade="BF"/>
                  <w:sz w:val="22"/>
                  <w:szCs w:val="18"/>
                </w:rPr>
              </w:sdtEndPr>
              <w:sdtContent>
                <w:r w:rsidR="00D423D8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[Välj arena]</w:t>
                </w:r>
              </w:sdtContent>
            </w:sdt>
          </w:p>
        </w:tc>
      </w:tr>
      <w:tr w:rsidR="00BB30D9" w14:paraId="017D9D7B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82B" w14:textId="3BA74518" w:rsidR="00BB30D9" w:rsidRPr="002C56B5" w:rsidRDefault="00256DD7" w:rsidP="00256DD7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ange </w:t>
            </w:r>
            <w:r w:rsidR="0058771E">
              <w:rPr>
                <w:caps/>
                <w:noProof/>
                <w:color w:val="404040" w:themeColor="text1" w:themeTint="BF"/>
                <w:sz w:val="16"/>
                <w:szCs w:val="18"/>
              </w:rPr>
              <w:t>typ av grupp</w:t>
            </w:r>
            <w:r w:rsidR="00C12748">
              <w:rPr>
                <w:caps/>
                <w:noProof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25692" w14:textId="20A5B687" w:rsidR="00BB30D9" w:rsidRPr="003D2412" w:rsidRDefault="00583ECD" w:rsidP="00D218C0">
            <w:pPr>
              <w:rPr>
                <w:rStyle w:val="Grunduppgifter"/>
                <w:color w:val="BFBFBF" w:themeColor="background1" w:themeShade="BF"/>
              </w:rPr>
            </w:pPr>
            <w:sdt>
              <w:sdtPr>
                <w:rPr>
                  <w:rStyle w:val="Grunduppgifter"/>
                </w:rPr>
                <w:alias w:val="Grupp_Typ"/>
                <w:tag w:val="Grupp_Typ"/>
                <w:id w:val="412057524"/>
                <w:placeholder>
                  <w:docPart w:val="C20DAF21501645A189B6F916E1DF39A2"/>
                </w:placeholder>
                <w15:color w:val="000000"/>
                <w:comboBox>
                  <w:listItem w:displayText="Nytt Projekt (Eko Ansvarig chef)" w:value="Nytt Projekt (Eko Ansvarig chef)"/>
                  <w:listItem w:displayText="Ny Arbetsgrupp ej Projekt (PrL, DesignA)" w:value="Ny Arbetsgrupp ej Projekt (PrL, DesignA)"/>
                  <w:listItem w:displayText="Ny grupp med Ansvarskod (Teknisk chef)" w:value="Ny grupp med Ansvarskod (Teknisk chef)"/>
                  <w:listItem w:displayText="Ny grupp ej förnödenheter (Teknisk chef)" w:value="Ny grupp ej förnödenheter (Teknisk chef)"/>
                  <w:listItem w:displayText="Ny Arena (Produktägare PLM)" w:value="Ny Arena (Produktägare PLM)"/>
                  <w:listItem w:displayText="Ny motsv Myndighet (Produktägare PLM)" w:value="Ny motsv Myndighet (Produktägare PLM)"/>
                </w:comboBox>
              </w:sdtPr>
              <w:sdtEndPr>
                <w:rPr>
                  <w:rStyle w:val="Grunduppgifter"/>
                </w:rPr>
              </w:sdtEndPr>
              <w:sdtContent>
                <w:r w:rsidR="003D2412" w:rsidRPr="00EE4EE5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D218C0" w:rsidRPr="00EE4EE5">
                  <w:rPr>
                    <w:rStyle w:val="Grunduppgifter"/>
                    <w:b w:val="0"/>
                    <w:color w:val="BFBFBF" w:themeColor="background1" w:themeShade="BF"/>
                  </w:rPr>
                  <w:t>Välj typ av grupp</w:t>
                </w:r>
                <w:r w:rsidR="003D2412" w:rsidRPr="00EE4EE5">
                  <w:rPr>
                    <w:rStyle w:val="Grunduppgifter"/>
                    <w:b w:val="0"/>
                    <w:color w:val="BFBFBF" w:themeColor="background1" w:themeShade="BF"/>
                  </w:rPr>
                  <w:t>)]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00DC8" w14:textId="77777777" w:rsidR="00BB30D9" w:rsidRPr="00D423D8" w:rsidRDefault="00BB30D9" w:rsidP="00B9034F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B0F39D8" w14:textId="77777777" w:rsidR="00153369" w:rsidRPr="004353D7" w:rsidRDefault="00153369">
      <w:pPr>
        <w:rPr>
          <w:sz w:val="8"/>
          <w:szCs w:val="8"/>
        </w:rPr>
      </w:pPr>
    </w:p>
    <w:p w14:paraId="222AFC39" w14:textId="61760D0B" w:rsidR="00F91AC6" w:rsidRDefault="00AE6A37" w:rsidP="00F91AC6">
      <w:pPr>
        <w:rPr>
          <w:i/>
          <w:sz w:val="16"/>
        </w:rPr>
      </w:pPr>
      <w:r>
        <w:rPr>
          <w:i/>
          <w:sz w:val="16"/>
        </w:rPr>
        <w:t>2</w:t>
      </w:r>
      <w:proofErr w:type="gramStart"/>
      <w:r w:rsidR="00F91AC6">
        <w:rPr>
          <w:i/>
          <w:sz w:val="16"/>
        </w:rPr>
        <w:t>.Gäller</w:t>
      </w:r>
      <w:proofErr w:type="gramEnd"/>
      <w:r w:rsidR="00F91AC6">
        <w:rPr>
          <w:i/>
          <w:sz w:val="16"/>
        </w:rPr>
        <w:t>,”</w:t>
      </w:r>
      <w:r w:rsidR="00F91AC6" w:rsidRPr="00F91AC6">
        <w:rPr>
          <w:i/>
          <w:sz w:val="16"/>
        </w:rPr>
        <w:t>Ny grupp med Förnödenhetsansvarskod</w:t>
      </w:r>
      <w:r w:rsidR="00F91AC6">
        <w:rPr>
          <w:i/>
          <w:sz w:val="16"/>
        </w:rPr>
        <w:t>” (</w:t>
      </w:r>
      <w:r w:rsidR="00F91AC6" w:rsidRPr="00F91AC6">
        <w:rPr>
          <w:i/>
          <w:sz w:val="16"/>
        </w:rPr>
        <w:t>Förnödenhetsansvarsgrupp</w:t>
      </w:r>
      <w:r w:rsidR="00585BAF">
        <w:rPr>
          <w:i/>
          <w:sz w:val="16"/>
        </w:rPr>
        <w:t xml:space="preserve"> underlag för beslut om godkännande i Teamcenter</w:t>
      </w:r>
      <w:r w:rsidR="00DC71D2">
        <w:rPr>
          <w:i/>
          <w:sz w:val="16"/>
        </w:rPr>
        <w:t>s</w:t>
      </w:r>
      <w:r w:rsidR="00585BAF">
        <w:rPr>
          <w:i/>
          <w:sz w:val="16"/>
        </w:rPr>
        <w:t xml:space="preserve"> </w:t>
      </w:r>
      <w:r w:rsidR="0025563D">
        <w:rPr>
          <w:i/>
          <w:sz w:val="16"/>
        </w:rPr>
        <w:t>grupp</w:t>
      </w:r>
      <w:r w:rsidR="00585BAF">
        <w:rPr>
          <w:i/>
          <w:sz w:val="16"/>
        </w:rPr>
        <w:t>struktur</w:t>
      </w:r>
      <w:r w:rsidR="00F91AC6">
        <w:rPr>
          <w:i/>
          <w:sz w:val="16"/>
        </w:rPr>
        <w:t>)</w:t>
      </w:r>
      <w:r w:rsidR="00F91AC6" w:rsidRPr="00F91AC6">
        <w:rPr>
          <w:i/>
          <w:sz w:val="16"/>
        </w:rPr>
        <w:t xml:space="preserve"> 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2693"/>
        <w:gridCol w:w="851"/>
        <w:gridCol w:w="2693"/>
      </w:tblGrid>
      <w:tr w:rsidR="00153369" w14:paraId="23DE2EA6" w14:textId="77777777" w:rsidTr="00CA4E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D319" w14:textId="77777777" w:rsidR="00153369" w:rsidRDefault="00153369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förnödenhetsansvarskod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14F5C" w14:textId="2821CBEE" w:rsidR="00153369" w:rsidRPr="006937C7" w:rsidRDefault="00583ECD" w:rsidP="00964BED">
            <w:pPr>
              <w:rPr>
                <w:rStyle w:val="Formatmall2"/>
                <w:b/>
                <w:color w:val="BFBFBF" w:themeColor="background1" w:themeShade="BF"/>
                <w:sz w:val="18"/>
              </w:rPr>
            </w:pPr>
            <w:sdt>
              <w:sdtPr>
                <w:rPr>
                  <w:rStyle w:val="Grunduppgifter"/>
                </w:rPr>
                <w:alias w:val="FörnAnsKod"/>
                <w:tag w:val="FörnAnsKod"/>
                <w:id w:val="1151945496"/>
                <w:placeholder>
                  <w:docPart w:val="A818C627E9B8428CA17951E788547172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964BED" w:rsidRPr="006937C7">
                  <w:rPr>
                    <w:rStyle w:val="Grunduppgifter"/>
                    <w:color w:val="BFBFBF" w:themeColor="background1" w:themeShade="BF"/>
                  </w:rPr>
                  <w:t>[A</w:t>
                </w:r>
                <w:r w:rsidR="002C5778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nge Förnödenhetsansvarskod]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E37C4" w14:textId="05343958" w:rsidR="00153369" w:rsidRPr="006937C7" w:rsidRDefault="00153369" w:rsidP="00761525">
            <w:pPr>
              <w:rPr>
                <w:rStyle w:val="Formatmall2"/>
                <w:b/>
                <w:color w:val="BFBFBF" w:themeColor="background1" w:themeShade="BF"/>
                <w:sz w:val="18"/>
              </w:rPr>
            </w:pPr>
          </w:p>
        </w:tc>
      </w:tr>
      <w:tr w:rsidR="00153369" w14:paraId="0150A61D" w14:textId="77777777" w:rsidTr="00CA4E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64FB" w14:textId="77777777" w:rsidR="00153369" w:rsidRDefault="00F91AC6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beteckning (Förk)</w:t>
            </w:r>
            <w:r w:rsidR="00153369">
              <w:rPr>
                <w:caps/>
                <w:noProof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C063" w14:textId="5CC6FE6A" w:rsidR="00154B16" w:rsidRPr="006937C7" w:rsidRDefault="00583ECD" w:rsidP="00154B16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Bet"/>
                <w:tag w:val="AnsBet"/>
                <w:id w:val="-875148694"/>
                <w:placeholder>
                  <w:docPart w:val="26927605379E4269A2FBF63B4925D385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Ansvarsbeteckning]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4938" w14:textId="77777777" w:rsidR="00153369" w:rsidRPr="006937C7" w:rsidRDefault="00153369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</w:p>
        </w:tc>
      </w:tr>
      <w:tr w:rsidR="001F61C1" w14:paraId="0951405A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0E0165EE" w14:textId="77777777" w:rsidR="001F61C1" w:rsidRDefault="001F61C1" w:rsidP="00F91AC6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benämning (namn):</w:t>
            </w: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66B00233" w14:textId="6CEF3149" w:rsidR="00154B16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Ben"/>
                <w:tag w:val="AnsBen"/>
                <w:id w:val="-466198546"/>
                <w:placeholder>
                  <w:docPart w:val="1EC0C2B74582454C8B4AC870B413C05D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165FAD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Ange Ansvarsbenämning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1F61C1" w14:paraId="3E62EE16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0D1E6203" w14:textId="77777777" w:rsidR="001F61C1" w:rsidRDefault="001F61C1" w:rsidP="00F91AC6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område (beskr):</w:t>
            </w:r>
          </w:p>
        </w:tc>
        <w:tc>
          <w:tcPr>
            <w:tcW w:w="6237" w:type="dxa"/>
            <w:gridSpan w:val="3"/>
          </w:tcPr>
          <w:p w14:paraId="61A2D219" w14:textId="0BB819E7" w:rsidR="00154B16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Omr"/>
                <w:tag w:val="AnsOmr"/>
                <w:id w:val="1631972768"/>
                <w:placeholder>
                  <w:docPart w:val="C5D98A3C9EC941608F54B38ADCBA82D4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 xml:space="preserve">[Ange </w:t>
                </w:r>
                <w:r w:rsidR="00165FAD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svarsområde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C75108" w14:paraId="1F4E892C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0B0582F9" w14:textId="7E333A8B" w:rsidR="00C75108" w:rsidRDefault="00C75108" w:rsidP="009962F2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område förk. (Förk.beskr):</w:t>
            </w:r>
          </w:p>
        </w:tc>
        <w:tc>
          <w:tcPr>
            <w:tcW w:w="6237" w:type="dxa"/>
            <w:gridSpan w:val="3"/>
          </w:tcPr>
          <w:p w14:paraId="6D7E3F47" w14:textId="1693C7D3" w:rsidR="00154B16" w:rsidRPr="006937C7" w:rsidRDefault="00583ECD" w:rsidP="009962F2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OmrFork"/>
                <w:tag w:val="AnsOmrFork"/>
                <w:id w:val="-1221581978"/>
                <w:placeholder>
                  <w:docPart w:val="D31E254638CD4CB39B00EBD517996B5B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165FAD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ge förkortat Ansvarsområde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C75108" w:rsidRPr="00B755AB" w14:paraId="2DCE2774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509085E5" w14:textId="449C38D4" w:rsidR="00C75108" w:rsidRDefault="00C75108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Förnödenhetsansvarig/DesignA </w:t>
            </w:r>
            <w:r w:rsidR="00C46D8B">
              <w:rPr>
                <w:caps/>
                <w:noProof/>
                <w:color w:val="404040" w:themeColor="text1" w:themeTint="BF"/>
                <w:sz w:val="16"/>
                <w:szCs w:val="18"/>
              </w:rPr>
              <w:t>USERNAME/</w:t>
            </w:r>
            <w:r w:rsidRPr="00476D70">
              <w:rPr>
                <w:caps/>
                <w:noProof/>
                <w:color w:val="404040" w:themeColor="text1" w:themeTint="BF"/>
                <w:sz w:val="16"/>
                <w:szCs w:val="18"/>
              </w:rPr>
              <w:t>landa-id/Fmid:</w:t>
            </w:r>
          </w:p>
        </w:tc>
        <w:tc>
          <w:tcPr>
            <w:tcW w:w="6237" w:type="dxa"/>
            <w:gridSpan w:val="3"/>
          </w:tcPr>
          <w:p w14:paraId="536D93DB" w14:textId="54B540C9" w:rsidR="00154B16" w:rsidRPr="006937C7" w:rsidRDefault="00583ECD" w:rsidP="0020245B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uppansvarig måste vara registrerad andvändare i Teamcenter"/>
                <w:tag w:val="GrpAns"/>
                <w:id w:val="1825163190"/>
                <w:placeholder>
                  <w:docPart w:val="86B0872598A54E96A2039B77DB48F998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20245B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Ange Förnödenhetsansvarig/DesignA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</w:tbl>
    <w:p w14:paraId="277F9F2B" w14:textId="77777777" w:rsidR="00AE6A37" w:rsidRPr="004353D7" w:rsidRDefault="00AE6A37" w:rsidP="00216964">
      <w:pPr>
        <w:rPr>
          <w:i/>
          <w:sz w:val="8"/>
          <w:szCs w:val="8"/>
        </w:rPr>
      </w:pPr>
    </w:p>
    <w:p w14:paraId="6609FE33" w14:textId="3741EBAC" w:rsidR="00216964" w:rsidRDefault="00AE6A37" w:rsidP="00216964">
      <w:pPr>
        <w:rPr>
          <w:i/>
          <w:sz w:val="16"/>
        </w:rPr>
      </w:pPr>
      <w:r w:rsidRPr="00AE6A37">
        <w:rPr>
          <w:i/>
          <w:sz w:val="16"/>
        </w:rPr>
        <w:t>3</w:t>
      </w:r>
      <w:proofErr w:type="gramStart"/>
      <w:r w:rsidR="00216964">
        <w:rPr>
          <w:i/>
          <w:sz w:val="16"/>
        </w:rPr>
        <w:t>.Gäller</w:t>
      </w:r>
      <w:proofErr w:type="gramEnd"/>
      <w:r w:rsidR="00E264D6">
        <w:rPr>
          <w:i/>
          <w:sz w:val="16"/>
        </w:rPr>
        <w:t>,</w:t>
      </w:r>
      <w:r w:rsidR="00216964">
        <w:rPr>
          <w:i/>
          <w:sz w:val="16"/>
        </w:rPr>
        <w:t xml:space="preserve"> </w:t>
      </w:r>
      <w:r w:rsidR="00386F0B">
        <w:rPr>
          <w:i/>
          <w:sz w:val="16"/>
        </w:rPr>
        <w:t>”Ny grupp ej förnödenheter”</w:t>
      </w:r>
      <w:r w:rsidR="00216964">
        <w:rPr>
          <w:i/>
          <w:sz w:val="16"/>
        </w:rPr>
        <w:t xml:space="preserve">, (Underlag för </w:t>
      </w:r>
      <w:r w:rsidR="00D46FDC">
        <w:rPr>
          <w:i/>
          <w:sz w:val="16"/>
        </w:rPr>
        <w:t xml:space="preserve">beslut om </w:t>
      </w:r>
      <w:r w:rsidR="00216964">
        <w:rPr>
          <w:i/>
          <w:sz w:val="16"/>
        </w:rPr>
        <w:t xml:space="preserve">godkännande i Teamcenter </w:t>
      </w:r>
      <w:r w:rsidR="0025563D">
        <w:rPr>
          <w:i/>
          <w:sz w:val="16"/>
        </w:rPr>
        <w:t>grupp</w:t>
      </w:r>
      <w:r w:rsidR="00216964">
        <w:rPr>
          <w:i/>
          <w:sz w:val="16"/>
        </w:rPr>
        <w:t>struktur)</w:t>
      </w:r>
    </w:p>
    <w:tbl>
      <w:tblPr>
        <w:tblStyle w:val="Tabellrutnt1"/>
        <w:tblW w:w="9923" w:type="dxa"/>
        <w:tblInd w:w="-5" w:type="dxa"/>
        <w:tblLook w:val="04A0" w:firstRow="1" w:lastRow="0" w:firstColumn="1" w:lastColumn="0" w:noHBand="0" w:noVBand="1"/>
        <w:tblDescription w:val="Task list"/>
      </w:tblPr>
      <w:tblGrid>
        <w:gridCol w:w="3686"/>
        <w:gridCol w:w="5953"/>
        <w:gridCol w:w="284"/>
      </w:tblGrid>
      <w:tr w:rsidR="001F61C1" w14:paraId="573DB7E7" w14:textId="77777777" w:rsidTr="00CA4E2F">
        <w:tc>
          <w:tcPr>
            <w:tcW w:w="3686" w:type="dxa"/>
            <w:vAlign w:val="center"/>
          </w:tcPr>
          <w:p w14:paraId="2869D29B" w14:textId="77777777" w:rsidR="001F61C1" w:rsidRDefault="001F61C1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ge förslag på gruppnamn:</w:t>
            </w:r>
          </w:p>
        </w:tc>
        <w:tc>
          <w:tcPr>
            <w:tcW w:w="6237" w:type="dxa"/>
            <w:gridSpan w:val="2"/>
          </w:tcPr>
          <w:p w14:paraId="7EC1433F" w14:textId="51993360" w:rsidR="00154B16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eslå namnet på önskad grupp"/>
                <w:tag w:val="Grpnamn"/>
                <w:id w:val="724565121"/>
                <w:placeholder>
                  <w:docPart w:val="E63B7655A69441CDAF7DD4F64DF0CC02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C46D8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Föreslå</w:t>
                </w:r>
                <w:r w:rsidR="00B17ECA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 xml:space="preserve"> Gruppnamn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1F61C1" w:rsidRPr="00B755AB" w14:paraId="738BDA4A" w14:textId="77777777" w:rsidTr="00CA4E2F">
        <w:tc>
          <w:tcPr>
            <w:tcW w:w="3686" w:type="dxa"/>
            <w:vAlign w:val="center"/>
          </w:tcPr>
          <w:p w14:paraId="75C50809" w14:textId="77777777" w:rsidR="001F61C1" w:rsidRPr="00B755AB" w:rsidRDefault="001F61C1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>gruppansvarig</w:t>
            </w:r>
            <w:r w:rsidRPr="00B755AB"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 xml:space="preserve"> landa-id/Fmid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>:</w:t>
            </w:r>
          </w:p>
        </w:tc>
        <w:tc>
          <w:tcPr>
            <w:tcW w:w="6237" w:type="dxa"/>
            <w:gridSpan w:val="2"/>
          </w:tcPr>
          <w:p w14:paraId="22D2296C" w14:textId="317BFD3E" w:rsidR="00154B16" w:rsidRPr="006937C7" w:rsidRDefault="00583ECD" w:rsidP="00B17ECA">
            <w:pPr>
              <w:rPr>
                <w:rStyle w:val="Formatmall2"/>
                <w:color w:val="BFBFBF" w:themeColor="background1" w:themeShade="BF"/>
                <w:sz w:val="18"/>
                <w:szCs w:val="18"/>
                <w:lang w:val="en-US"/>
              </w:rPr>
            </w:pPr>
            <w:sdt>
              <w:sdtPr>
                <w:rPr>
                  <w:rStyle w:val="Grunduppgifter"/>
                </w:rPr>
                <w:alias w:val="Gruppansvarig Username i Teamcenter"/>
                <w:tag w:val="FörnAnsUserid"/>
                <w:id w:val="1711140750"/>
                <w:placeholder>
                  <w:docPart w:val="2C583C20E30249FFA322FA40CA91C26C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20245B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Ange Gruppansvarig (Ej Gruppadministratör)</w:t>
                </w:r>
                <w:r w:rsidR="00154B16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5C2160" w14:paraId="5CEA0B93" w14:textId="77777777" w:rsidTr="00CA4E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2B7" w14:textId="77777777" w:rsidR="005C2160" w:rsidRDefault="005C2160" w:rsidP="00395678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ange motiv till att </w:t>
            </w:r>
            <w:r w:rsidR="00395678">
              <w:rPr>
                <w:caps/>
                <w:noProof/>
                <w:color w:val="404040" w:themeColor="text1" w:themeTint="BF"/>
                <w:sz w:val="16"/>
                <w:szCs w:val="18"/>
              </w:rPr>
              <w:t>gruppen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 skapas</w:t>
            </w:r>
            <w:r w:rsidR="00D46FDC">
              <w:rPr>
                <w:caps/>
                <w:noProof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4DCF" w14:textId="45F966B5" w:rsidR="00C46D8B" w:rsidRPr="006937C7" w:rsidRDefault="00583ECD" w:rsidP="00C46D8B">
            <w:pPr>
              <w:rPr>
                <w:rStyle w:val="Formatmall2"/>
                <w:color w:val="BFBFBF" w:themeColor="background1" w:themeShade="BF"/>
              </w:rPr>
            </w:pPr>
            <w:sdt>
              <w:sdtPr>
                <w:rPr>
                  <w:rStyle w:val="Grunduppgifter"/>
                </w:rPr>
                <w:alias w:val="Beskriv kort syftet med gruppen"/>
                <w:tag w:val="GrpMotiv"/>
                <w:id w:val="482674479"/>
                <w:placeholder>
                  <w:docPart w:val="5E5CBA6D8913401BBFB06CB5C339F7D7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C46D8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motivet till att gruppen skapas]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3C42F" w14:textId="77777777" w:rsidR="005C2160" w:rsidRPr="00D423D8" w:rsidRDefault="005C2160" w:rsidP="00B9034F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  <w:bookmarkEnd w:id="0"/>
    </w:tbl>
    <w:p w14:paraId="19CAF1B4" w14:textId="77777777" w:rsidR="00BB30D9" w:rsidRPr="004353D7" w:rsidRDefault="00BB30D9" w:rsidP="00BB30D9">
      <w:pPr>
        <w:rPr>
          <w:i/>
          <w:sz w:val="8"/>
          <w:szCs w:val="8"/>
        </w:rPr>
      </w:pPr>
    </w:p>
    <w:p w14:paraId="19A73E11" w14:textId="7D4EBB6E" w:rsidR="00324D07" w:rsidRDefault="00AE6A37" w:rsidP="00BB30D9">
      <w:pPr>
        <w:rPr>
          <w:i/>
          <w:sz w:val="16"/>
        </w:rPr>
      </w:pPr>
      <w:r>
        <w:rPr>
          <w:i/>
          <w:sz w:val="16"/>
        </w:rPr>
        <w:t>4</w:t>
      </w:r>
      <w:proofErr w:type="gramStart"/>
      <w:r w:rsidR="001519AA">
        <w:rPr>
          <w:i/>
          <w:sz w:val="16"/>
        </w:rPr>
        <w:t>.Gäller</w:t>
      </w:r>
      <w:proofErr w:type="gramEnd"/>
      <w:r w:rsidR="001519AA">
        <w:rPr>
          <w:i/>
          <w:sz w:val="16"/>
        </w:rPr>
        <w:t xml:space="preserve"> alltid, (Delgivning av beslut om godkännande i Teamcenter </w:t>
      </w:r>
      <w:r w:rsidR="0025563D">
        <w:rPr>
          <w:i/>
          <w:sz w:val="16"/>
        </w:rPr>
        <w:t>grupp</w:t>
      </w:r>
      <w:r w:rsidR="001519AA">
        <w:rPr>
          <w:i/>
          <w:sz w:val="16"/>
        </w:rPr>
        <w:t>struktur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324D07" w:rsidRPr="00B755AB" w14:paraId="4811FB9B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C414" w14:textId="77777777" w:rsidR="00324D07" w:rsidRPr="00324D07" w:rsidRDefault="00324D07" w:rsidP="00324D07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 w:rsidRPr="00324D07">
              <w:rPr>
                <w:caps/>
                <w:noProof/>
                <w:color w:val="404040" w:themeColor="text1" w:themeTint="BF"/>
                <w:sz w:val="16"/>
                <w:szCs w:val="18"/>
              </w:rPr>
              <w:t>e-post Kontaktperson ansökan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30C0F" w14:textId="77777777" w:rsidR="00324D07" w:rsidRPr="006937C7" w:rsidRDefault="00583ECD" w:rsidP="00324D07">
            <w:pPr>
              <w:rPr>
                <w:rStyle w:val="Formatmall2"/>
                <w:color w:val="BFBFBF" w:themeColor="background1" w:themeShade="BF"/>
                <w:sz w:val="18"/>
                <w:szCs w:val="18"/>
                <w:lang w:val="en-US"/>
              </w:rPr>
            </w:pPr>
            <w:sdt>
              <w:sdtPr>
                <w:rPr>
                  <w:rStyle w:val="Grunduppgifter"/>
                </w:rPr>
                <w:alias w:val="Epost till Kontaktperson för ansökan om ny grupp"/>
                <w:tag w:val="Epost_Kontaktperson"/>
                <w:id w:val="-1284955990"/>
                <w:placeholder>
                  <w:docPart w:val="EC561DB5BCFB48FC938B7D6AE01C676C"/>
                </w:placeholder>
                <w:showingPlcHdr/>
                <w15:color w:val="000000"/>
              </w:sdtPr>
              <w:sdtEndPr>
                <w:rPr>
                  <w:rStyle w:val="Formatmall2"/>
                  <w:b w:val="0"/>
                  <w:color w:val="BFBFBF" w:themeColor="background1" w:themeShade="BF"/>
                  <w:sz w:val="17"/>
                </w:rPr>
              </w:sdtEndPr>
              <w:sdtContent>
                <w:r w:rsidR="00324D07" w:rsidRPr="006937C7">
                  <w:rPr>
                    <w:rStyle w:val="Formatmall2"/>
                    <w:color w:val="BFBFBF" w:themeColor="background1" w:themeShade="BF"/>
                    <w:sz w:val="17"/>
                  </w:rPr>
                  <w:t>[Skriv E-postadress här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2584A" w14:textId="77777777" w:rsidR="00324D07" w:rsidRPr="00B755AB" w:rsidRDefault="00324D07" w:rsidP="0018218C">
            <w:pPr>
              <w:rPr>
                <w:rStyle w:val="Formatmall2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14:paraId="74EE3249" w14:textId="77777777" w:rsidR="00324D07" w:rsidRPr="004353D7" w:rsidRDefault="00324D07" w:rsidP="00BB30D9">
      <w:pPr>
        <w:rPr>
          <w:sz w:val="8"/>
          <w:szCs w:val="8"/>
        </w:rPr>
      </w:pPr>
    </w:p>
    <w:p w14:paraId="710C1792" w14:textId="77777777" w:rsidR="009F5FAC" w:rsidRPr="00B134E7" w:rsidRDefault="009F5FAC" w:rsidP="009F5FAC">
      <w:pPr>
        <w:keepNext/>
        <w:keepLines/>
        <w:spacing w:line="288" w:lineRule="auto"/>
        <w:outlineLvl w:val="0"/>
        <w:rPr>
          <w:b/>
          <w:color w:val="auto"/>
          <w:sz w:val="24"/>
          <w:szCs w:val="20"/>
        </w:rPr>
      </w:pPr>
      <w:r>
        <w:rPr>
          <w:b/>
          <w:color w:val="auto"/>
          <w:sz w:val="24"/>
          <w:szCs w:val="20"/>
        </w:rPr>
        <w:t xml:space="preserve">B. </w:t>
      </w:r>
      <w:r w:rsidR="00395678">
        <w:rPr>
          <w:b/>
          <w:color w:val="auto"/>
          <w:sz w:val="24"/>
          <w:szCs w:val="20"/>
        </w:rPr>
        <w:t>Ansökan om n</w:t>
      </w:r>
      <w:r>
        <w:rPr>
          <w:b/>
          <w:color w:val="auto"/>
          <w:sz w:val="24"/>
          <w:szCs w:val="20"/>
        </w:rPr>
        <w:t>amnbyte av befintlig grupp</w:t>
      </w:r>
    </w:p>
    <w:p w14:paraId="77F14262" w14:textId="77777777" w:rsidR="00D353F2" w:rsidRPr="00D353F2" w:rsidRDefault="00C91D7E" w:rsidP="00BB30D9">
      <w:pPr>
        <w:rPr>
          <w:i/>
          <w:sz w:val="16"/>
        </w:rPr>
      </w:pPr>
      <w:r>
        <w:rPr>
          <w:i/>
          <w:sz w:val="16"/>
        </w:rPr>
        <w:t>1</w:t>
      </w:r>
      <w:proofErr w:type="gramStart"/>
      <w:r w:rsidR="00D353F2">
        <w:rPr>
          <w:i/>
          <w:sz w:val="16"/>
        </w:rPr>
        <w:t>.Gäller</w:t>
      </w:r>
      <w:proofErr w:type="gramEnd"/>
      <w:r w:rsidR="00D353F2">
        <w:rPr>
          <w:i/>
          <w:sz w:val="16"/>
        </w:rPr>
        <w:t xml:space="preserve"> alltid, (Underlag identifiering av befintlig grupp och ansvarig samt underlag för beslut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D353F2" w14:paraId="30C8D347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9DA9" w14:textId="77777777" w:rsidR="00D353F2" w:rsidRDefault="00D353F2" w:rsidP="00A50543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8"/>
                <w:szCs w:val="18"/>
              </w:rPr>
              <w:t>Gruppen ingår i aren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96A89" w14:textId="77777777" w:rsidR="00D353F2" w:rsidRPr="006937C7" w:rsidRDefault="00583ECD" w:rsidP="006345C4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ruppens tillhörighet"/>
                <w:tag w:val="VerkO_Val"/>
                <w:id w:val="-1550147111"/>
                <w:placeholder>
                  <w:docPart w:val="ED4686A576C94A5690DCCAE54CE1B574"/>
                </w:placeholder>
                <w:showingPlcHdr/>
                <w15:color w:val="000000"/>
                <w:comboBox>
                  <w:listItem w:displayText="1* Armé/Mark, FMV" w:value="1* Armé/Mark, FMV"/>
                  <w:listItem w:displayText="2* Marin/Sjö, FMV" w:value="2* Marin/Sjö, FMV"/>
                  <w:listItem w:displayText="3* Flyg, FMV" w:value="3* Flyg, FMV"/>
                  <w:listItem w:displayText="4* Led, FMV" w:value="4* Led, FMV"/>
                  <w:listItem w:displayText="5* Logistik, FMV" w:value="5* Logistik, FMV"/>
                  <w:listItem w:displayText="81* Armé, FM" w:value="81* Armé, FM"/>
                  <w:listItem w:displayText="82* Marin, FM" w:value="82* Marin, FM"/>
                  <w:listItem w:displayText="83* Flyg, FM" w:value="83* Flyg, FM"/>
                  <w:listItem w:displayText="84* Led, FM" w:value="84* Led, FM"/>
                  <w:listItem w:displayText="85* Logistik, FM" w:value="85* Logistik, FM"/>
                  <w:listItem w:displayText="91* T&amp;E, FMV" w:value="91* T&amp;E, FMV"/>
                </w:comboBox>
              </w:sdtPr>
              <w:sdtEndPr>
                <w:rPr>
                  <w:rStyle w:val="Formatmall2"/>
                  <w:b w:val="0"/>
                  <w:color w:val="BFBFBF" w:themeColor="background1" w:themeShade="BF"/>
                  <w:sz w:val="22"/>
                  <w:szCs w:val="18"/>
                </w:rPr>
              </w:sdtEndPr>
              <w:sdtContent>
                <w:r w:rsidR="006345C4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[Välj arena]</w:t>
                </w:r>
              </w:sdtContent>
            </w:sdt>
          </w:p>
        </w:tc>
      </w:tr>
      <w:tr w:rsidR="001F61C1" w14:paraId="56834171" w14:textId="77777777" w:rsidTr="00241C0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058A" w14:textId="77777777" w:rsidR="001F61C1" w:rsidRPr="002C56B5" w:rsidRDefault="001F61C1" w:rsidP="006345C4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ge typ av grupp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4231" w14:textId="0AFBAE5F" w:rsidR="00457D26" w:rsidRPr="00D218C0" w:rsidRDefault="00583ECD" w:rsidP="00457D26">
            <w:pPr>
              <w:rPr>
                <w:rStyle w:val="Formatmall2"/>
                <w:b/>
                <w:color w:val="A6A6A6" w:themeColor="background1" w:themeShade="A6"/>
                <w:sz w:val="18"/>
                <w:szCs w:val="18"/>
              </w:rPr>
            </w:pPr>
            <w:sdt>
              <w:sdtPr>
                <w:rPr>
                  <w:rStyle w:val="Grunduppgifter"/>
                  <w:b w:val="0"/>
                </w:rPr>
                <w:alias w:val="Grupp_Typ"/>
                <w:tag w:val="Grupp_Typ"/>
                <w:id w:val="855318404"/>
                <w:placeholder>
                  <w:docPart w:val="09F98B4FA1A8438D901382A98F9ECD03"/>
                </w:placeholder>
                <w15:color w:val="000000"/>
                <w:comboBox>
                  <w:listItem w:displayText="Projekt (Eko Ansvarig chef)" w:value="Projekt (Eko Ansvarig chef)"/>
                  <w:listItem w:displayText="Arbetsgrupp ej Projekt (PrL, DesignA)" w:value="Arbetsgrupp ej Projekt (PrL, DesignA)"/>
                  <w:listItem w:displayText="Grupp med Ansvarskod (Teknisk chef)" w:value="Grupp med Ansvarskod (Teknisk chef)"/>
                  <w:listItem w:displayText="Grupp ej förnödenheter (Teknisk chef)" w:value="Grupp ej förnödenheter (Teknisk chef)"/>
                  <w:listItem w:displayText="Arena (Produktägare PLM)" w:value="Arena (Produktägare PLM)"/>
                  <w:listItem w:displayText="Myndighet motsv (Produktägare PLM)" w:value="Myndighet motsv (Produktägare PLM)"/>
                </w:comboBox>
              </w:sdtPr>
              <w:sdtEndPr>
                <w:rPr>
                  <w:rStyle w:val="Grunduppgifter"/>
                </w:rPr>
              </w:sdtEndPr>
              <w:sdtContent>
                <w:r w:rsidR="00457D26" w:rsidRPr="00D218C0">
                  <w:rPr>
                    <w:rStyle w:val="Grunduppgifter"/>
                    <w:b w:val="0"/>
                    <w:color w:val="A6A6A6" w:themeColor="background1" w:themeShade="A6"/>
                  </w:rPr>
                  <w:t>[Välj grupp som ska ändras]</w:t>
                </w:r>
              </w:sdtContent>
            </w:sdt>
          </w:p>
        </w:tc>
      </w:tr>
      <w:tr w:rsidR="00D353F2" w:rsidRPr="00B755AB" w14:paraId="374EBBF8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7E9F" w14:textId="77777777" w:rsidR="00D353F2" w:rsidRPr="00457D26" w:rsidRDefault="00D353F2" w:rsidP="00A50543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 w:rsidRPr="00457D26">
              <w:rPr>
                <w:caps/>
                <w:noProof/>
                <w:color w:val="404040" w:themeColor="text1" w:themeTint="BF"/>
                <w:sz w:val="16"/>
                <w:szCs w:val="18"/>
              </w:rPr>
              <w:t>gruppansvarig landa-id/Fmid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042D3" w14:textId="5AC9F7BB" w:rsidR="00D353F2" w:rsidRPr="005A03A9" w:rsidRDefault="00583ECD" w:rsidP="00867A63">
            <w:pPr>
              <w:rPr>
                <w:rStyle w:val="Grunduppgifter"/>
              </w:rPr>
            </w:pPr>
            <w:sdt>
              <w:sdtPr>
                <w:rPr>
                  <w:rStyle w:val="Grunduppgifter"/>
                </w:rPr>
                <w:alias w:val="Gruppansvarig Username i Teamcenter"/>
                <w:tag w:val="FörnAnsUserid"/>
                <w:id w:val="1214465699"/>
                <w:placeholder>
                  <w:docPart w:val="E3C87E07C47A4E8093C6C968256561B5"/>
                </w:placeholder>
                <w:showingPlcHdr/>
                <w15:color w:val="000000"/>
              </w:sdtPr>
              <w:sdtEndPr>
                <w:rPr>
                  <w:rStyle w:val="Grunduppgifter"/>
                  <w:color w:val="A6A6A6" w:themeColor="background1" w:themeShade="A6"/>
                </w:rPr>
              </w:sdtEndPr>
              <w:sdtContent>
                <w:r w:rsidR="0020245B" w:rsidRPr="005A03A9">
                  <w:rPr>
                    <w:rStyle w:val="Grunduppgifter"/>
                    <w:b w:val="0"/>
                    <w:color w:val="A6A6A6" w:themeColor="background1" w:themeShade="A6"/>
                  </w:rPr>
                  <w:t>[</w:t>
                </w:r>
                <w:r w:rsidR="0020245B" w:rsidRPr="005A03A9">
                  <w:rPr>
                    <w:rStyle w:val="Formatmall2"/>
                    <w:color w:val="A6A6A6" w:themeColor="background1" w:themeShade="A6"/>
                    <w:sz w:val="18"/>
                    <w:szCs w:val="18"/>
                  </w:rPr>
                  <w:t>Ange Gruppansvarig (Ej Gruppadministratör)</w:t>
                </w:r>
                <w:r w:rsidR="0020245B" w:rsidRPr="005A03A9">
                  <w:rPr>
                    <w:rStyle w:val="Grunduppgifter"/>
                    <w:b w:val="0"/>
                    <w:color w:val="A6A6A6" w:themeColor="background1" w:themeShade="A6"/>
                  </w:rPr>
                  <w:t>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060CE" w14:textId="77777777" w:rsidR="00D353F2" w:rsidRPr="00457D26" w:rsidRDefault="00D353F2" w:rsidP="00A50543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28DD99B" w14:textId="77777777" w:rsidR="00D353F2" w:rsidRPr="004353D7" w:rsidRDefault="00D353F2" w:rsidP="00D353F2">
      <w:pPr>
        <w:rPr>
          <w:i/>
          <w:sz w:val="8"/>
          <w:szCs w:val="8"/>
        </w:rPr>
      </w:pPr>
    </w:p>
    <w:p w14:paraId="76E1F835" w14:textId="3491D87D" w:rsidR="00230882" w:rsidRDefault="00230882" w:rsidP="00230882">
      <w:pPr>
        <w:rPr>
          <w:i/>
          <w:sz w:val="16"/>
        </w:rPr>
      </w:pPr>
      <w:r>
        <w:rPr>
          <w:i/>
          <w:sz w:val="16"/>
        </w:rPr>
        <w:t>2</w:t>
      </w:r>
      <w:proofErr w:type="gramStart"/>
      <w:r>
        <w:rPr>
          <w:i/>
          <w:sz w:val="16"/>
        </w:rPr>
        <w:t>.Gäller</w:t>
      </w:r>
      <w:proofErr w:type="gramEnd"/>
      <w:r>
        <w:rPr>
          <w:i/>
          <w:sz w:val="16"/>
        </w:rPr>
        <w:t>,”ändra grupp</w:t>
      </w:r>
      <w:r w:rsidRPr="00F91AC6">
        <w:rPr>
          <w:i/>
          <w:sz w:val="16"/>
        </w:rPr>
        <w:t xml:space="preserve"> med Förnödenhetsansvarskod</w:t>
      </w:r>
      <w:r>
        <w:rPr>
          <w:i/>
          <w:sz w:val="16"/>
        </w:rPr>
        <w:t>” (</w:t>
      </w:r>
      <w:r w:rsidRPr="00F91AC6">
        <w:rPr>
          <w:i/>
          <w:sz w:val="16"/>
        </w:rPr>
        <w:t>Förnödenhetsansvarsgrupp</w:t>
      </w:r>
      <w:r>
        <w:rPr>
          <w:i/>
          <w:sz w:val="16"/>
        </w:rPr>
        <w:t xml:space="preserve"> underlag för beslut om godkännande i Teamcenter </w:t>
      </w:r>
      <w:r w:rsidR="0025563D">
        <w:rPr>
          <w:i/>
          <w:sz w:val="16"/>
        </w:rPr>
        <w:t>grupp</w:t>
      </w:r>
      <w:r>
        <w:rPr>
          <w:i/>
          <w:sz w:val="16"/>
        </w:rPr>
        <w:t>struktur)</w:t>
      </w:r>
      <w:r w:rsidRPr="00F91AC6">
        <w:rPr>
          <w:i/>
          <w:sz w:val="16"/>
        </w:rPr>
        <w:t xml:space="preserve"> 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3544"/>
        <w:gridCol w:w="2693"/>
      </w:tblGrid>
      <w:tr w:rsidR="00230882" w14:paraId="2FFC51F8" w14:textId="77777777" w:rsidTr="00CA4E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E7B" w14:textId="77777777" w:rsidR="00230882" w:rsidRDefault="00230882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förnödenhetsansvarskod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DCF" w14:textId="0F1ECDDE" w:rsidR="00230882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nAnsKod"/>
                <w:tag w:val="FörnAnsKod"/>
                <w:id w:val="1410354124"/>
                <w:placeholder>
                  <w:docPart w:val="55668673CDA44EDDA66880A359229306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4353D7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Förnödenhetsansvarskod]</w:t>
                </w:r>
              </w:sdtContent>
            </w:sdt>
          </w:p>
        </w:tc>
      </w:tr>
      <w:tr w:rsidR="00230882" w14:paraId="32200FF9" w14:textId="77777777" w:rsidTr="00CA4E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3C7" w14:textId="77777777" w:rsidR="00230882" w:rsidRDefault="00230882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beteckning (Förk)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38D95" w14:textId="115B6C09" w:rsidR="00230882" w:rsidRPr="006937C7" w:rsidRDefault="00583ECD" w:rsidP="00F12DB9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Bet"/>
                <w:tag w:val="AnsBet"/>
                <w:id w:val="767199541"/>
                <w:placeholder>
                  <w:docPart w:val="AC532D644AA6456389B5A54E8F82448F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Ansvarsbeteckning]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B635F" w14:textId="77777777" w:rsidR="00230882" w:rsidRPr="006937C7" w:rsidRDefault="00230882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</w:p>
        </w:tc>
      </w:tr>
      <w:tr w:rsidR="00230882" w14:paraId="07D8C575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1311A2D8" w14:textId="77777777" w:rsidR="00230882" w:rsidRDefault="00230882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benämning (namn):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26A0F4B7" w14:textId="55E0F492" w:rsidR="00230882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Ben"/>
                <w:tag w:val="AnsBen"/>
                <w:id w:val="120111375"/>
                <w:placeholder>
                  <w:docPart w:val="9ACA585CBEB54D33A8D92F29A8B38C0F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Ansvarsbenämning]</w:t>
                </w:r>
              </w:sdtContent>
            </w:sdt>
          </w:p>
        </w:tc>
      </w:tr>
      <w:tr w:rsidR="00230882" w14:paraId="1765BB72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221BDD17" w14:textId="77777777" w:rsidR="00230882" w:rsidRDefault="00230882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svarsområde (beskr):</w:t>
            </w:r>
          </w:p>
        </w:tc>
        <w:tc>
          <w:tcPr>
            <w:tcW w:w="6237" w:type="dxa"/>
            <w:gridSpan w:val="2"/>
          </w:tcPr>
          <w:p w14:paraId="21FD8F0D" w14:textId="6395CE09" w:rsidR="00230882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AnsOmr"/>
                <w:tag w:val="AnsOmr"/>
                <w:id w:val="-457876229"/>
                <w:placeholder>
                  <w:docPart w:val="B4139A3D12C54C23ADA0873538220139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 xml:space="preserve">[Ange 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svarsområde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230882" w:rsidRPr="00B755AB" w14:paraId="371D3E43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34D4B019" w14:textId="77777777" w:rsidR="00230882" w:rsidRPr="00476D70" w:rsidRDefault="00476D70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Förnödenhetsansvarig/DesignA</w:t>
            </w:r>
            <w:r w:rsidR="00230882"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 </w:t>
            </w:r>
            <w:r w:rsidR="00230882" w:rsidRPr="00476D70">
              <w:rPr>
                <w:caps/>
                <w:noProof/>
                <w:color w:val="404040" w:themeColor="text1" w:themeTint="BF"/>
                <w:sz w:val="16"/>
                <w:szCs w:val="18"/>
              </w:rPr>
              <w:t>landa-id/Fmid:</w:t>
            </w:r>
          </w:p>
        </w:tc>
        <w:tc>
          <w:tcPr>
            <w:tcW w:w="6237" w:type="dxa"/>
            <w:gridSpan w:val="2"/>
          </w:tcPr>
          <w:p w14:paraId="5E7484F3" w14:textId="65D85461" w:rsidR="00230882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uppansvarig måste vara registrerad andvändare i Teamcenter"/>
                <w:tag w:val="GrpAns"/>
                <w:id w:val="-1522461140"/>
                <w:placeholder>
                  <w:docPart w:val="E69AAAD3598D47189B5C7124B111EBB0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20245B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Ange Förnödenhetsansvarig/DesignA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</w:tbl>
    <w:p w14:paraId="77EA5DF6" w14:textId="77777777" w:rsidR="00230882" w:rsidRPr="004353D7" w:rsidRDefault="00230882" w:rsidP="00D353F2">
      <w:pPr>
        <w:rPr>
          <w:i/>
          <w:sz w:val="8"/>
          <w:szCs w:val="8"/>
        </w:rPr>
      </w:pPr>
    </w:p>
    <w:p w14:paraId="7523AD76" w14:textId="77777777" w:rsidR="00D353F2" w:rsidRPr="00D353F2" w:rsidRDefault="00230882" w:rsidP="00D353F2">
      <w:pPr>
        <w:rPr>
          <w:i/>
          <w:sz w:val="16"/>
        </w:rPr>
      </w:pPr>
      <w:r>
        <w:rPr>
          <w:i/>
          <w:sz w:val="16"/>
        </w:rPr>
        <w:t>3</w:t>
      </w:r>
      <w:proofErr w:type="gramStart"/>
      <w:r w:rsidR="00D353F2">
        <w:rPr>
          <w:i/>
          <w:sz w:val="16"/>
        </w:rPr>
        <w:t>.Gäller</w:t>
      </w:r>
      <w:proofErr w:type="gramEnd"/>
      <w:r w:rsidR="00D353F2">
        <w:rPr>
          <w:i/>
          <w:sz w:val="16"/>
        </w:rPr>
        <w:t xml:space="preserve"> alltid, (Underlag identifiering av befintlig grupp samt ändringsförslag på grupp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D353F2" w14:paraId="391709CE" w14:textId="77777777" w:rsidTr="00CA4E2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74E3" w14:textId="77777777" w:rsidR="00D353F2" w:rsidRDefault="00D353F2" w:rsidP="00A50543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grupp som ska namnändra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B0D64" w14:textId="0A68D29F" w:rsidR="00D353F2" w:rsidRPr="006937C7" w:rsidRDefault="00583ECD" w:rsidP="00A50543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eslå namnet på önskad grupp"/>
                <w:tag w:val="Grpnamn"/>
                <w:id w:val="-814571222"/>
                <w:placeholder>
                  <w:docPart w:val="CF1744DE4AC24E34A835DFA20DA7723D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ge gruppnamn på grupp som ska ändras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DA8F1" w14:textId="77777777" w:rsidR="00D353F2" w:rsidRPr="00D423D8" w:rsidRDefault="00D353F2" w:rsidP="00A50543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  <w:tr w:rsidR="00766F31" w14:paraId="6501E4BC" w14:textId="77777777" w:rsidTr="00CA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14:paraId="43DFFF06" w14:textId="77777777" w:rsidR="00766F31" w:rsidRDefault="00766F31" w:rsidP="00A50543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nytt namn på ovanstående grupp:</w:t>
            </w:r>
          </w:p>
        </w:tc>
        <w:tc>
          <w:tcPr>
            <w:tcW w:w="6237" w:type="dxa"/>
            <w:gridSpan w:val="2"/>
          </w:tcPr>
          <w:p w14:paraId="03476532" w14:textId="580BE677" w:rsidR="00766F31" w:rsidRPr="006937C7" w:rsidRDefault="00583ECD" w:rsidP="00A50543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eslå namnet på önskad grupp"/>
                <w:tag w:val="Grpnamn"/>
                <w:id w:val="-1789655165"/>
                <w:placeholder>
                  <w:docPart w:val="0680544E8125414B89492E1541B5E622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Föreslå nytt Gruppnamn</w:t>
                </w:r>
                <w:r w:rsidR="0020245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</w:tr>
      <w:tr w:rsidR="00226842" w14:paraId="5796DD5A" w14:textId="77777777" w:rsidTr="00CA4E2F">
        <w:trPr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FBA2" w14:textId="77777777" w:rsidR="00226842" w:rsidRDefault="00226842" w:rsidP="00395678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ange motiv till att </w:t>
            </w:r>
            <w:r w:rsidR="00395678">
              <w:rPr>
                <w:caps/>
                <w:noProof/>
                <w:color w:val="404040" w:themeColor="text1" w:themeTint="BF"/>
                <w:sz w:val="16"/>
                <w:szCs w:val="18"/>
              </w:rPr>
              <w:t>grupp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 ändra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23F94" w14:textId="6EDE0996" w:rsidR="00226842" w:rsidRPr="006937C7" w:rsidRDefault="00583ECD" w:rsidP="0010716B">
            <w:pPr>
              <w:rPr>
                <w:rStyle w:val="Formatmall2"/>
                <w:color w:val="BFBFBF" w:themeColor="background1" w:themeShade="BF"/>
              </w:rPr>
            </w:pPr>
            <w:sdt>
              <w:sdtPr>
                <w:rPr>
                  <w:rStyle w:val="Grunduppgifter"/>
                </w:rPr>
                <w:alias w:val="Beskriv kort syftet med gruppen"/>
                <w:tag w:val="GrpMotiv"/>
                <w:id w:val="803968935"/>
                <w:placeholder>
                  <w:docPart w:val="03925183BD504096BA2883CE3848F2F2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motivet till att gruppen ändras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06C8" w14:textId="77777777" w:rsidR="00226842" w:rsidRPr="00D423D8" w:rsidRDefault="00226842" w:rsidP="00811A02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1B6B676" w14:textId="77777777" w:rsidR="00230882" w:rsidRPr="004353D7" w:rsidRDefault="00230882" w:rsidP="009F5FAC">
      <w:pPr>
        <w:rPr>
          <w:sz w:val="8"/>
          <w:szCs w:val="8"/>
        </w:rPr>
      </w:pPr>
    </w:p>
    <w:p w14:paraId="6982B4DE" w14:textId="77777777" w:rsidR="009F5FAC" w:rsidRPr="00B134E7" w:rsidRDefault="009F5FAC" w:rsidP="009F5FAC">
      <w:pPr>
        <w:keepNext/>
        <w:keepLines/>
        <w:spacing w:line="288" w:lineRule="auto"/>
        <w:outlineLvl w:val="0"/>
        <w:rPr>
          <w:b/>
          <w:color w:val="auto"/>
          <w:sz w:val="24"/>
          <w:szCs w:val="20"/>
        </w:rPr>
      </w:pPr>
      <w:r>
        <w:rPr>
          <w:b/>
          <w:color w:val="auto"/>
          <w:sz w:val="24"/>
          <w:szCs w:val="20"/>
        </w:rPr>
        <w:t xml:space="preserve">C. </w:t>
      </w:r>
      <w:r w:rsidR="00395678">
        <w:rPr>
          <w:b/>
          <w:color w:val="auto"/>
          <w:sz w:val="24"/>
          <w:szCs w:val="20"/>
        </w:rPr>
        <w:t xml:space="preserve">Ansökan om </w:t>
      </w:r>
      <w:proofErr w:type="gramStart"/>
      <w:r>
        <w:rPr>
          <w:b/>
          <w:color w:val="auto"/>
          <w:sz w:val="24"/>
          <w:szCs w:val="20"/>
        </w:rPr>
        <w:t>Borttag</w:t>
      </w:r>
      <w:proofErr w:type="gramEnd"/>
      <w:r>
        <w:rPr>
          <w:b/>
          <w:color w:val="auto"/>
          <w:sz w:val="24"/>
          <w:szCs w:val="20"/>
        </w:rPr>
        <w:t>/Inaktivering av befintlig grupp</w:t>
      </w:r>
    </w:p>
    <w:p w14:paraId="566186FB" w14:textId="77777777" w:rsidR="009F5FAC" w:rsidRPr="00D353F2" w:rsidRDefault="00C91D7E" w:rsidP="009F5FAC">
      <w:pPr>
        <w:rPr>
          <w:i/>
          <w:sz w:val="16"/>
        </w:rPr>
      </w:pPr>
      <w:r>
        <w:rPr>
          <w:i/>
          <w:sz w:val="16"/>
        </w:rPr>
        <w:t>1</w:t>
      </w:r>
      <w:proofErr w:type="gramStart"/>
      <w:r w:rsidR="009F5FAC">
        <w:rPr>
          <w:i/>
          <w:sz w:val="16"/>
        </w:rPr>
        <w:t>.Gäller</w:t>
      </w:r>
      <w:proofErr w:type="gramEnd"/>
      <w:r w:rsidR="009F5FAC">
        <w:rPr>
          <w:i/>
          <w:sz w:val="16"/>
        </w:rPr>
        <w:t xml:space="preserve"> alltid, (Underlag identifiering av befintlig grupp och ansvarig samt underlag för beslut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9F5FAC" w14:paraId="62F03C48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3F52" w14:textId="77777777" w:rsidR="009F5FAC" w:rsidRDefault="009F5FAC" w:rsidP="00A50543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8"/>
                <w:szCs w:val="18"/>
              </w:rPr>
              <w:t>Gruppen ingår i arena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E1B75" w14:textId="0A5F6C3E" w:rsidR="009F5FAC" w:rsidRPr="006937C7" w:rsidRDefault="00583ECD" w:rsidP="00D218C0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ruppens tillhörighet"/>
                <w:tag w:val="VerkO_Val"/>
                <w:id w:val="40876024"/>
                <w:placeholder>
                  <w:docPart w:val="9C19A6D8482240C6B5CB9444A6FE24C1"/>
                </w:placeholder>
                <w:showingPlcHdr/>
                <w15:color w:val="000000"/>
                <w:comboBox>
                  <w:listItem w:displayText="1* Armé/Mark, FMV" w:value="1* Armé/Mark, FMV"/>
                  <w:listItem w:displayText="2* Marin/Sjö, FMV" w:value="2* Marin/Sjö, FMV"/>
                  <w:listItem w:displayText="3* Flyg, FMV" w:value="3* Flyg, FMV"/>
                  <w:listItem w:displayText="4* Led, FMV" w:value="4* Led, FMV"/>
                  <w:listItem w:displayText="5* Logistik, FMV" w:value="5* Logistik, FMV"/>
                  <w:listItem w:displayText="81* Armé, FM" w:value="81* Armé, FM"/>
                  <w:listItem w:displayText="82* Marin, FM" w:value="82* Marin, FM"/>
                  <w:listItem w:displayText="83* Flyg, FM" w:value="83* Flyg, FM"/>
                  <w:listItem w:displayText="84* Led, FM" w:value="84* Led, FM"/>
                  <w:listItem w:displayText="85* Logistik, FM" w:value="85* Logistik, FM"/>
                  <w:listItem w:displayText="91* T&amp;E, FMV" w:value="91* T&amp;E, FMV"/>
                </w:comboBox>
              </w:sdtPr>
              <w:sdtEndPr>
                <w:rPr>
                  <w:rStyle w:val="Formatmall2"/>
                  <w:b w:val="0"/>
                  <w:color w:val="BFBFBF" w:themeColor="background1" w:themeShade="BF"/>
                  <w:sz w:val="22"/>
                  <w:szCs w:val="18"/>
                </w:rPr>
              </w:sdtEndPr>
              <w:sdtContent>
                <w:r w:rsidR="00D218C0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[Välj arena]</w:t>
                </w:r>
              </w:sdtContent>
            </w:sdt>
          </w:p>
        </w:tc>
      </w:tr>
      <w:tr w:rsidR="00AE5CAB" w14:paraId="6901D36A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7BC3" w14:textId="533C0170" w:rsidR="00AE5CAB" w:rsidRPr="002C56B5" w:rsidRDefault="00AE5CAB" w:rsidP="00AE5CAB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ange typ av grupp</w:t>
            </w:r>
            <w:r w:rsidR="005E5711">
              <w:rPr>
                <w:caps/>
                <w:noProof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9A701" w14:textId="7F17065D" w:rsidR="00AE5CAB" w:rsidRPr="00457D26" w:rsidRDefault="00583ECD" w:rsidP="00457D26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  <w:b w:val="0"/>
                </w:rPr>
                <w:alias w:val="Grupp_Typ"/>
                <w:tag w:val="Grupp_Typ"/>
                <w:id w:val="-223985434"/>
                <w:placeholder>
                  <w:docPart w:val="2399831649BE4EC0976C1EFCDC67AD45"/>
                </w:placeholder>
                <w15:color w:val="000000"/>
                <w:comboBox>
                  <w:listItem w:displayText="Projekt (Eko Ansvarig chef)" w:value="Projekt (Eko Ansvarig chef)"/>
                  <w:listItem w:displayText="Arbetsgrupp ej Projekt (PrL, DesignA)" w:value="Arbetsgrupp ej Projekt (PrL, DesignA)"/>
                  <w:listItem w:displayText="Grupp med Ansvarskod (Teknisk chef)" w:value="Grupp med Ansvarskod (Teknisk chef)"/>
                  <w:listItem w:displayText="Grupp ej förnödenheter (Teknisk chef)" w:value="Grupp ej förnödenheter (Teknisk chef)"/>
                  <w:listItem w:displayText="Arena (Produktägare PLM)" w:value="Arena (Produktägare PLM)"/>
                  <w:listItem w:displayText="Myndighet motsv (Produktägare PLM)" w:value="Myndighet motsv (Produktägare PLM)"/>
                </w:comboBox>
              </w:sdtPr>
              <w:sdtEndPr>
                <w:rPr>
                  <w:rStyle w:val="Grunduppgifter"/>
                </w:rPr>
              </w:sdtEndPr>
              <w:sdtContent>
                <w:r w:rsidR="00D218C0" w:rsidRPr="00D218C0">
                  <w:rPr>
                    <w:rStyle w:val="Grunduppgifter"/>
                    <w:b w:val="0"/>
                    <w:color w:val="BFBFBF" w:themeColor="background1" w:themeShade="BF"/>
                  </w:rPr>
                  <w:t>[Välj grupp som ska ändras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8AFED" w14:textId="77777777" w:rsidR="00AE5CAB" w:rsidRPr="00D423D8" w:rsidRDefault="00AE5CAB" w:rsidP="00AE5CAB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  <w:tr w:rsidR="00AE5CAB" w:rsidRPr="00B755AB" w14:paraId="054F1B68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6BD1" w14:textId="77777777" w:rsidR="00AE5CAB" w:rsidRPr="00B755AB" w:rsidRDefault="00AE5CAB" w:rsidP="00AE5CAB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>gruppansvarig</w:t>
            </w:r>
            <w:r w:rsidRPr="00B755AB"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 xml:space="preserve"> landa-id/Fmid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CF063" w14:textId="4AF43C7E" w:rsidR="00AE5CAB" w:rsidRPr="006937C7" w:rsidRDefault="00583ECD" w:rsidP="00AE5CAB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Gruppansvarig Username i Teamcenter"/>
                <w:tag w:val="FörnAnsUserid"/>
                <w:id w:val="561454825"/>
                <w:placeholder>
                  <w:docPart w:val="AEC59EC21D74477AA5484B1DFF50146D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10716B" w:rsidRPr="006937C7">
                  <w:rPr>
                    <w:rStyle w:val="Formatmall2"/>
                    <w:color w:val="BFBFBF" w:themeColor="background1" w:themeShade="BF"/>
                    <w:sz w:val="18"/>
                    <w:szCs w:val="18"/>
                  </w:rPr>
                  <w:t>Ange Gruppansvarig (Ej Gruppadministratör)</w:t>
                </w:r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0066" w14:textId="77777777" w:rsidR="00AE5CAB" w:rsidRPr="00395678" w:rsidRDefault="00AE5CAB" w:rsidP="00AE5CAB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46DB09CC" w14:textId="77777777" w:rsidR="009F5FAC" w:rsidRPr="004353D7" w:rsidRDefault="009F5FAC" w:rsidP="009F5FAC">
      <w:pPr>
        <w:rPr>
          <w:i/>
          <w:sz w:val="8"/>
          <w:szCs w:val="8"/>
        </w:rPr>
      </w:pPr>
    </w:p>
    <w:p w14:paraId="5C13A69B" w14:textId="77777777" w:rsidR="009F5FAC" w:rsidRPr="00D353F2" w:rsidRDefault="00C91D7E" w:rsidP="009F5FAC">
      <w:pPr>
        <w:rPr>
          <w:i/>
          <w:sz w:val="16"/>
        </w:rPr>
      </w:pPr>
      <w:r>
        <w:rPr>
          <w:i/>
          <w:sz w:val="16"/>
        </w:rPr>
        <w:t>2</w:t>
      </w:r>
      <w:proofErr w:type="gramStart"/>
      <w:r w:rsidR="009F5FAC">
        <w:rPr>
          <w:i/>
          <w:sz w:val="16"/>
        </w:rPr>
        <w:t>.Gäller</w:t>
      </w:r>
      <w:proofErr w:type="gramEnd"/>
      <w:r w:rsidR="009F5FAC">
        <w:rPr>
          <w:i/>
          <w:sz w:val="16"/>
        </w:rPr>
        <w:t xml:space="preserve"> alltid, (Underlag identifiering av befintlig grupp samt ändringsförslag på grupp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9F5FAC" w14:paraId="05C8511D" w14:textId="77777777" w:rsidTr="001F61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7DCB" w14:textId="77777777" w:rsidR="009F5FAC" w:rsidRDefault="009F5FAC" w:rsidP="009F5FAC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grupp som ska inaktiveras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5CDC0" w14:textId="025DC787" w:rsidR="009F5FAC" w:rsidRPr="006937C7" w:rsidRDefault="00583ECD" w:rsidP="0010716B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eslå namnet på önskad grupp"/>
                <w:tag w:val="Grpnamn"/>
                <w:id w:val="-598026317"/>
                <w:placeholder>
                  <w:docPart w:val="DDA3C6A5FE8A4AF59284B7B677A49FAB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ge gruppnamn på grupp som ska inaktiveras</w:t>
                </w:r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4C70" w14:textId="77777777" w:rsidR="009F5FAC" w:rsidRPr="006937C7" w:rsidRDefault="009F5FAC" w:rsidP="00A50543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</w:p>
        </w:tc>
      </w:tr>
      <w:tr w:rsidR="00230882" w14:paraId="61690890" w14:textId="77777777" w:rsidTr="00F12D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72B7" w14:textId="77777777" w:rsidR="00230882" w:rsidRDefault="00230882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EV förnödenhetsansvarskod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4A0" w14:textId="67E4069C" w:rsidR="00230882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nAnsKod"/>
                <w:tag w:val="FörnAnsKod"/>
                <w:id w:val="-1900973775"/>
                <w:placeholder>
                  <w:docPart w:val="1751EDE7861A456096417A3C0BDA8E73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BF6458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Förnödenhetsansvarskod]</w:t>
                </w:r>
              </w:sdtContent>
            </w:sdt>
          </w:p>
        </w:tc>
      </w:tr>
    </w:tbl>
    <w:p w14:paraId="157A5F5F" w14:textId="77777777" w:rsidR="009F5FAC" w:rsidRPr="004353D7" w:rsidRDefault="009F5FAC" w:rsidP="00BB30D9">
      <w:pPr>
        <w:rPr>
          <w:sz w:val="8"/>
          <w:szCs w:val="8"/>
        </w:rPr>
      </w:pP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3686"/>
        <w:gridCol w:w="4111"/>
        <w:gridCol w:w="2126"/>
      </w:tblGrid>
      <w:tr w:rsidR="00395678" w14:paraId="1185CFED" w14:textId="77777777" w:rsidTr="001F61C1">
        <w:trPr>
          <w:trHeight w:val="6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77F0" w14:textId="77777777" w:rsidR="00395678" w:rsidRDefault="00395678" w:rsidP="001F61C1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ange motiv till att grupp </w:t>
            </w:r>
            <w:r w:rsidR="001F61C1">
              <w:rPr>
                <w:caps/>
                <w:noProof/>
                <w:color w:val="404040" w:themeColor="text1" w:themeTint="BF"/>
                <w:sz w:val="16"/>
                <w:szCs w:val="18"/>
              </w:rPr>
              <w:t>inaktiveras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ADD0D" w14:textId="33C970B8" w:rsidR="00395678" w:rsidRPr="00D423D8" w:rsidRDefault="00583ECD" w:rsidP="0010716B">
            <w:pPr>
              <w:rPr>
                <w:rStyle w:val="Formatmall2"/>
              </w:rPr>
            </w:pPr>
            <w:sdt>
              <w:sdtPr>
                <w:rPr>
                  <w:rStyle w:val="Grunduppgifter"/>
                </w:rPr>
                <w:alias w:val="Beskriv kort syftet med gruppen"/>
                <w:tag w:val="GrpMotiv"/>
                <w:id w:val="-1048754071"/>
                <w:placeholder>
                  <w:docPart w:val="B9C166A8535248638F24078270664AF1"/>
                </w:placeholder>
                <w:showingPlcHdr/>
                <w15:color w:val="000000"/>
              </w:sdtPr>
              <w:sdtEndPr>
                <w:rPr>
                  <w:rStyle w:val="Grunduppgifter"/>
                  <w:color w:val="A6A6A6" w:themeColor="background1" w:themeShade="A6"/>
                </w:rPr>
              </w:sdtEndPr>
              <w:sdtContent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orsak till att gruppen inaktiveras]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EEB4D" w14:textId="77777777" w:rsidR="00395678" w:rsidRPr="00D423D8" w:rsidRDefault="00395678" w:rsidP="00582A5D">
            <w:pPr>
              <w:rPr>
                <w:rStyle w:val="Formatmall2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5586809A" w14:textId="77777777" w:rsidR="00395678" w:rsidRPr="004353D7" w:rsidRDefault="00395678" w:rsidP="00BB30D9">
      <w:pPr>
        <w:rPr>
          <w:sz w:val="8"/>
          <w:szCs w:val="8"/>
        </w:rPr>
      </w:pPr>
    </w:p>
    <w:p w14:paraId="2400750E" w14:textId="77777777" w:rsidR="00C91D7E" w:rsidRPr="00D353F2" w:rsidRDefault="00C91D7E" w:rsidP="00C91D7E">
      <w:pPr>
        <w:rPr>
          <w:i/>
          <w:sz w:val="16"/>
        </w:rPr>
      </w:pPr>
      <w:r>
        <w:rPr>
          <w:i/>
          <w:sz w:val="16"/>
        </w:rPr>
        <w:t>3</w:t>
      </w:r>
      <w:proofErr w:type="gramStart"/>
      <w:r>
        <w:rPr>
          <w:i/>
          <w:sz w:val="16"/>
        </w:rPr>
        <w:t>.Gäller</w:t>
      </w:r>
      <w:proofErr w:type="gramEnd"/>
      <w:r>
        <w:rPr>
          <w:i/>
          <w:sz w:val="16"/>
        </w:rPr>
        <w:t xml:space="preserve"> om inaktiverad grupp ska ersättas av annan, (Underlag identifiering av ersättande grupp, förnödenheter som ligger i inaktiverad grupp flyttas)</w:t>
      </w:r>
    </w:p>
    <w:tbl>
      <w:tblPr>
        <w:tblStyle w:val="Tabellrutnt1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sk list"/>
      </w:tblPr>
      <w:tblGrid>
        <w:gridCol w:w="4111"/>
        <w:gridCol w:w="5245"/>
        <w:gridCol w:w="567"/>
      </w:tblGrid>
      <w:tr w:rsidR="00C91D7E" w14:paraId="296B6997" w14:textId="77777777" w:rsidTr="00D218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D26" w14:textId="77777777" w:rsidR="00C91D7E" w:rsidRDefault="00C91D7E" w:rsidP="00C91D7E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grupp som ska ersätta inaktiverad grup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D4417" w14:textId="1DA02B22" w:rsidR="00C91D7E" w:rsidRPr="006937C7" w:rsidRDefault="00583ECD" w:rsidP="0010716B">
            <w:pPr>
              <w:rPr>
                <w:rStyle w:val="Formatmall2"/>
                <w:b/>
                <w:color w:val="BFBFBF" w:themeColor="background1" w:themeShade="BF"/>
                <w:sz w:val="18"/>
                <w:szCs w:val="18"/>
              </w:rPr>
            </w:pPr>
            <w:sdt>
              <w:sdtPr>
                <w:alias w:val="Ange ersättande grupp (Traditionsansvar)"/>
                <w:tag w:val="ErsGrpnamn"/>
                <w:id w:val="926549758"/>
                <w:placeholder>
                  <w:docPart w:val="3ABD75F82A9A4FB0B73260CD931E337C"/>
                </w:placeholder>
                <w:showingPlcHdr/>
                <w15:color w:val="000000"/>
              </w:sdtPr>
              <w:sdtEndPr>
                <w:rPr>
                  <w:rStyle w:val="Grunduppgifter"/>
                  <w:b/>
                  <w:color w:val="BFBFBF" w:themeColor="background1" w:themeShade="BF"/>
                  <w:sz w:val="18"/>
                </w:rPr>
              </w:sdtEndPr>
              <w:sdtContent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</w:t>
                </w:r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  <w:szCs w:val="18"/>
                  </w:rPr>
                  <w:t>Ange gruppnamn på grupp som ska ersätta inaktiverad grupp</w:t>
                </w:r>
                <w:r w:rsidR="0010716B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]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CC33" w14:textId="77777777" w:rsidR="00C91D7E" w:rsidRPr="006937C7" w:rsidRDefault="00C91D7E" w:rsidP="00582A5D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</w:p>
        </w:tc>
      </w:tr>
      <w:tr w:rsidR="00913F61" w14:paraId="764ABB6F" w14:textId="77777777" w:rsidTr="00913F6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E04" w14:textId="288631D8" w:rsidR="00913F61" w:rsidRDefault="00913F61" w:rsidP="00F12DB9">
            <w:pPr>
              <w:spacing w:line="288" w:lineRule="auto"/>
              <w:jc w:val="right"/>
              <w:rPr>
                <w:caps/>
                <w:noProof/>
                <w:color w:val="404040" w:themeColor="text1" w:themeTint="BF"/>
                <w:sz w:val="16"/>
                <w:szCs w:val="18"/>
              </w:rPr>
            </w:pP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>EV</w:t>
            </w:r>
            <w:r w:rsidR="00D746C5">
              <w:rPr>
                <w:caps/>
                <w:noProof/>
                <w:color w:val="404040" w:themeColor="text1" w:themeTint="BF"/>
                <w:sz w:val="16"/>
                <w:szCs w:val="18"/>
              </w:rPr>
              <w:t>.</w:t>
            </w:r>
            <w:r>
              <w:rPr>
                <w:caps/>
                <w:noProof/>
                <w:color w:val="404040" w:themeColor="text1" w:themeTint="BF"/>
                <w:sz w:val="16"/>
                <w:szCs w:val="18"/>
              </w:rPr>
              <w:t xml:space="preserve"> ers förnödenhetsansvarskod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FDB" w14:textId="5810C491" w:rsidR="00913F61" w:rsidRPr="006937C7" w:rsidRDefault="00583ECD" w:rsidP="00F12DB9">
            <w:pPr>
              <w:rPr>
                <w:rStyle w:val="Formatmall2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Style w:val="Grunduppgifter"/>
                </w:rPr>
                <w:alias w:val="FörnAnsKod"/>
                <w:tag w:val="FörnAnsKod"/>
                <w:id w:val="898550792"/>
                <w:placeholder>
                  <w:docPart w:val="B8B069C2982D40E89EF1EA1D3BBF465B"/>
                </w:placeholder>
                <w:showingPlcHdr/>
                <w15:color w:val="000000"/>
              </w:sdtPr>
              <w:sdtEndPr>
                <w:rPr>
                  <w:rStyle w:val="Grunduppgifter"/>
                  <w:color w:val="BFBFBF" w:themeColor="background1" w:themeShade="BF"/>
                </w:rPr>
              </w:sdtEndPr>
              <w:sdtContent>
                <w:r w:rsidR="004353D7" w:rsidRPr="006937C7">
                  <w:rPr>
                    <w:rStyle w:val="Grunduppgifter"/>
                    <w:b w:val="0"/>
                    <w:color w:val="BFBFBF" w:themeColor="background1" w:themeShade="BF"/>
                  </w:rPr>
                  <w:t>[Ange Förnödenhetsansvarskod]</w:t>
                </w:r>
              </w:sdtContent>
            </w:sdt>
          </w:p>
        </w:tc>
      </w:tr>
    </w:tbl>
    <w:p w14:paraId="6C950F45" w14:textId="24304FF8" w:rsidR="004353D7" w:rsidRDefault="004353D7" w:rsidP="004353D7">
      <w:pPr>
        <w:rPr>
          <w:sz w:val="16"/>
        </w:rPr>
      </w:pPr>
    </w:p>
    <w:p w14:paraId="6C789237" w14:textId="77777777" w:rsidR="00D218C0" w:rsidRPr="00324D07" w:rsidRDefault="00D218C0" w:rsidP="004353D7">
      <w:pPr>
        <w:rPr>
          <w:sz w:val="16"/>
        </w:rPr>
      </w:pPr>
    </w:p>
    <w:sectPr w:rsidR="00D218C0" w:rsidRPr="00324D07" w:rsidSect="00585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36" w:right="707" w:bottom="142" w:left="126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9C77" w14:textId="77777777" w:rsidR="00FC261C" w:rsidRDefault="00FC261C">
      <w:r>
        <w:separator/>
      </w:r>
    </w:p>
  </w:endnote>
  <w:endnote w:type="continuationSeparator" w:id="0">
    <w:p w14:paraId="735D6999" w14:textId="77777777" w:rsidR="00FC261C" w:rsidRDefault="00FC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1F19" w14:textId="77777777" w:rsidR="00804B0B" w:rsidRDefault="00804B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985"/>
    </w:tblGrid>
    <w:tr w:rsidR="005850C5" w:rsidRPr="00905F9E" w14:paraId="63F3E57C" w14:textId="77777777" w:rsidTr="00B172DD">
      <w:tc>
        <w:tcPr>
          <w:tcW w:w="7938" w:type="dxa"/>
        </w:tcPr>
        <w:p w14:paraId="7D50AC72" w14:textId="77777777" w:rsidR="005850C5" w:rsidRPr="00905F9E" w:rsidRDefault="005850C5" w:rsidP="005850C5">
          <w:pPr>
            <w:pStyle w:val="Sidfot"/>
            <w:rPr>
              <w:i/>
              <w:sz w:val="18"/>
              <w:szCs w:val="18"/>
            </w:rPr>
          </w:pPr>
          <w:r w:rsidRPr="00905F9E">
            <w:rPr>
              <w:i/>
              <w:sz w:val="18"/>
              <w:szCs w:val="18"/>
            </w:rPr>
            <w:t>För förbättringsförslag och upplevd avvikelse av dessa blanketter med syfte behörigheter.</w:t>
          </w:r>
        </w:p>
        <w:p w14:paraId="1AF48DB9" w14:textId="77777777" w:rsidR="005850C5" w:rsidRPr="00905F9E" w:rsidRDefault="005850C5" w:rsidP="005850C5">
          <w:pPr>
            <w:pStyle w:val="Sidfot"/>
            <w:rPr>
              <w:sz w:val="18"/>
              <w:szCs w:val="18"/>
            </w:rPr>
          </w:pPr>
          <w:r w:rsidRPr="00905F9E">
            <w:rPr>
              <w:i/>
              <w:sz w:val="18"/>
              <w:szCs w:val="18"/>
            </w:rPr>
            <w:t xml:space="preserve">Ange blankettens namn och förslag eller avvikelse skicka till FMV Kundtjänst på </w:t>
          </w:r>
          <w:hyperlink r:id="rId1" w:history="1">
            <w:r w:rsidRPr="00905F9E">
              <w:rPr>
                <w:rStyle w:val="Hyperlnk"/>
                <w:i/>
                <w:sz w:val="18"/>
                <w:szCs w:val="18"/>
              </w:rPr>
              <w:t>verksamhetsstod@fmv.se</w:t>
            </w:r>
          </w:hyperlink>
        </w:p>
      </w:tc>
      <w:tc>
        <w:tcPr>
          <w:tcW w:w="1985" w:type="dxa"/>
          <w:vAlign w:val="center"/>
        </w:tcPr>
        <w:sdt>
          <w:sdtPr>
            <w:rPr>
              <w:sz w:val="18"/>
              <w:szCs w:val="18"/>
            </w:rPr>
            <w:alias w:val="Ämne"/>
            <w:tag w:val=""/>
            <w:id w:val="13435284"/>
            <w:placeholder>
              <w:docPart w:val="A49976732AA44899A1EB5CE121CDF86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EDB2DF" w14:textId="701BDE91" w:rsidR="005850C5" w:rsidRPr="00905F9E" w:rsidRDefault="00EE4EE5" w:rsidP="005850C5">
              <w:pPr>
                <w:tabs>
                  <w:tab w:val="left" w:pos="3360"/>
                  <w:tab w:val="right" w:pos="9655"/>
                </w:tabs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Blankettversion: 3.0.1</w:t>
              </w:r>
            </w:p>
          </w:sdtContent>
        </w:sdt>
      </w:tc>
    </w:tr>
  </w:tbl>
  <w:p w14:paraId="49C6C073" w14:textId="77777777" w:rsidR="005850C5" w:rsidRDefault="005850C5" w:rsidP="005850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8"/>
      <w:gridCol w:w="540"/>
      <w:gridCol w:w="2340"/>
      <w:gridCol w:w="2257"/>
      <w:gridCol w:w="2371"/>
    </w:tblGrid>
    <w:tr w:rsidR="00B9034F" w14:paraId="3631B723" w14:textId="77777777">
      <w:trPr>
        <w:cantSplit/>
      </w:trPr>
      <w:tc>
        <w:tcPr>
          <w:tcW w:w="2588" w:type="dxa"/>
          <w:hideMark/>
        </w:tcPr>
        <w:p w14:paraId="381C098D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FMV</w:t>
          </w:r>
        </w:p>
      </w:tc>
      <w:tc>
        <w:tcPr>
          <w:tcW w:w="540" w:type="dxa"/>
        </w:tcPr>
        <w:p w14:paraId="26A73DBE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40" w:type="dxa"/>
        </w:tcPr>
        <w:p w14:paraId="78F85B7E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257" w:type="dxa"/>
        </w:tcPr>
        <w:p w14:paraId="6ADAD6D3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2371" w:type="dxa"/>
        </w:tcPr>
        <w:p w14:paraId="687045C6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44881436" w14:textId="77777777">
      <w:trPr>
        <w:cantSplit/>
      </w:trPr>
      <w:tc>
        <w:tcPr>
          <w:tcW w:w="2588" w:type="dxa"/>
          <w:hideMark/>
        </w:tcPr>
        <w:p w14:paraId="2C4B9D5F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Försvarets materielverk</w:t>
          </w:r>
        </w:p>
      </w:tc>
      <w:tc>
        <w:tcPr>
          <w:tcW w:w="540" w:type="dxa"/>
          <w:hideMark/>
        </w:tcPr>
        <w:p w14:paraId="6BE10F50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Tel:</w:t>
          </w:r>
        </w:p>
      </w:tc>
      <w:tc>
        <w:tcPr>
          <w:tcW w:w="2340" w:type="dxa"/>
          <w:hideMark/>
        </w:tcPr>
        <w:p w14:paraId="34156D0B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08-782 40 00</w:t>
          </w:r>
        </w:p>
      </w:tc>
      <w:tc>
        <w:tcPr>
          <w:tcW w:w="2257" w:type="dxa"/>
          <w:hideMark/>
        </w:tcPr>
        <w:p w14:paraId="350517F0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de-DE" w:eastAsia="en-US"/>
            </w:rPr>
            <w:t>registrator@fmv.se</w:t>
          </w:r>
        </w:p>
      </w:tc>
      <w:tc>
        <w:tcPr>
          <w:tcW w:w="2371" w:type="dxa"/>
          <w:hideMark/>
        </w:tcPr>
        <w:p w14:paraId="1F741CF8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>Org.nr: 202100-0340</w:t>
          </w:r>
        </w:p>
      </w:tc>
    </w:tr>
    <w:tr w:rsidR="00B9034F" w14:paraId="7B3F2D6F" w14:textId="77777777">
      <w:trPr>
        <w:cantSplit/>
      </w:trPr>
      <w:tc>
        <w:tcPr>
          <w:tcW w:w="2588" w:type="dxa"/>
          <w:hideMark/>
        </w:tcPr>
        <w:p w14:paraId="337C2559" w14:textId="77777777" w:rsidR="00B9034F" w:rsidRDefault="00B9034F">
          <w:pPr>
            <w:pStyle w:val="Ledtext"/>
            <w:spacing w:line="256" w:lineRule="auto"/>
            <w:rPr>
              <w:lang w:val="en-GB" w:eastAsia="en-US"/>
            </w:rPr>
          </w:pPr>
          <w:r>
            <w:rPr>
              <w:lang w:val="en-GB" w:eastAsia="en-US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 w:eastAsia="en-US"/>
                </w:rPr>
                <w:t>Stockholm</w:t>
              </w:r>
            </w:smartTag>
          </w:smartTag>
        </w:p>
      </w:tc>
      <w:tc>
        <w:tcPr>
          <w:tcW w:w="540" w:type="dxa"/>
          <w:hideMark/>
        </w:tcPr>
        <w:p w14:paraId="3CB196FB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 xml:space="preserve">Fax: </w:t>
          </w:r>
        </w:p>
      </w:tc>
      <w:tc>
        <w:tcPr>
          <w:tcW w:w="2340" w:type="dxa"/>
          <w:hideMark/>
        </w:tcPr>
        <w:p w14:paraId="03F9F840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08-667 57 99</w:t>
          </w:r>
        </w:p>
      </w:tc>
      <w:tc>
        <w:tcPr>
          <w:tcW w:w="2257" w:type="dxa"/>
          <w:hideMark/>
        </w:tcPr>
        <w:p w14:paraId="27B5534B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www.fmv.se</w:t>
          </w:r>
        </w:p>
      </w:tc>
      <w:tc>
        <w:tcPr>
          <w:tcW w:w="2371" w:type="dxa"/>
          <w:hideMark/>
        </w:tcPr>
        <w:p w14:paraId="724925E1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VAT nr: SE202100-0340-01</w:t>
          </w:r>
        </w:p>
      </w:tc>
    </w:tr>
    <w:tr w:rsidR="00B9034F" w14:paraId="7F5AFB52" w14:textId="77777777">
      <w:trPr>
        <w:cantSplit/>
      </w:trPr>
      <w:tc>
        <w:tcPr>
          <w:tcW w:w="2588" w:type="dxa"/>
          <w:hideMark/>
        </w:tcPr>
        <w:p w14:paraId="41BEEF8A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Besöksadress: Banérgatan 62</w:t>
          </w:r>
        </w:p>
      </w:tc>
      <w:tc>
        <w:tcPr>
          <w:tcW w:w="540" w:type="dxa"/>
        </w:tcPr>
        <w:p w14:paraId="54F8507B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40" w:type="dxa"/>
        </w:tcPr>
        <w:p w14:paraId="5534663C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257" w:type="dxa"/>
        </w:tcPr>
        <w:p w14:paraId="5642E6AF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  <w:tc>
        <w:tcPr>
          <w:tcW w:w="2371" w:type="dxa"/>
        </w:tcPr>
        <w:p w14:paraId="5F98AE13" w14:textId="77777777" w:rsidR="00B9034F" w:rsidRDefault="00B9034F">
          <w:pPr>
            <w:pStyle w:val="Ledtext"/>
            <w:spacing w:line="256" w:lineRule="auto"/>
            <w:rPr>
              <w:lang w:val="de-DE" w:eastAsia="en-US"/>
            </w:rPr>
          </w:pPr>
        </w:p>
      </w:tc>
    </w:tr>
  </w:tbl>
  <w:p w14:paraId="6068729F" w14:textId="77777777" w:rsidR="00B9034F" w:rsidRDefault="00B903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456C" w14:textId="77777777" w:rsidR="00FC261C" w:rsidRDefault="00FC261C">
      <w:r>
        <w:separator/>
      </w:r>
    </w:p>
  </w:footnote>
  <w:footnote w:type="continuationSeparator" w:id="0">
    <w:p w14:paraId="4D92186F" w14:textId="77777777" w:rsidR="00FC261C" w:rsidRDefault="00FC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102C" w14:textId="77777777" w:rsidR="00804B0B" w:rsidRDefault="00804B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182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7"/>
      <w:gridCol w:w="2520"/>
      <w:gridCol w:w="1620"/>
      <w:gridCol w:w="2160"/>
      <w:gridCol w:w="1125"/>
    </w:tblGrid>
    <w:tr w:rsidR="00B9034F" w14:paraId="2D5E5464" w14:textId="77777777">
      <w:trPr>
        <w:cantSplit/>
      </w:trPr>
      <w:tc>
        <w:tcPr>
          <w:tcW w:w="2757" w:type="dxa"/>
          <w:vMerge w:val="restart"/>
          <w:hideMark/>
        </w:tcPr>
        <w:sdt>
          <w:sdtPr>
            <w:rPr>
              <w:noProof/>
              <w:lang w:eastAsia="en-US"/>
            </w:rPr>
            <w:alias w:val="FMVLogo"/>
            <w:tag w:val="FMVLogo"/>
            <w:id w:val="-753206753"/>
            <w:picture/>
          </w:sdtPr>
          <w:sdtEndPr/>
          <w:sdtContent>
            <w:p w14:paraId="2911A7A0" w14:textId="77777777" w:rsidR="00B9034F" w:rsidRDefault="00B9034F" w:rsidP="00583ECD">
              <w:pPr>
                <w:pStyle w:val="Ledtext"/>
                <w:spacing w:before="0" w:line="256" w:lineRule="auto"/>
                <w:jc w:val="right"/>
                <w:rPr>
                  <w:lang w:eastAsia="en-US"/>
                </w:rPr>
              </w:pPr>
              <w:r>
                <w:rPr>
                  <w:noProof/>
                </w:rPr>
                <w:drawing>
                  <wp:inline distT="0" distB="0" distL="0" distR="0" wp14:anchorId="3C4E3B1C" wp14:editId="203E661C">
                    <wp:extent cx="1606550" cy="762000"/>
                    <wp:effectExtent l="0" t="0" r="0" b="0"/>
                    <wp:docPr id="14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655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7425" w:type="dxa"/>
          <w:gridSpan w:val="4"/>
          <w:hideMark/>
        </w:tcPr>
        <w:p w14:paraId="23DB118D" w14:textId="07F0DBA2" w:rsidR="00583ECD" w:rsidRDefault="00583ECD" w:rsidP="00583ECD">
          <w:pPr>
            <w:pStyle w:val="SidhuvudRubrik"/>
            <w:framePr w:hSpace="0" w:wrap="auto" w:vAnchor="margin" w:xAlign="left" w:yAlign="inline"/>
            <w:spacing w:before="0" w:line="257" w:lineRule="auto"/>
            <w:rPr>
              <w:lang w:eastAsia="en-US"/>
            </w:rPr>
          </w:pPr>
          <w:r w:rsidRPr="00807B6F">
            <w:rPr>
              <w:rFonts w:asciiTheme="minorHAnsi" w:hAnsiTheme="minorHAnsi" w:cstheme="minorHAnsi"/>
              <w:sz w:val="24"/>
            </w:rPr>
            <w:t>Ej sekretess</w:t>
          </w:r>
          <w:r w:rsidRPr="00807B6F">
            <w:rPr>
              <w:lang w:eastAsia="en-US"/>
            </w:rPr>
            <w:tab/>
          </w:r>
          <w:sdt>
            <w:sdtPr>
              <w:rPr>
                <w:lang w:eastAsia="en-US"/>
              </w:rPr>
              <w:alias w:val="Kategori"/>
              <w:tag w:val=""/>
              <w:id w:val="2058809757"/>
              <w:placeholder>
                <w:docPart w:val="3725B5356E5A42DA87E3CD4FE7B05CE2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lang w:eastAsia="en-US"/>
                </w:rPr>
                <w:t>ANSÖKAN</w:t>
              </w:r>
            </w:sdtContent>
          </w:sdt>
          <w:r w:rsidRPr="00807B6F">
            <w:rPr>
              <w:lang w:eastAsia="en-US"/>
            </w:rPr>
            <w:t xml:space="preserve"> </w:t>
          </w:r>
        </w:p>
        <w:p w14:paraId="255868A3" w14:textId="3E678160" w:rsidR="009F5FAC" w:rsidRDefault="00B9034F" w:rsidP="00583ECD">
          <w:pPr>
            <w:pStyle w:val="SidhuvudRubrik"/>
            <w:framePr w:hSpace="0" w:wrap="auto" w:vAnchor="margin" w:xAlign="left" w:yAlign="inline"/>
            <w:spacing w:before="0" w:line="257" w:lineRule="auto"/>
            <w:rPr>
              <w:lang w:eastAsia="en-US"/>
            </w:rPr>
          </w:pPr>
          <w:r>
            <w:rPr>
              <w:lang w:eastAsia="en-US"/>
            </w:rPr>
            <w:t xml:space="preserve">ANSÖKAN om </w:t>
          </w:r>
          <w:r w:rsidR="00C123A8">
            <w:rPr>
              <w:lang w:eastAsia="en-US"/>
            </w:rPr>
            <w:t>ny grupp</w:t>
          </w:r>
          <w:r w:rsidR="00D532D7">
            <w:rPr>
              <w:lang w:eastAsia="en-US"/>
            </w:rPr>
            <w:t xml:space="preserve">, ändring eller </w:t>
          </w:r>
          <w:proofErr w:type="gramStart"/>
          <w:r w:rsidR="00D532D7">
            <w:rPr>
              <w:lang w:eastAsia="en-US"/>
            </w:rPr>
            <w:t>borttag</w:t>
          </w:r>
          <w:proofErr w:type="gramEnd"/>
          <w:r w:rsidR="00D532D7">
            <w:rPr>
              <w:lang w:eastAsia="en-US"/>
            </w:rPr>
            <w:t xml:space="preserve"> </w:t>
          </w:r>
          <w:r w:rsidR="009F5FAC">
            <w:rPr>
              <w:lang w:eastAsia="en-US"/>
            </w:rPr>
            <w:t>av befintlig grupp</w:t>
          </w:r>
        </w:p>
        <w:p w14:paraId="4BB301F1" w14:textId="77777777" w:rsidR="00B9034F" w:rsidRDefault="00C123A8" w:rsidP="00583ECD">
          <w:pPr>
            <w:pStyle w:val="SidhuvudRubrik"/>
            <w:framePr w:hSpace="0" w:wrap="auto" w:vAnchor="margin" w:xAlign="left" w:yAlign="inline"/>
            <w:spacing w:before="0" w:line="257" w:lineRule="auto"/>
            <w:rPr>
              <w:lang w:eastAsia="en-US"/>
            </w:rPr>
          </w:pPr>
          <w:r>
            <w:rPr>
              <w:lang w:eastAsia="en-US"/>
            </w:rPr>
            <w:t>i</w:t>
          </w:r>
          <w:r w:rsidR="00B9034F">
            <w:rPr>
              <w:lang w:eastAsia="en-US"/>
            </w:rPr>
            <w:t xml:space="preserve"> FMV </w:t>
          </w:r>
          <w:r w:rsidR="00B9034F">
            <w:rPr>
              <w:rFonts w:eastAsia="Century Gothic"/>
              <w:color w:val="000000"/>
            </w:rPr>
            <w:t>PLM/</w:t>
          </w:r>
          <w:r w:rsidR="00B9034F">
            <w:rPr>
              <w:lang w:eastAsia="en-US"/>
            </w:rPr>
            <w:t>Teamcenter</w:t>
          </w:r>
        </w:p>
      </w:tc>
    </w:tr>
    <w:tr w:rsidR="00B9034F" w14:paraId="468E8603" w14:textId="77777777" w:rsidTr="005850C5">
      <w:trPr>
        <w:cantSplit/>
      </w:trPr>
      <w:tc>
        <w:tcPr>
          <w:tcW w:w="0" w:type="auto"/>
          <w:vMerge/>
          <w:vAlign w:val="center"/>
          <w:hideMark/>
        </w:tcPr>
        <w:p w14:paraId="16D85201" w14:textId="77777777" w:rsidR="00B9034F" w:rsidRDefault="00B9034F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2520" w:type="dxa"/>
          <w:vMerge w:val="restart"/>
        </w:tcPr>
        <w:p w14:paraId="05200BFD" w14:textId="77777777" w:rsidR="005850C5" w:rsidRPr="00B86D89" w:rsidRDefault="005850C5" w:rsidP="005850C5">
          <w:pPr>
            <w:pStyle w:val="Ledtext"/>
            <w:spacing w:line="256" w:lineRule="auto"/>
            <w:rPr>
              <w:lang w:eastAsia="en-US"/>
            </w:rPr>
          </w:pPr>
          <w:r w:rsidRPr="00B86D89">
            <w:rPr>
              <w:lang w:eastAsia="en-US"/>
            </w:rPr>
            <w:t>Blankettstatus:</w:t>
          </w:r>
        </w:p>
        <w:p w14:paraId="03CEA365" w14:textId="44696B4D" w:rsidR="00B9034F" w:rsidRDefault="00583ECD" w:rsidP="005850C5">
          <w:pPr>
            <w:pStyle w:val="Sidhuvud"/>
            <w:spacing w:line="256" w:lineRule="auto"/>
            <w:ind w:left="1304" w:hanging="1304"/>
            <w:rPr>
              <w:rFonts w:ascii="Arial" w:hAnsi="Arial" w:cs="Arial"/>
              <w:b/>
              <w:szCs w:val="20"/>
              <w:lang w:eastAsia="en-US"/>
            </w:rPr>
          </w:pPr>
          <w:sdt>
            <w:sdtPr>
              <w:rPr>
                <w:rFonts w:ascii="Arial" w:hAnsi="Arial" w:cs="Arial"/>
                <w:sz w:val="24"/>
                <w:lang w:eastAsia="en-US"/>
              </w:rPr>
              <w:alias w:val="Status"/>
              <w:tag w:val="Status"/>
              <w:id w:val="1033854244"/>
              <w:placeholder>
                <w:docPart w:val="31A049D8F08A4D309747EE78E7B47A7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04435a31-cf51-4a09-8c14-bc57e1174e7f' xmlns:ns4='900b1448-7d11-4efa-af57-63afee4b5cee' xmlns:ns5='http://schemas.microsoft.com/sharepoint/v3' " w:xpath="/ns0:properties[1]/documentManagement[1]/ns4:Status[1]" w:storeItemID="{3FA18EAC-4CFD-424C-A371-86BCCCC7095D}"/>
              <w:dropDownList w:lastValue="Fastställd"/>
            </w:sdtPr>
            <w:sdtEndPr/>
            <w:sdtContent>
              <w:r w:rsidR="003A7C87">
                <w:rPr>
                  <w:rFonts w:ascii="Arial" w:hAnsi="Arial" w:cs="Arial"/>
                  <w:sz w:val="24"/>
                  <w:lang w:eastAsia="en-US"/>
                </w:rPr>
                <w:t>Fastställd</w:t>
              </w:r>
            </w:sdtContent>
          </w:sdt>
        </w:p>
      </w:tc>
      <w:tc>
        <w:tcPr>
          <w:tcW w:w="1620" w:type="dxa"/>
          <w:hideMark/>
        </w:tcPr>
        <w:p w14:paraId="295F018E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Datum</w:t>
          </w:r>
        </w:p>
      </w:tc>
      <w:tc>
        <w:tcPr>
          <w:tcW w:w="2160" w:type="dxa"/>
        </w:tcPr>
        <w:p w14:paraId="3CCB7057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125" w:type="dxa"/>
          <w:hideMark/>
        </w:tcPr>
        <w:p w14:paraId="63A18595" w14:textId="41E6EB73" w:rsidR="00B9034F" w:rsidRDefault="00B9034F" w:rsidP="00D949AF">
          <w:pPr>
            <w:pStyle w:val="Sidhuvud"/>
            <w:jc w:val="right"/>
          </w:pPr>
          <w:proofErr w:type="gramStart"/>
          <w:r>
            <w:rPr>
              <w:lang w:eastAsia="en-US"/>
            </w:rPr>
            <w:t xml:space="preserve">Sida </w:t>
          </w:r>
          <w:r>
            <w:t xml:space="preserve"> </w:t>
          </w:r>
          <w:sdt>
            <w:sdtPr>
              <w:id w:val="261420484"/>
              <w:docPartObj>
                <w:docPartGallery w:val="Page Numbers (Top of Page)"/>
                <w:docPartUnique/>
              </w:docPartObj>
            </w:sdtPr>
            <w:sdtEndPr/>
            <w:sdtContent>
              <w:proofErr w:type="gramEnd"/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83ECD">
                <w:rPr>
                  <w:noProof/>
                </w:rPr>
                <w:t>1</w:t>
              </w:r>
              <w:r>
                <w:fldChar w:fldCharType="end"/>
              </w:r>
            </w:sdtContent>
          </w:sdt>
          <w:r>
            <w:t>(</w:t>
          </w:r>
          <w:fldSimple w:instr=" NUMPAGES  \* Arabic  \* MERGEFORMAT ">
            <w:r w:rsidR="00583ECD">
              <w:rPr>
                <w:noProof/>
              </w:rPr>
              <w:t>2</w:t>
            </w:r>
          </w:fldSimple>
          <w:r>
            <w:t>)</w:t>
          </w:r>
        </w:p>
      </w:tc>
    </w:tr>
    <w:tr w:rsidR="00B9034F" w14:paraId="2184DA2D" w14:textId="77777777">
      <w:trPr>
        <w:cantSplit/>
      </w:trPr>
      <w:tc>
        <w:tcPr>
          <w:tcW w:w="0" w:type="auto"/>
          <w:vMerge/>
          <w:vAlign w:val="center"/>
          <w:hideMark/>
        </w:tcPr>
        <w:p w14:paraId="64B7F59B" w14:textId="77777777" w:rsidR="00B9034F" w:rsidRDefault="00B9034F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00563752" w14:textId="77777777" w:rsidR="00B9034F" w:rsidRDefault="00B9034F">
          <w:pPr>
            <w:spacing w:line="256" w:lineRule="auto"/>
            <w:rPr>
              <w:rFonts w:ascii="Arial" w:hAnsi="Arial" w:cs="Arial"/>
              <w:b/>
              <w:szCs w:val="20"/>
              <w:lang w:eastAsia="en-US"/>
            </w:rPr>
          </w:pPr>
        </w:p>
      </w:tc>
      <w:sdt>
        <w:sdtPr>
          <w:rPr>
            <w:sz w:val="20"/>
            <w:szCs w:val="2"/>
            <w:lang w:eastAsia="en-US"/>
          </w:rPr>
          <w:alias w:val="Datum"/>
          <w:tag w:val="DocumentDate"/>
          <w:id w:val="-694692944"/>
          <w:placeholder>
            <w:docPart w:val="0EBC66BB0DBE44EA917C38EF18D153E3"/>
          </w:placeholder>
          <w:dataBinding w:prefixMappings="xmlns:ns0='http://www.dunite.se/2011/04/FMVDocument'" w:xpath="/ns0:FMVDocument[1]/ns0:Document[1]/ns0:Date[1]" w:storeItemID="{066B67A3-4EFD-47A0-8A0C-7AC8510E96E3}"/>
          <w:date w:fullDate="2023-11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hideMark/>
            </w:tcPr>
            <w:p w14:paraId="0694E982" w14:textId="25B2FC13" w:rsidR="00B9034F" w:rsidRPr="0016180C" w:rsidRDefault="00CC3863" w:rsidP="00BD5A87">
              <w:pPr>
                <w:pStyle w:val="Textruta"/>
                <w:spacing w:line="256" w:lineRule="auto"/>
                <w:rPr>
                  <w:sz w:val="20"/>
                  <w:lang w:eastAsia="en-US"/>
                </w:rPr>
              </w:pPr>
              <w:r>
                <w:rPr>
                  <w:sz w:val="20"/>
                  <w:szCs w:val="2"/>
                  <w:lang w:eastAsia="en-US"/>
                </w:rPr>
                <w:t>2023-11-06</w:t>
              </w:r>
            </w:p>
          </w:tc>
        </w:sdtContent>
      </w:sdt>
      <w:tc>
        <w:tcPr>
          <w:tcW w:w="2160" w:type="dxa"/>
          <w:hideMark/>
        </w:tcPr>
        <w:p w14:paraId="19CED3DB" w14:textId="2099B41B" w:rsidR="00B9034F" w:rsidRDefault="00B9034F" w:rsidP="00964BED">
          <w:pPr>
            <w:pStyle w:val="Textruta"/>
            <w:spacing w:line="256" w:lineRule="auto"/>
            <w:rPr>
              <w:lang w:eastAsia="en-US"/>
            </w:rPr>
          </w:pPr>
          <w:bookmarkStart w:id="1" w:name="identifier"/>
          <w:bookmarkEnd w:id="1"/>
        </w:p>
      </w:tc>
      <w:tc>
        <w:tcPr>
          <w:tcW w:w="1125" w:type="dxa"/>
          <w:hideMark/>
        </w:tcPr>
        <w:p w14:paraId="2EA2402D" w14:textId="77777777" w:rsidR="00B9034F" w:rsidRDefault="00B9034F" w:rsidP="00D949AF">
          <w:pPr>
            <w:pStyle w:val="Textruta"/>
            <w:spacing w:line="256" w:lineRule="auto"/>
            <w:rPr>
              <w:lang w:eastAsia="en-US"/>
            </w:rPr>
          </w:pPr>
          <w:bookmarkStart w:id="2" w:name="punktnotering"/>
          <w:bookmarkEnd w:id="2"/>
        </w:p>
      </w:tc>
    </w:tr>
    <w:tr w:rsidR="00B9034F" w14:paraId="4F41873E" w14:textId="77777777" w:rsidTr="0016180C">
      <w:trPr>
        <w:cantSplit/>
      </w:trPr>
      <w:tc>
        <w:tcPr>
          <w:tcW w:w="0" w:type="auto"/>
          <w:vMerge/>
          <w:vAlign w:val="center"/>
          <w:hideMark/>
        </w:tcPr>
        <w:p w14:paraId="00B2A7B0" w14:textId="77777777" w:rsidR="00B9034F" w:rsidRDefault="00B9034F">
          <w:pPr>
            <w:spacing w:line="256" w:lineRule="auto"/>
            <w:rPr>
              <w:rFonts w:ascii="Arial" w:hAnsi="Arial" w:cs="Arial"/>
              <w:bCs/>
              <w:sz w:val="15"/>
              <w:szCs w:val="20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60D7B0AA" w14:textId="77777777" w:rsidR="00B9034F" w:rsidRDefault="00B9034F">
          <w:pPr>
            <w:spacing w:line="256" w:lineRule="auto"/>
            <w:rPr>
              <w:rFonts w:ascii="Arial" w:hAnsi="Arial" w:cs="Arial"/>
              <w:b/>
              <w:szCs w:val="20"/>
              <w:lang w:eastAsia="en-US"/>
            </w:rPr>
          </w:pPr>
        </w:p>
      </w:tc>
      <w:tc>
        <w:tcPr>
          <w:tcW w:w="1620" w:type="dxa"/>
        </w:tcPr>
        <w:p w14:paraId="4DA141E9" w14:textId="4D810FC4" w:rsidR="00B9034F" w:rsidRPr="0016180C" w:rsidRDefault="00B9034F" w:rsidP="0016180C">
          <w:pPr>
            <w:pStyle w:val="Textruta"/>
            <w:spacing w:line="256" w:lineRule="auto"/>
            <w:rPr>
              <w:sz w:val="20"/>
              <w:szCs w:val="2"/>
              <w:lang w:eastAsia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rPr>
            <w:sz w:val="2"/>
            <w:szCs w:val="2"/>
            <w:lang w:eastAsia="en-US"/>
          </w:rPr>
          <w:alias w:val="Dokumentnummer"/>
          <w:tag w:val="Documentreference"/>
          <w:id w:val="-1389947517"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  <w:hideMark/>
            </w:tcPr>
            <w:p w14:paraId="3E6A74AA" w14:textId="25C8D39B" w:rsidR="00B9034F" w:rsidRDefault="00B9034F">
              <w:pPr>
                <w:pStyle w:val="Textruta"/>
                <w:spacing w:line="256" w:lineRule="auto"/>
                <w:rPr>
                  <w:sz w:val="2"/>
                  <w:szCs w:val="2"/>
                  <w:lang w:eastAsia="en-US"/>
                </w:rPr>
              </w:pPr>
              <w:proofErr w:type="gramStart"/>
              <w:r>
                <w:rPr>
                  <w:szCs w:val="22"/>
                  <w:lang w:eastAsia="en-US"/>
                </w:rPr>
                <w:t>-</w:t>
              </w:r>
              <w:proofErr w:type="gramEnd"/>
            </w:p>
          </w:tc>
        </w:sdtContent>
      </w:sdt>
      <w:tc>
        <w:tcPr>
          <w:tcW w:w="1125" w:type="dxa"/>
        </w:tcPr>
        <w:p w14:paraId="150A829D" w14:textId="77777777" w:rsidR="00B9034F" w:rsidRDefault="00B9034F">
          <w:pPr>
            <w:pStyle w:val="Sidhuvud"/>
            <w:spacing w:line="256" w:lineRule="auto"/>
            <w:rPr>
              <w:sz w:val="2"/>
              <w:szCs w:val="2"/>
              <w:lang w:eastAsia="en-US"/>
            </w:rPr>
          </w:pPr>
        </w:p>
      </w:tc>
    </w:tr>
  </w:tbl>
  <w:p w14:paraId="1FEE36EF" w14:textId="716802A6" w:rsidR="00B9034F" w:rsidRDefault="00B9034F">
    <w:pPr>
      <w:pStyle w:val="Sidhuvud"/>
      <w:rPr>
        <w:sz w:val="2"/>
        <w:szCs w:val="2"/>
      </w:rPr>
    </w:pPr>
    <w:r w:rsidRPr="00D949AF">
      <w:rPr>
        <w:sz w:val="2"/>
        <w:szCs w:val="2"/>
        <w:lang w:eastAsia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tblpXSpec="center" w:tblpY="1"/>
      <w:tblOverlap w:val="never"/>
      <w:tblW w:w="10308" w:type="dxa"/>
      <w:tblCellMar>
        <w:top w:w="57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45"/>
      <w:gridCol w:w="3488"/>
      <w:gridCol w:w="1384"/>
      <w:gridCol w:w="1776"/>
      <w:gridCol w:w="915"/>
    </w:tblGrid>
    <w:tr w:rsidR="00B9034F" w14:paraId="29C9DC24" w14:textId="77777777">
      <w:trPr>
        <w:gridAfter w:val="4"/>
        <w:wAfter w:w="7563" w:type="dxa"/>
        <w:cantSplit/>
        <w:trHeight w:val="316"/>
      </w:trPr>
      <w:tc>
        <w:tcPr>
          <w:tcW w:w="2745" w:type="dxa"/>
          <w:vMerge w:val="restart"/>
        </w:tcPr>
        <w:p w14:paraId="17120801" w14:textId="77777777" w:rsidR="00B9034F" w:rsidRDefault="00B9034F">
          <w:pPr>
            <w:pStyle w:val="Ledtext"/>
            <w:spacing w:line="256" w:lineRule="auto"/>
            <w:ind w:left="-180"/>
            <w:rPr>
              <w:b/>
              <w:sz w:val="16"/>
              <w:szCs w:val="16"/>
              <w:lang w:eastAsia="en-US"/>
            </w:rPr>
          </w:pPr>
        </w:p>
      </w:tc>
    </w:tr>
    <w:tr w:rsidR="00B9034F" w14:paraId="782C1C74" w14:textId="77777777">
      <w:trPr>
        <w:cantSplit/>
      </w:trPr>
      <w:tc>
        <w:tcPr>
          <w:tcW w:w="0" w:type="auto"/>
          <w:vMerge/>
          <w:vAlign w:val="center"/>
          <w:hideMark/>
        </w:tcPr>
        <w:p w14:paraId="400F1962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</w:tcPr>
        <w:p w14:paraId="1E4DA94F" w14:textId="77777777" w:rsidR="00B9034F" w:rsidRDefault="00B9034F">
          <w:pPr>
            <w:pStyle w:val="Ledtext"/>
            <w:spacing w:line="256" w:lineRule="auto"/>
            <w:jc w:val="center"/>
            <w:rPr>
              <w:b/>
              <w:lang w:eastAsia="en-US"/>
            </w:rPr>
          </w:pPr>
        </w:p>
      </w:tc>
      <w:tc>
        <w:tcPr>
          <w:tcW w:w="1384" w:type="dxa"/>
        </w:tcPr>
        <w:p w14:paraId="2464F3F9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14:paraId="4FF05ABE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14:paraId="52D60935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0CACCB72" w14:textId="77777777">
      <w:trPr>
        <w:cantSplit/>
      </w:trPr>
      <w:tc>
        <w:tcPr>
          <w:tcW w:w="0" w:type="auto"/>
          <w:vMerge/>
          <w:vAlign w:val="center"/>
          <w:hideMark/>
        </w:tcPr>
        <w:p w14:paraId="4F4C850D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488" w:type="dxa"/>
          <w:vMerge w:val="restart"/>
        </w:tcPr>
        <w:p w14:paraId="459927C0" w14:textId="77777777" w:rsidR="00B9034F" w:rsidRDefault="00B9034F">
          <w:pPr>
            <w:pStyle w:val="Sidhuvud"/>
            <w:spacing w:line="256" w:lineRule="auto"/>
            <w:ind w:left="1304" w:hanging="1304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1F96DD66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14:paraId="79B85410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14:paraId="2F7DEAFD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  <w:tr w:rsidR="00B9034F" w14:paraId="104763BD" w14:textId="77777777">
      <w:trPr>
        <w:cantSplit/>
      </w:trPr>
      <w:tc>
        <w:tcPr>
          <w:tcW w:w="0" w:type="auto"/>
          <w:vMerge/>
          <w:vAlign w:val="center"/>
          <w:hideMark/>
        </w:tcPr>
        <w:p w14:paraId="5C059E97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5EA20050" w14:textId="77777777" w:rsidR="00B9034F" w:rsidRDefault="00B9034F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07F2E7C4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1776" w:type="dxa"/>
        </w:tcPr>
        <w:p w14:paraId="0CB1F07F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  <w:tc>
        <w:tcPr>
          <w:tcW w:w="915" w:type="dxa"/>
        </w:tcPr>
        <w:p w14:paraId="2163E4A5" w14:textId="77777777" w:rsidR="00B9034F" w:rsidRDefault="00B9034F">
          <w:pPr>
            <w:pStyle w:val="Ledtext"/>
            <w:spacing w:line="256" w:lineRule="auto"/>
            <w:rPr>
              <w:lang w:eastAsia="en-US"/>
            </w:rPr>
          </w:pPr>
        </w:p>
      </w:tc>
    </w:tr>
    <w:tr w:rsidR="00B9034F" w14:paraId="1BA62270" w14:textId="77777777">
      <w:trPr>
        <w:cantSplit/>
      </w:trPr>
      <w:tc>
        <w:tcPr>
          <w:tcW w:w="0" w:type="auto"/>
          <w:vMerge/>
          <w:vAlign w:val="center"/>
          <w:hideMark/>
        </w:tcPr>
        <w:p w14:paraId="1DC9FC50" w14:textId="77777777" w:rsidR="00B9034F" w:rsidRDefault="00B9034F">
          <w:pPr>
            <w:spacing w:line="256" w:lineRule="auto"/>
            <w:rPr>
              <w:rFonts w:ascii="Arial" w:hAnsi="Arial" w:cs="Arial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0" w:type="auto"/>
          <w:vMerge/>
          <w:vAlign w:val="center"/>
          <w:hideMark/>
        </w:tcPr>
        <w:p w14:paraId="68E15ACF" w14:textId="77777777" w:rsidR="00B9034F" w:rsidRDefault="00B9034F">
          <w:pPr>
            <w:spacing w:line="256" w:lineRule="auto"/>
            <w:rPr>
              <w:rFonts w:ascii="Arial" w:hAnsi="Arial" w:cs="Arial"/>
              <w:b/>
              <w:lang w:eastAsia="en-US"/>
            </w:rPr>
          </w:pPr>
        </w:p>
      </w:tc>
      <w:tc>
        <w:tcPr>
          <w:tcW w:w="1384" w:type="dxa"/>
        </w:tcPr>
        <w:p w14:paraId="2865978F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1776" w:type="dxa"/>
        </w:tcPr>
        <w:p w14:paraId="5C74130D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  <w:tc>
        <w:tcPr>
          <w:tcW w:w="915" w:type="dxa"/>
        </w:tcPr>
        <w:p w14:paraId="6C0BCC36" w14:textId="77777777" w:rsidR="00B9034F" w:rsidRDefault="00B9034F">
          <w:pPr>
            <w:pStyle w:val="Sidhuvud"/>
            <w:spacing w:line="256" w:lineRule="auto"/>
            <w:rPr>
              <w:rFonts w:ascii="Arial" w:hAnsi="Arial" w:cs="Arial"/>
              <w:szCs w:val="20"/>
              <w:lang w:eastAsia="en-US"/>
            </w:rPr>
          </w:pPr>
        </w:p>
      </w:tc>
    </w:tr>
  </w:tbl>
  <w:p w14:paraId="4F83EF0A" w14:textId="77777777" w:rsidR="00B9034F" w:rsidRDefault="00B903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CA"/>
    <w:multiLevelType w:val="hybridMultilevel"/>
    <w:tmpl w:val="C97A0838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13F94"/>
    <w:multiLevelType w:val="hybridMultilevel"/>
    <w:tmpl w:val="29703A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462"/>
    <w:multiLevelType w:val="hybridMultilevel"/>
    <w:tmpl w:val="F3F6D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725"/>
    <w:multiLevelType w:val="hybridMultilevel"/>
    <w:tmpl w:val="5466302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E09AC"/>
    <w:multiLevelType w:val="hybridMultilevel"/>
    <w:tmpl w:val="7A1CF1A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B4A05"/>
    <w:multiLevelType w:val="hybridMultilevel"/>
    <w:tmpl w:val="A2622932"/>
    <w:lvl w:ilvl="0" w:tplc="BE180F16">
      <w:start w:val="1"/>
      <w:numFmt w:val="decimal"/>
      <w:pStyle w:val="Underrubrik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3B03"/>
    <w:multiLevelType w:val="hybridMultilevel"/>
    <w:tmpl w:val="63B214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33EF"/>
    <w:multiLevelType w:val="hybridMultilevel"/>
    <w:tmpl w:val="F314C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7FD1"/>
    <w:multiLevelType w:val="hybridMultilevel"/>
    <w:tmpl w:val="8A2065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FB0"/>
    <w:multiLevelType w:val="hybridMultilevel"/>
    <w:tmpl w:val="B98246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2291"/>
    <w:multiLevelType w:val="hybridMultilevel"/>
    <w:tmpl w:val="76400E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  <w:num w:numId="12">
    <w:abstractNumId w:val="4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formatting="1" w:enforcement="0"/>
  <w:defaultTabStop w:val="1304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39"/>
    <w:rsid w:val="00002DF3"/>
    <w:rsid w:val="000031C6"/>
    <w:rsid w:val="0001320A"/>
    <w:rsid w:val="00013403"/>
    <w:rsid w:val="00014035"/>
    <w:rsid w:val="000301E4"/>
    <w:rsid w:val="00052302"/>
    <w:rsid w:val="0006242F"/>
    <w:rsid w:val="00095E3C"/>
    <w:rsid w:val="000978A4"/>
    <w:rsid w:val="000A1420"/>
    <w:rsid w:val="000A50B5"/>
    <w:rsid w:val="000B7875"/>
    <w:rsid w:val="000C1D7C"/>
    <w:rsid w:val="000C5899"/>
    <w:rsid w:val="000C7786"/>
    <w:rsid w:val="000D0526"/>
    <w:rsid w:val="000D099F"/>
    <w:rsid w:val="000E1C6F"/>
    <w:rsid w:val="000E33B9"/>
    <w:rsid w:val="000E5920"/>
    <w:rsid w:val="000F1794"/>
    <w:rsid w:val="000F3104"/>
    <w:rsid w:val="0010716B"/>
    <w:rsid w:val="00107911"/>
    <w:rsid w:val="00107F9C"/>
    <w:rsid w:val="00137C67"/>
    <w:rsid w:val="00144227"/>
    <w:rsid w:val="00150EA7"/>
    <w:rsid w:val="00150F10"/>
    <w:rsid w:val="001519AA"/>
    <w:rsid w:val="00153369"/>
    <w:rsid w:val="00154B16"/>
    <w:rsid w:val="00154F61"/>
    <w:rsid w:val="0016180C"/>
    <w:rsid w:val="00165FAD"/>
    <w:rsid w:val="00167032"/>
    <w:rsid w:val="00172C48"/>
    <w:rsid w:val="0019201A"/>
    <w:rsid w:val="001A1531"/>
    <w:rsid w:val="001C396A"/>
    <w:rsid w:val="001D2FFE"/>
    <w:rsid w:val="001F61C1"/>
    <w:rsid w:val="001F66E6"/>
    <w:rsid w:val="0020245B"/>
    <w:rsid w:val="00216964"/>
    <w:rsid w:val="002250FA"/>
    <w:rsid w:val="002264E1"/>
    <w:rsid w:val="00226842"/>
    <w:rsid w:val="00230882"/>
    <w:rsid w:val="00236099"/>
    <w:rsid w:val="002463D8"/>
    <w:rsid w:val="0025107D"/>
    <w:rsid w:val="002542BD"/>
    <w:rsid w:val="00254E30"/>
    <w:rsid w:val="0025563D"/>
    <w:rsid w:val="00256DD7"/>
    <w:rsid w:val="002609AC"/>
    <w:rsid w:val="002637B7"/>
    <w:rsid w:val="0026581B"/>
    <w:rsid w:val="002660AD"/>
    <w:rsid w:val="00273EC4"/>
    <w:rsid w:val="00274A38"/>
    <w:rsid w:val="00275AFB"/>
    <w:rsid w:val="002773BD"/>
    <w:rsid w:val="00292C86"/>
    <w:rsid w:val="00294324"/>
    <w:rsid w:val="002C3A7F"/>
    <w:rsid w:val="002C56B5"/>
    <w:rsid w:val="002C5778"/>
    <w:rsid w:val="00306A06"/>
    <w:rsid w:val="00316865"/>
    <w:rsid w:val="003170C1"/>
    <w:rsid w:val="00321198"/>
    <w:rsid w:val="00324D07"/>
    <w:rsid w:val="0032636D"/>
    <w:rsid w:val="00335580"/>
    <w:rsid w:val="003519DF"/>
    <w:rsid w:val="00352E45"/>
    <w:rsid w:val="00355CE6"/>
    <w:rsid w:val="003738FE"/>
    <w:rsid w:val="00382D63"/>
    <w:rsid w:val="00385B9F"/>
    <w:rsid w:val="00386F0B"/>
    <w:rsid w:val="0038758F"/>
    <w:rsid w:val="0039550F"/>
    <w:rsid w:val="00395678"/>
    <w:rsid w:val="003A7C87"/>
    <w:rsid w:val="003B4A9C"/>
    <w:rsid w:val="003B53F8"/>
    <w:rsid w:val="003C0479"/>
    <w:rsid w:val="003C3718"/>
    <w:rsid w:val="003D211E"/>
    <w:rsid w:val="003D2412"/>
    <w:rsid w:val="003D4610"/>
    <w:rsid w:val="003F5B5D"/>
    <w:rsid w:val="004077BA"/>
    <w:rsid w:val="004349F3"/>
    <w:rsid w:val="004353D7"/>
    <w:rsid w:val="00435801"/>
    <w:rsid w:val="004408CB"/>
    <w:rsid w:val="00455C7F"/>
    <w:rsid w:val="00457D26"/>
    <w:rsid w:val="00465357"/>
    <w:rsid w:val="00476D70"/>
    <w:rsid w:val="004C67DA"/>
    <w:rsid w:val="004D315F"/>
    <w:rsid w:val="004D654A"/>
    <w:rsid w:val="004F222C"/>
    <w:rsid w:val="00504FBA"/>
    <w:rsid w:val="00522D90"/>
    <w:rsid w:val="0055359E"/>
    <w:rsid w:val="00563C16"/>
    <w:rsid w:val="00564B49"/>
    <w:rsid w:val="00565436"/>
    <w:rsid w:val="00582DF2"/>
    <w:rsid w:val="00583ECD"/>
    <w:rsid w:val="005850C5"/>
    <w:rsid w:val="00585BAF"/>
    <w:rsid w:val="00585C0E"/>
    <w:rsid w:val="00585F44"/>
    <w:rsid w:val="0058771E"/>
    <w:rsid w:val="0059319A"/>
    <w:rsid w:val="0059357B"/>
    <w:rsid w:val="00594DAB"/>
    <w:rsid w:val="005A03A9"/>
    <w:rsid w:val="005B6B0A"/>
    <w:rsid w:val="005C2160"/>
    <w:rsid w:val="005D7685"/>
    <w:rsid w:val="005E5711"/>
    <w:rsid w:val="00602CC4"/>
    <w:rsid w:val="00605326"/>
    <w:rsid w:val="00613523"/>
    <w:rsid w:val="006345C4"/>
    <w:rsid w:val="00643FC2"/>
    <w:rsid w:val="00647AD2"/>
    <w:rsid w:val="00652D3F"/>
    <w:rsid w:val="0065663B"/>
    <w:rsid w:val="00657EFE"/>
    <w:rsid w:val="00684C8C"/>
    <w:rsid w:val="006937C7"/>
    <w:rsid w:val="006B1DD1"/>
    <w:rsid w:val="006B4AC1"/>
    <w:rsid w:val="006B6B48"/>
    <w:rsid w:val="006C7AFA"/>
    <w:rsid w:val="006D3DB6"/>
    <w:rsid w:val="006E1F69"/>
    <w:rsid w:val="006E73DA"/>
    <w:rsid w:val="006E78C9"/>
    <w:rsid w:val="006F2DC6"/>
    <w:rsid w:val="006F3734"/>
    <w:rsid w:val="00702C12"/>
    <w:rsid w:val="00705B6A"/>
    <w:rsid w:val="007065DA"/>
    <w:rsid w:val="00712AA0"/>
    <w:rsid w:val="0071546D"/>
    <w:rsid w:val="00745E41"/>
    <w:rsid w:val="00754CB2"/>
    <w:rsid w:val="00761525"/>
    <w:rsid w:val="00766073"/>
    <w:rsid w:val="00766F31"/>
    <w:rsid w:val="00776891"/>
    <w:rsid w:val="00777D5A"/>
    <w:rsid w:val="0078377B"/>
    <w:rsid w:val="007A0439"/>
    <w:rsid w:val="007A6E19"/>
    <w:rsid w:val="007B3BCD"/>
    <w:rsid w:val="007C4D89"/>
    <w:rsid w:val="007C73D2"/>
    <w:rsid w:val="007F04D3"/>
    <w:rsid w:val="007F064C"/>
    <w:rsid w:val="007F2A85"/>
    <w:rsid w:val="00802C44"/>
    <w:rsid w:val="00804B0B"/>
    <w:rsid w:val="008225DD"/>
    <w:rsid w:val="00867A63"/>
    <w:rsid w:val="00883B63"/>
    <w:rsid w:val="008959E9"/>
    <w:rsid w:val="008D6117"/>
    <w:rsid w:val="008E5300"/>
    <w:rsid w:val="00913F61"/>
    <w:rsid w:val="009449BF"/>
    <w:rsid w:val="00953B6F"/>
    <w:rsid w:val="00957399"/>
    <w:rsid w:val="00964BED"/>
    <w:rsid w:val="0096562D"/>
    <w:rsid w:val="009665DF"/>
    <w:rsid w:val="00973BF3"/>
    <w:rsid w:val="009A5602"/>
    <w:rsid w:val="009E3965"/>
    <w:rsid w:val="009F5FAC"/>
    <w:rsid w:val="009F6FA9"/>
    <w:rsid w:val="009F73B0"/>
    <w:rsid w:val="00A00D49"/>
    <w:rsid w:val="00A128D7"/>
    <w:rsid w:val="00A33067"/>
    <w:rsid w:val="00A3454E"/>
    <w:rsid w:val="00A4021B"/>
    <w:rsid w:val="00A40E2D"/>
    <w:rsid w:val="00A455A7"/>
    <w:rsid w:val="00A616E3"/>
    <w:rsid w:val="00A7083E"/>
    <w:rsid w:val="00AA0CEF"/>
    <w:rsid w:val="00AB4033"/>
    <w:rsid w:val="00AC169E"/>
    <w:rsid w:val="00AE5CAB"/>
    <w:rsid w:val="00AE6A37"/>
    <w:rsid w:val="00AE7BE3"/>
    <w:rsid w:val="00AF2024"/>
    <w:rsid w:val="00AF203F"/>
    <w:rsid w:val="00B134E7"/>
    <w:rsid w:val="00B14846"/>
    <w:rsid w:val="00B17ECA"/>
    <w:rsid w:val="00B233AC"/>
    <w:rsid w:val="00B41759"/>
    <w:rsid w:val="00B51075"/>
    <w:rsid w:val="00B67BAB"/>
    <w:rsid w:val="00B73C6E"/>
    <w:rsid w:val="00B7527E"/>
    <w:rsid w:val="00B755AB"/>
    <w:rsid w:val="00B84362"/>
    <w:rsid w:val="00B9034F"/>
    <w:rsid w:val="00B92E7F"/>
    <w:rsid w:val="00B955F0"/>
    <w:rsid w:val="00BA206A"/>
    <w:rsid w:val="00BA5BE8"/>
    <w:rsid w:val="00BB30D9"/>
    <w:rsid w:val="00BC0050"/>
    <w:rsid w:val="00BC1DE4"/>
    <w:rsid w:val="00BC5BF1"/>
    <w:rsid w:val="00BD5380"/>
    <w:rsid w:val="00BD5A87"/>
    <w:rsid w:val="00BD5D72"/>
    <w:rsid w:val="00BD616A"/>
    <w:rsid w:val="00BE0507"/>
    <w:rsid w:val="00BE0DF5"/>
    <w:rsid w:val="00BF6458"/>
    <w:rsid w:val="00C07322"/>
    <w:rsid w:val="00C123A8"/>
    <w:rsid w:val="00C12748"/>
    <w:rsid w:val="00C26563"/>
    <w:rsid w:val="00C37B44"/>
    <w:rsid w:val="00C46D8B"/>
    <w:rsid w:val="00C474C4"/>
    <w:rsid w:val="00C56FA5"/>
    <w:rsid w:val="00C61DD8"/>
    <w:rsid w:val="00C635FC"/>
    <w:rsid w:val="00C75108"/>
    <w:rsid w:val="00C867B6"/>
    <w:rsid w:val="00C91D7E"/>
    <w:rsid w:val="00C93C2D"/>
    <w:rsid w:val="00C9467B"/>
    <w:rsid w:val="00CA2D72"/>
    <w:rsid w:val="00CA4E2F"/>
    <w:rsid w:val="00CC3863"/>
    <w:rsid w:val="00CC782E"/>
    <w:rsid w:val="00CD3327"/>
    <w:rsid w:val="00CE1F7F"/>
    <w:rsid w:val="00CF1E2E"/>
    <w:rsid w:val="00D00971"/>
    <w:rsid w:val="00D03763"/>
    <w:rsid w:val="00D07CB2"/>
    <w:rsid w:val="00D218C0"/>
    <w:rsid w:val="00D22258"/>
    <w:rsid w:val="00D353F2"/>
    <w:rsid w:val="00D374EC"/>
    <w:rsid w:val="00D423D8"/>
    <w:rsid w:val="00D426C2"/>
    <w:rsid w:val="00D46FDC"/>
    <w:rsid w:val="00D532D7"/>
    <w:rsid w:val="00D60095"/>
    <w:rsid w:val="00D71DE2"/>
    <w:rsid w:val="00D746C5"/>
    <w:rsid w:val="00D77B1E"/>
    <w:rsid w:val="00D949AF"/>
    <w:rsid w:val="00DA2A42"/>
    <w:rsid w:val="00DA3494"/>
    <w:rsid w:val="00DB01B8"/>
    <w:rsid w:val="00DC71D2"/>
    <w:rsid w:val="00DD5FEE"/>
    <w:rsid w:val="00DE45B7"/>
    <w:rsid w:val="00E031A1"/>
    <w:rsid w:val="00E04C74"/>
    <w:rsid w:val="00E13C92"/>
    <w:rsid w:val="00E254B4"/>
    <w:rsid w:val="00E264D6"/>
    <w:rsid w:val="00E2756F"/>
    <w:rsid w:val="00E27DB2"/>
    <w:rsid w:val="00E37FD2"/>
    <w:rsid w:val="00E40C20"/>
    <w:rsid w:val="00E42FEF"/>
    <w:rsid w:val="00E523A9"/>
    <w:rsid w:val="00E76C5E"/>
    <w:rsid w:val="00E81EF2"/>
    <w:rsid w:val="00E90B9C"/>
    <w:rsid w:val="00EC0357"/>
    <w:rsid w:val="00EC4ECC"/>
    <w:rsid w:val="00EC6043"/>
    <w:rsid w:val="00EC65F4"/>
    <w:rsid w:val="00ED00B0"/>
    <w:rsid w:val="00EE4EE5"/>
    <w:rsid w:val="00EE7CD8"/>
    <w:rsid w:val="00EF09D7"/>
    <w:rsid w:val="00F0341F"/>
    <w:rsid w:val="00F0750D"/>
    <w:rsid w:val="00F15343"/>
    <w:rsid w:val="00F335EA"/>
    <w:rsid w:val="00F357E2"/>
    <w:rsid w:val="00F36BAF"/>
    <w:rsid w:val="00F42401"/>
    <w:rsid w:val="00F54479"/>
    <w:rsid w:val="00F629CC"/>
    <w:rsid w:val="00F71E04"/>
    <w:rsid w:val="00F80208"/>
    <w:rsid w:val="00F82AB4"/>
    <w:rsid w:val="00F91AC6"/>
    <w:rsid w:val="00FB1834"/>
    <w:rsid w:val="00FC040F"/>
    <w:rsid w:val="00FC261C"/>
    <w:rsid w:val="00FD1D88"/>
    <w:rsid w:val="00FD6106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6CD9216"/>
  <w15:chartTrackingRefBased/>
  <w15:docId w15:val="{A8633226-6E76-4EAA-8B0A-ADCCB33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eastAsia="sv-S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color w:val="auto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Pr>
      <w:rFonts w:ascii="Times New Roman" w:eastAsia="Times New Roman" w:hAnsi="Times New Roman" w:cs="Times New Roman" w:hint="default"/>
      <w:color w:val="000000" w:themeColor="text1"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Sidfot">
    <w:name w:val="footer"/>
    <w:basedOn w:val="Normal"/>
    <w:link w:val="SidfotChar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Times New Roman" w:eastAsia="Times New Roman" w:hAnsi="Times New Roman" w:cs="Times New Roman" w:hint="default"/>
      <w:color w:val="000000" w:themeColor="text1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Pr>
      <w:rFonts w:ascii="Times New Roman" w:eastAsia="Times New Roman" w:hAnsi="Times New Roman" w:cs="Times New Roman" w:hint="default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Segoe UI" w:eastAsia="Times New Roman" w:hAnsi="Segoe UI" w:cs="Segoe UI" w:hint="default"/>
      <w:color w:val="000000" w:themeColor="text1"/>
      <w:sz w:val="18"/>
      <w:szCs w:val="18"/>
      <w:lang w:eastAsia="sv-SE"/>
    </w:rPr>
  </w:style>
  <w:style w:type="paragraph" w:styleId="Revision">
    <w:name w:val="Revision"/>
    <w:uiPriority w:val="99"/>
    <w:semiHidden/>
    <w:rPr>
      <w:rFonts w:ascii="Times New Roman" w:eastAsia="Times New Roman" w:hAnsi="Times New Roman" w:cs="Times New Roman"/>
      <w:color w:val="000000" w:themeColor="text1"/>
      <w:sz w:val="22"/>
      <w:szCs w:val="24"/>
      <w:lang w:eastAsia="sv-SE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paragraph" w:customStyle="1" w:styleId="SidhuvudRubrik">
    <w:name w:val="SidhuvudRubrik"/>
    <w:basedOn w:val="Ledtext"/>
    <w:qFormat/>
    <w:pPr>
      <w:framePr w:hSpace="141" w:wrap="around" w:vAnchor="text" w:hAnchor="text" w:xAlign="center" w:y="1"/>
    </w:pPr>
    <w:rPr>
      <w:b/>
      <w:sz w:val="22"/>
    </w:rPr>
  </w:style>
  <w:style w:type="character" w:customStyle="1" w:styleId="TextrutaChar">
    <w:name w:val="Textruta Char"/>
    <w:basedOn w:val="Standardstycketeckensnitt"/>
    <w:link w:val="Textruta"/>
    <w:locked/>
    <w:rPr>
      <w:rFonts w:ascii="Times New Roman" w:eastAsia="Times New Roman" w:hAnsi="Times New Roman" w:cs="Times New Roman" w:hint="default"/>
      <w:szCs w:val="20"/>
      <w:lang w:eastAsia="sv-SE"/>
    </w:rPr>
  </w:style>
  <w:style w:type="paragraph" w:customStyle="1" w:styleId="Textruta">
    <w:name w:val="Textruta"/>
    <w:link w:val="TextrutaChar"/>
    <w:qFormat/>
    <w:rPr>
      <w:rFonts w:ascii="Times New Roman" w:eastAsia="Times New Roman" w:hAnsi="Times New Roman" w:cs="Times New Roman"/>
      <w:sz w:val="22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customStyle="1" w:styleId="Olstomnmnande1">
    <w:name w:val="Olöst omnämnande1"/>
    <w:basedOn w:val="Standardstycketeckensnitt"/>
    <w:uiPriority w:val="99"/>
    <w:semiHidden/>
    <w:rPr>
      <w:color w:val="605E5C"/>
      <w:shd w:val="clear" w:color="auto" w:fill="E1DFDD"/>
    </w:rPr>
  </w:style>
  <w:style w:type="character" w:customStyle="1" w:styleId="Formatmall1">
    <w:name w:val="Formatmall1"/>
    <w:basedOn w:val="Standardstycketeckensnitt"/>
    <w:uiPriority w:val="1"/>
    <w:rPr>
      <w:i/>
      <w:iCs w:val="0"/>
    </w:rPr>
  </w:style>
  <w:style w:type="character" w:customStyle="1" w:styleId="Formatmall2">
    <w:name w:val="Formatmall2"/>
    <w:basedOn w:val="Standardstycketeckensnitt"/>
    <w:uiPriority w:val="1"/>
  </w:style>
  <w:style w:type="table" w:styleId="Tabellrutnt">
    <w:name w:val="Table Grid"/>
    <w:basedOn w:val="Normaltabel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uiPriority w:val="39"/>
    <w:rsid w:val="00964BED"/>
    <w:rPr>
      <w:rFonts w:ascii="Century Gothic" w:eastAsia="Century Gothic" w:hAnsi="Century Gothic" w:cs="Times New Roman"/>
      <w:color w:val="595959"/>
      <w:sz w:val="17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31">
    <w:name w:val="Oformaterad tabell 31"/>
    <w:basedOn w:val="Normaltabell"/>
    <w:uiPriority w:val="43"/>
    <w:rPr>
      <w:rFonts w:ascii="Century Gothic" w:eastAsia="Century Gothic" w:hAnsi="Century Gothic" w:cs="Times New Roman"/>
      <w:color w:val="595959"/>
      <w:sz w:val="17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idnummer">
    <w:name w:val="page number"/>
    <w:basedOn w:val="Standardstycketeckensnitt"/>
    <w:rsid w:val="00582DF2"/>
    <w:rPr>
      <w:rFonts w:ascii="Garamond" w:hAnsi="Garamond"/>
      <w:color w:val="000000" w:themeColor="text1"/>
      <w:sz w:val="24"/>
      <w:szCs w:val="24"/>
    </w:rPr>
  </w:style>
  <w:style w:type="character" w:customStyle="1" w:styleId="Formatmall3">
    <w:name w:val="Formatmall3"/>
    <w:basedOn w:val="Standardstycketeckensnitt"/>
    <w:uiPriority w:val="1"/>
    <w:rsid w:val="00613523"/>
    <w:rPr>
      <w:rFonts w:ascii="Times New Roman" w:hAnsi="Times New Roman"/>
      <w:sz w:val="18"/>
    </w:rPr>
  </w:style>
  <w:style w:type="character" w:customStyle="1" w:styleId="Cell">
    <w:name w:val="Cell"/>
    <w:basedOn w:val="TextrutaChar"/>
    <w:uiPriority w:val="1"/>
    <w:rsid w:val="00613523"/>
    <w:rPr>
      <w:rFonts w:ascii="Times New Roman" w:eastAsia="Times New Roman" w:hAnsi="Times New Roman" w:cs="Times New Roman" w:hint="default"/>
      <w:sz w:val="16"/>
      <w:szCs w:val="20"/>
      <w:lang w:eastAsia="sv-SE"/>
    </w:rPr>
  </w:style>
  <w:style w:type="character" w:customStyle="1" w:styleId="Grunduppgifter">
    <w:name w:val="Grunduppgifter"/>
    <w:basedOn w:val="Standardstycketeckensnitt"/>
    <w:uiPriority w:val="1"/>
    <w:rsid w:val="00FF24A7"/>
    <w:rPr>
      <w:rFonts w:ascii="Times New Roman" w:hAnsi="Times New Roman"/>
      <w:b/>
      <w:sz w:val="18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D46FDC"/>
    <w:pPr>
      <w:numPr>
        <w:numId w:val="9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6FDC"/>
    <w:rPr>
      <w:rFonts w:ascii="Times New Roman" w:eastAsiaTheme="minorEastAsia" w:hAnsi="Times New Roman"/>
      <w:b/>
      <w:color w:val="000000" w:themeColor="text1"/>
      <w:spacing w:val="15"/>
      <w:sz w:val="22"/>
      <w:szCs w:val="22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5D7685"/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D7685"/>
    <w:rPr>
      <w:rFonts w:ascii="Calibri" w:hAnsi="Calibri"/>
      <w:sz w:val="22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rsid w:val="00E42FE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42FEF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ksamhetsstod@fmv.se?subject=FMV%2DF%C3%B6rvaltningsomr%C3%A5de%20PLM%20Iakttagelse%20i%20blankett%20%20(Avvikelse%205)&amp;body=[Fr&#229;n:%20BLANKETT%22FMV_ANS&#214;KAN%20om%20beh&#246;righet%20till%20PLM_Teamcenter%22]%0D%0D%0D%0D%0D%0D%0D%0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C8F062B0A845EC9347C94FE8336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B6B41B-794E-40B7-A76F-DC0975EA7ECC}"/>
      </w:docPartPr>
      <w:docPartBody>
        <w:p w:rsidR="001E13F1" w:rsidRDefault="00AA6304" w:rsidP="00AA6304">
          <w:pPr>
            <w:pStyle w:val="08C8F062B0A845EC9347C94FE833693331"/>
          </w:pPr>
          <w:r w:rsidRPr="00EE4EE5">
            <w:rPr>
              <w:rStyle w:val="Formatmall2"/>
              <w:color w:val="BFBFBF" w:themeColor="background1" w:themeShade="BF"/>
              <w:sz w:val="18"/>
              <w:szCs w:val="18"/>
            </w:rPr>
            <w:t>[Välj myndighet]</w:t>
          </w:r>
        </w:p>
      </w:docPartBody>
    </w:docPart>
    <w:docPart>
      <w:docPartPr>
        <w:name w:val="97CCE0812C0C4E45B8547CE2F2382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1118B-ED3A-4208-B0C7-321E0716AFD3}"/>
      </w:docPartPr>
      <w:docPartBody>
        <w:p w:rsidR="001E13F1" w:rsidRDefault="00AA6304" w:rsidP="00AA6304">
          <w:pPr>
            <w:pStyle w:val="97CCE0812C0C4E45B8547CE2F23823C931"/>
          </w:pP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[Välj arena]</w:t>
          </w:r>
        </w:p>
      </w:docPartBody>
    </w:docPart>
    <w:docPart>
      <w:docPartPr>
        <w:name w:val="C20DAF21501645A189B6F916E1DF3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8D54D-25DC-446F-9F57-3CEBEC6089EE}"/>
      </w:docPartPr>
      <w:docPartBody>
        <w:p w:rsidR="001E13F1" w:rsidRDefault="00282D64">
          <w:pPr>
            <w:pStyle w:val="C20DAF21501645A189B6F916E1DF39A2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EC561DB5BCFB48FC938B7D6AE01C6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A639C-3D82-4F0D-89BF-3CBEEA40BF21}"/>
      </w:docPartPr>
      <w:docPartBody>
        <w:p w:rsidR="001E13F1" w:rsidRDefault="00AA6304" w:rsidP="00AA6304">
          <w:pPr>
            <w:pStyle w:val="EC561DB5BCFB48FC938B7D6AE01C676C31"/>
          </w:pPr>
          <w:r w:rsidRPr="006937C7">
            <w:rPr>
              <w:rStyle w:val="Formatmall2"/>
              <w:color w:val="BFBFBF" w:themeColor="background1" w:themeShade="BF"/>
              <w:sz w:val="17"/>
            </w:rPr>
            <w:t>[Skriv E-postadress här]</w:t>
          </w:r>
        </w:p>
      </w:docPartBody>
    </w:docPart>
    <w:docPart>
      <w:docPartPr>
        <w:name w:val="ED4686A576C94A5690DCCAE54CE1B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63BF4-465C-4489-9A58-D015E8F9EDDB}"/>
      </w:docPartPr>
      <w:docPartBody>
        <w:p w:rsidR="001E13F1" w:rsidRDefault="00AA6304" w:rsidP="00AA6304">
          <w:pPr>
            <w:pStyle w:val="ED4686A576C94A5690DCCAE54CE1B57431"/>
          </w:pP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[Välj arena]</w:t>
          </w:r>
        </w:p>
      </w:docPartBody>
    </w:docPart>
    <w:docPart>
      <w:docPartPr>
        <w:name w:val="0EBC66BB0DBE44EA917C38EF18D15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04E37-32A9-4AFB-8285-C1F3AF8A78F1}"/>
      </w:docPartPr>
      <w:docPartBody>
        <w:p w:rsidR="001E13F1" w:rsidRDefault="00282D64">
          <w:pPr>
            <w:pStyle w:val="0EBC66BB0DBE44EA917C38EF18D153E3"/>
          </w:pPr>
          <w:r>
            <w:rPr>
              <w:rStyle w:val="Formatmall2"/>
              <w:color w:val="808080" w:themeColor="background1" w:themeShade="80"/>
              <w:sz w:val="17"/>
            </w:rPr>
            <w:t>[Ange grupp här]</w:t>
          </w:r>
        </w:p>
      </w:docPartBody>
    </w:docPart>
    <w:docPart>
      <w:docPartPr>
        <w:name w:val="A818C627E9B8428CA17951E788547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CF39F-B6FE-403B-A925-1A007898AD79}"/>
      </w:docPartPr>
      <w:docPartBody>
        <w:p w:rsidR="00666D13" w:rsidRDefault="00AA6304" w:rsidP="00AA6304">
          <w:pPr>
            <w:pStyle w:val="A818C627E9B8428CA17951E78854717231"/>
          </w:pPr>
          <w:r w:rsidRPr="006937C7">
            <w:rPr>
              <w:rStyle w:val="Grunduppgifter"/>
              <w:color w:val="BFBFBF" w:themeColor="background1" w:themeShade="BF"/>
            </w:rPr>
            <w:t>[Ange Förnödenhetsansvarskod]</w:t>
          </w:r>
        </w:p>
      </w:docPartBody>
    </w:docPart>
    <w:docPart>
      <w:docPartPr>
        <w:name w:val="26927605379E4269A2FBF63B4925D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5B429-0A73-4BBC-8496-CCE9F5C495C4}"/>
      </w:docPartPr>
      <w:docPartBody>
        <w:p w:rsidR="00666D13" w:rsidRDefault="00AA6304" w:rsidP="00AA6304">
          <w:pPr>
            <w:pStyle w:val="26927605379E4269A2FBF63B4925D38526"/>
          </w:pPr>
          <w:r w:rsidRPr="006937C7">
            <w:rPr>
              <w:rStyle w:val="Grunduppgifter"/>
              <w:color w:val="BFBFBF" w:themeColor="background1" w:themeShade="BF"/>
            </w:rPr>
            <w:t>[Ange Ansvarsbeteckning]</w:t>
          </w:r>
        </w:p>
      </w:docPartBody>
    </w:docPart>
    <w:docPart>
      <w:docPartPr>
        <w:name w:val="1EC0C2B74582454C8B4AC870B413C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F8EDF5-CE62-4808-8D15-32200EFC38D1}"/>
      </w:docPartPr>
      <w:docPartBody>
        <w:p w:rsidR="00666D13" w:rsidRDefault="00AA6304" w:rsidP="00AA6304">
          <w:pPr>
            <w:pStyle w:val="1EC0C2B74582454C8B4AC870B413C05D25"/>
          </w:pPr>
          <w:r w:rsidRPr="006937C7">
            <w:rPr>
              <w:rStyle w:val="Grunduppgifter"/>
              <w:color w:val="BFBFBF" w:themeColor="background1" w:themeShade="BF"/>
            </w:rPr>
            <w:t>[Ange Ansvarsbenämning]</w:t>
          </w:r>
        </w:p>
      </w:docPartBody>
    </w:docPart>
    <w:docPart>
      <w:docPartPr>
        <w:name w:val="C5D98A3C9EC941608F54B38ADCBA8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2583E-5ACA-45F0-87A1-1F007AEF9A38}"/>
      </w:docPartPr>
      <w:docPartBody>
        <w:p w:rsidR="00666D13" w:rsidRDefault="00AA6304" w:rsidP="00AA6304">
          <w:pPr>
            <w:pStyle w:val="C5D98A3C9EC941608F54B38ADCBA82D425"/>
          </w:pPr>
          <w:r w:rsidRPr="006937C7">
            <w:rPr>
              <w:rStyle w:val="Grunduppgifter"/>
              <w:color w:val="BFBFBF" w:themeColor="background1" w:themeShade="BF"/>
            </w:rPr>
            <w:t xml:space="preserve">[Ange 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svarsområde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D31E254638CD4CB39B00EBD517996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8BE93E-8280-4C4E-B0A6-AD041511D221}"/>
      </w:docPartPr>
      <w:docPartBody>
        <w:p w:rsidR="00666D13" w:rsidRDefault="00AA6304" w:rsidP="00AA6304">
          <w:pPr>
            <w:pStyle w:val="D31E254638CD4CB39B00EBD517996B5B25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ge förkortat Ansvarsområde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86B0872598A54E96A2039B77DB48F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1B1CF-4104-4017-A969-79099D80D1DF}"/>
      </w:docPartPr>
      <w:docPartBody>
        <w:p w:rsidR="00666D13" w:rsidRDefault="00AA6304" w:rsidP="00AA6304">
          <w:pPr>
            <w:pStyle w:val="86B0872598A54E96A2039B77DB48F99825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Ange Förnödenhetsansvarig/DesignA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E63B7655A69441CDAF7DD4F64DF0C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DCB70-FB37-45D0-90C6-FBB7894CF1E6}"/>
      </w:docPartPr>
      <w:docPartBody>
        <w:p w:rsidR="00666D13" w:rsidRDefault="00AA6304" w:rsidP="00AA6304">
          <w:pPr>
            <w:pStyle w:val="E63B7655A69441CDAF7DD4F64DF0CC0225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Föreslå Gruppnamn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2C583C20E30249FFA322FA40CA91C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3C6DE-F191-41DE-879E-11F6979FD094}"/>
      </w:docPartPr>
      <w:docPartBody>
        <w:p w:rsidR="00666D13" w:rsidRDefault="00AA6304" w:rsidP="00AA6304">
          <w:pPr>
            <w:pStyle w:val="2C583C20E30249FFA322FA40CA91C26C25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Ange Gruppansvarig (Ej Gruppadministratör)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5E5CBA6D8913401BBFB06CB5C339F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EB0C9-A643-4C5A-84FA-2E5FCBE76F92}"/>
      </w:docPartPr>
      <w:docPartBody>
        <w:p w:rsidR="00666D13" w:rsidRDefault="00AA6304" w:rsidP="00AA6304">
          <w:pPr>
            <w:pStyle w:val="5E5CBA6D8913401BBFB06CB5C339F7D720"/>
          </w:pPr>
          <w:r w:rsidRPr="006937C7">
            <w:rPr>
              <w:rStyle w:val="Grunduppgifter"/>
              <w:color w:val="BFBFBF" w:themeColor="background1" w:themeShade="BF"/>
            </w:rPr>
            <w:t>[Ange motivet till att gruppen skapas]</w:t>
          </w:r>
        </w:p>
      </w:docPartBody>
    </w:docPart>
    <w:docPart>
      <w:docPartPr>
        <w:name w:val="E3C87E07C47A4E8093C6C968256561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4C4C6-F093-492E-B854-81FA1F1FA627}"/>
      </w:docPartPr>
      <w:docPartBody>
        <w:p w:rsidR="00666D13" w:rsidRDefault="00AA6304" w:rsidP="00AA6304">
          <w:pPr>
            <w:pStyle w:val="E3C87E07C47A4E8093C6C968256561B520"/>
          </w:pPr>
          <w:r w:rsidRPr="005A03A9">
            <w:rPr>
              <w:rStyle w:val="Grunduppgifter"/>
              <w:color w:val="A6A6A6" w:themeColor="background1" w:themeShade="A6"/>
            </w:rPr>
            <w:t>[</w:t>
          </w:r>
          <w:r w:rsidRPr="005A03A9">
            <w:rPr>
              <w:rStyle w:val="Formatmall2"/>
              <w:color w:val="A6A6A6" w:themeColor="background1" w:themeShade="A6"/>
              <w:sz w:val="18"/>
              <w:szCs w:val="18"/>
            </w:rPr>
            <w:t>Ange Gruppansvarig (Ej Gruppadministratör)</w:t>
          </w:r>
          <w:r w:rsidRPr="005A03A9">
            <w:rPr>
              <w:rStyle w:val="Grunduppgifter"/>
              <w:color w:val="A6A6A6" w:themeColor="background1" w:themeShade="A6"/>
            </w:rPr>
            <w:t>]</w:t>
          </w:r>
        </w:p>
      </w:docPartBody>
    </w:docPart>
    <w:docPart>
      <w:docPartPr>
        <w:name w:val="AC532D644AA6456389B5A54E8F824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87BB5-4EC7-43F0-B486-404BF3A315FE}"/>
      </w:docPartPr>
      <w:docPartBody>
        <w:p w:rsidR="00666D13" w:rsidRDefault="00AA6304" w:rsidP="00AA6304">
          <w:pPr>
            <w:pStyle w:val="AC532D644AA6456389B5A54E8F82448F20"/>
          </w:pPr>
          <w:r w:rsidRPr="006937C7">
            <w:rPr>
              <w:rStyle w:val="Grunduppgifter"/>
              <w:color w:val="BFBFBF" w:themeColor="background1" w:themeShade="BF"/>
            </w:rPr>
            <w:t>[Ange Ansvarsbeteckning]</w:t>
          </w:r>
        </w:p>
      </w:docPartBody>
    </w:docPart>
    <w:docPart>
      <w:docPartPr>
        <w:name w:val="9ACA585CBEB54D33A8D92F29A8B38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F8A8C-825B-4D87-BDBE-25AA48D4817F}"/>
      </w:docPartPr>
      <w:docPartBody>
        <w:p w:rsidR="00666D13" w:rsidRDefault="00AA6304" w:rsidP="00AA6304">
          <w:pPr>
            <w:pStyle w:val="9ACA585CBEB54D33A8D92F29A8B38C0F20"/>
          </w:pPr>
          <w:r w:rsidRPr="006937C7">
            <w:rPr>
              <w:rStyle w:val="Grunduppgifter"/>
              <w:color w:val="BFBFBF" w:themeColor="background1" w:themeShade="BF"/>
            </w:rPr>
            <w:t>[Ange Ansvarsbenämning]</w:t>
          </w:r>
        </w:p>
      </w:docPartBody>
    </w:docPart>
    <w:docPart>
      <w:docPartPr>
        <w:name w:val="B4139A3D12C54C23ADA0873538220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975AB-EECB-4CD6-B6C0-774E0D78D3F2}"/>
      </w:docPartPr>
      <w:docPartBody>
        <w:p w:rsidR="00666D13" w:rsidRDefault="00AA6304" w:rsidP="00AA6304">
          <w:pPr>
            <w:pStyle w:val="B4139A3D12C54C23ADA087353822013920"/>
          </w:pPr>
          <w:r w:rsidRPr="006937C7">
            <w:rPr>
              <w:rStyle w:val="Grunduppgifter"/>
              <w:color w:val="BFBFBF" w:themeColor="background1" w:themeShade="BF"/>
            </w:rPr>
            <w:t xml:space="preserve">[Ange 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svarsområde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E69AAAD3598D47189B5C7124B111E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824DD-09D1-429C-A919-74EF27A66B9D}"/>
      </w:docPartPr>
      <w:docPartBody>
        <w:p w:rsidR="00666D13" w:rsidRDefault="00AA6304" w:rsidP="00AA6304">
          <w:pPr>
            <w:pStyle w:val="E69AAAD3598D47189B5C7124B111EBB0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Ange Förnödenhetsansvarig/DesignA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CF1744DE4AC24E34A835DFA20DA77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CD405-09B4-44A6-AB43-FF18B6B39740}"/>
      </w:docPartPr>
      <w:docPartBody>
        <w:p w:rsidR="00666D13" w:rsidRDefault="00AA6304" w:rsidP="00AA6304">
          <w:pPr>
            <w:pStyle w:val="CF1744DE4AC24E34A835DFA20DA7723D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ge gruppnamn på grupp som ska ändras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0680544E8125414B89492E1541B5E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6F7CE-A377-49F1-BA8A-0C76BA3682CB}"/>
      </w:docPartPr>
      <w:docPartBody>
        <w:p w:rsidR="00666D13" w:rsidRDefault="00AA6304" w:rsidP="00AA6304">
          <w:pPr>
            <w:pStyle w:val="0680544E8125414B89492E1541B5E622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Föreslå nytt Gruppnamn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03925183BD504096BA2883CE3848F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8CE12-3643-4C87-85E5-7803A4284D05}"/>
      </w:docPartPr>
      <w:docPartBody>
        <w:p w:rsidR="00666D13" w:rsidRDefault="00AA6304" w:rsidP="00AA6304">
          <w:pPr>
            <w:pStyle w:val="03925183BD504096BA2883CE3848F2F220"/>
          </w:pPr>
          <w:r w:rsidRPr="006937C7">
            <w:rPr>
              <w:rStyle w:val="Grunduppgifter"/>
              <w:color w:val="BFBFBF" w:themeColor="background1" w:themeShade="BF"/>
            </w:rPr>
            <w:t>[Ange motivet till att gruppen ändras]</w:t>
          </w:r>
        </w:p>
      </w:docPartBody>
    </w:docPart>
    <w:docPart>
      <w:docPartPr>
        <w:name w:val="AEC59EC21D74477AA5484B1DFF501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B004F-72A1-4FCB-BF13-A9C0B4EBAD30}"/>
      </w:docPartPr>
      <w:docPartBody>
        <w:p w:rsidR="00666D13" w:rsidRDefault="00AA6304" w:rsidP="00AA6304">
          <w:pPr>
            <w:pStyle w:val="AEC59EC21D74477AA5484B1DFF50146D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Ange Gruppansvarig (Ej Gruppadministratör)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DDA3C6A5FE8A4AF59284B7B677A49F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32F42-7F19-4916-837B-7B60BF8597DD}"/>
      </w:docPartPr>
      <w:docPartBody>
        <w:p w:rsidR="00666D13" w:rsidRDefault="00AA6304" w:rsidP="00AA6304">
          <w:pPr>
            <w:pStyle w:val="DDA3C6A5FE8A4AF59284B7B677A49FAB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ge gruppnamn på grupp som ska inaktiveras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B9C166A8535248638F24078270664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062DE9-92B8-4939-83BE-DD855C572996}"/>
      </w:docPartPr>
      <w:docPartBody>
        <w:p w:rsidR="00666D13" w:rsidRDefault="00AA6304" w:rsidP="00AA6304">
          <w:pPr>
            <w:pStyle w:val="B9C166A8535248638F24078270664AF120"/>
          </w:pPr>
          <w:r w:rsidRPr="006937C7">
            <w:rPr>
              <w:rStyle w:val="Grunduppgifter"/>
              <w:color w:val="BFBFBF" w:themeColor="background1" w:themeShade="BF"/>
            </w:rPr>
            <w:t>[Ange orsak till att gruppen inaktiveras]</w:t>
          </w:r>
        </w:p>
      </w:docPartBody>
    </w:docPart>
    <w:docPart>
      <w:docPartPr>
        <w:name w:val="3ABD75F82A9A4FB0B73260CD931E3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50F31-4210-4B6D-801E-E48262774874}"/>
      </w:docPartPr>
      <w:docPartBody>
        <w:p w:rsidR="00666D13" w:rsidRDefault="00AA6304" w:rsidP="00AA6304">
          <w:pPr>
            <w:pStyle w:val="3ABD75F82A9A4FB0B73260CD931E337C20"/>
          </w:pPr>
          <w:r w:rsidRPr="006937C7">
            <w:rPr>
              <w:rStyle w:val="Grunduppgifter"/>
              <w:color w:val="BFBFBF" w:themeColor="background1" w:themeShade="BF"/>
            </w:rPr>
            <w:t>[</w:t>
          </w:r>
          <w:r w:rsidRPr="006937C7">
            <w:rPr>
              <w:rStyle w:val="Grunduppgifter"/>
              <w:color w:val="BFBFBF" w:themeColor="background1" w:themeShade="BF"/>
              <w:szCs w:val="18"/>
            </w:rPr>
            <w:t>Ange gruppnamn på grupp som ska ersätta inaktiverad grupp</w:t>
          </w:r>
          <w:r w:rsidRPr="006937C7">
            <w:rPr>
              <w:rStyle w:val="Grunduppgifter"/>
              <w:color w:val="BFBFBF" w:themeColor="background1" w:themeShade="BF"/>
            </w:rPr>
            <w:t>]</w:t>
          </w:r>
        </w:p>
      </w:docPartBody>
    </w:docPart>
    <w:docPart>
      <w:docPartPr>
        <w:name w:val="55668673CDA44EDDA66880A359229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0E5C1-CBB0-4F5C-8DDD-DCC21AAC25C6}"/>
      </w:docPartPr>
      <w:docPartBody>
        <w:p w:rsidR="00666D13" w:rsidRDefault="00AA6304" w:rsidP="00AA6304">
          <w:pPr>
            <w:pStyle w:val="55668673CDA44EDDA66880A35922930616"/>
          </w:pPr>
          <w:r w:rsidRPr="006937C7">
            <w:rPr>
              <w:rStyle w:val="Grunduppgifter"/>
              <w:color w:val="BFBFBF" w:themeColor="background1" w:themeShade="BF"/>
            </w:rPr>
            <w:t>[Ange Förnödenhetsansvarskod]</w:t>
          </w:r>
        </w:p>
      </w:docPartBody>
    </w:docPart>
    <w:docPart>
      <w:docPartPr>
        <w:name w:val="B8B069C2982D40E89EF1EA1D3BBF4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59A2D-799E-4AC3-A108-FE4B7A8E350E}"/>
      </w:docPartPr>
      <w:docPartBody>
        <w:p w:rsidR="00666D13" w:rsidRDefault="00AA6304" w:rsidP="00AA6304">
          <w:pPr>
            <w:pStyle w:val="B8B069C2982D40E89EF1EA1D3BBF465B16"/>
          </w:pPr>
          <w:r w:rsidRPr="006937C7">
            <w:rPr>
              <w:rStyle w:val="Grunduppgifter"/>
              <w:color w:val="BFBFBF" w:themeColor="background1" w:themeShade="BF"/>
            </w:rPr>
            <w:t>[Ange Förnödenhetsansvarskod]</w:t>
          </w:r>
        </w:p>
      </w:docPartBody>
    </w:docPart>
    <w:docPart>
      <w:docPartPr>
        <w:name w:val="1751EDE7861A456096417A3C0BDA8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24893-ECB5-482A-98EF-0033EE5B1574}"/>
      </w:docPartPr>
      <w:docPartBody>
        <w:p w:rsidR="00666D13" w:rsidRDefault="00AA6304" w:rsidP="00AA6304">
          <w:pPr>
            <w:pStyle w:val="1751EDE7861A456096417A3C0BDA8E7315"/>
          </w:pPr>
          <w:r w:rsidRPr="006937C7">
            <w:rPr>
              <w:rStyle w:val="Grunduppgifter"/>
              <w:color w:val="BFBFBF" w:themeColor="background1" w:themeShade="BF"/>
            </w:rPr>
            <w:t>[Ange Förnödenhetsansvarskod]</w:t>
          </w:r>
        </w:p>
      </w:docPartBody>
    </w:docPart>
    <w:docPart>
      <w:docPartPr>
        <w:name w:val="09F98B4FA1A8438D901382A98F9EC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D391E-B46F-4A8E-AA37-108C66B3E923}"/>
      </w:docPartPr>
      <w:docPartBody>
        <w:p w:rsidR="00666D13" w:rsidRDefault="007C20F6" w:rsidP="007C20F6">
          <w:pPr>
            <w:pStyle w:val="09F98B4FA1A8438D901382A98F9ECD03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9C19A6D8482240C6B5CB9444A6FE2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B1C63-0B05-40CF-A83D-E34A43A2F310}"/>
      </w:docPartPr>
      <w:docPartBody>
        <w:p w:rsidR="00666D13" w:rsidRDefault="00AA6304" w:rsidP="00AA6304">
          <w:pPr>
            <w:pStyle w:val="9C19A6D8482240C6B5CB9444A6FE24C13"/>
          </w:pPr>
          <w:r w:rsidRPr="006937C7">
            <w:rPr>
              <w:rStyle w:val="Formatmall2"/>
              <w:color w:val="BFBFBF" w:themeColor="background1" w:themeShade="BF"/>
              <w:sz w:val="18"/>
              <w:szCs w:val="18"/>
            </w:rPr>
            <w:t>[Välj arena]</w:t>
          </w:r>
        </w:p>
      </w:docPartBody>
    </w:docPart>
    <w:docPart>
      <w:docPartPr>
        <w:name w:val="2399831649BE4EC0976C1EFCDC67A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972DA1-3D24-4648-A339-AA6459F8213C}"/>
      </w:docPartPr>
      <w:docPartBody>
        <w:p w:rsidR="00666D13" w:rsidRDefault="007C20F6" w:rsidP="007C20F6">
          <w:pPr>
            <w:pStyle w:val="2399831649BE4EC0976C1EFCDC67AD45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31A049D8F08A4D309747EE78E7B47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D5569-120C-46FE-9B36-BD06A275E1BE}"/>
      </w:docPartPr>
      <w:docPartBody>
        <w:p w:rsidR="00EF1E9D" w:rsidRDefault="00AA6304" w:rsidP="00AA6304">
          <w:pPr>
            <w:pStyle w:val="31A049D8F08A4D309747EE78E7B47A7A"/>
          </w:pPr>
          <w:r w:rsidRPr="002A50B4">
            <w:rPr>
              <w:rStyle w:val="Platshllartext"/>
            </w:rPr>
            <w:t>[Status]</w:t>
          </w:r>
        </w:p>
      </w:docPartBody>
    </w:docPart>
    <w:docPart>
      <w:docPartPr>
        <w:name w:val="A49976732AA44899A1EB5CE121CDF8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36824-89A6-484A-9363-A21362E3431A}"/>
      </w:docPartPr>
      <w:docPartBody>
        <w:p w:rsidR="00EF1E9D" w:rsidRDefault="00AA6304" w:rsidP="00AA6304">
          <w:pPr>
            <w:pStyle w:val="A49976732AA44899A1EB5CE121CDF861"/>
          </w:pPr>
          <w:r w:rsidRPr="009F56AA">
            <w:rPr>
              <w:rStyle w:val="Platshllartext"/>
            </w:rPr>
            <w:t>[Ämne]</w:t>
          </w:r>
        </w:p>
      </w:docPartBody>
    </w:docPart>
    <w:docPart>
      <w:docPartPr>
        <w:name w:val="3725B5356E5A42DA87E3CD4FE7B05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5A926-DC5E-40A5-B520-A5BDAFA42B67}"/>
      </w:docPartPr>
      <w:docPartBody>
        <w:p w:rsidR="00000000" w:rsidRDefault="007A122D" w:rsidP="007A122D">
          <w:pPr>
            <w:pStyle w:val="3725B5356E5A42DA87E3CD4FE7B05CE2"/>
          </w:pPr>
          <w:r w:rsidRPr="009F56AA">
            <w:rPr>
              <w:rStyle w:val="Platshllartext"/>
            </w:rPr>
            <w:t>[Katego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59"/>
    <w:rsid w:val="00133C59"/>
    <w:rsid w:val="001E13F1"/>
    <w:rsid w:val="00282D64"/>
    <w:rsid w:val="005F2987"/>
    <w:rsid w:val="00666D13"/>
    <w:rsid w:val="007A122D"/>
    <w:rsid w:val="007C20F6"/>
    <w:rsid w:val="00A82CCC"/>
    <w:rsid w:val="00A865ED"/>
    <w:rsid w:val="00AA6304"/>
    <w:rsid w:val="00EF1E9D"/>
    <w:rsid w:val="00F5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rmatmall2">
    <w:name w:val="Formatmall2"/>
    <w:basedOn w:val="Standardstycketeckensnitt"/>
    <w:uiPriority w:val="1"/>
    <w:rsid w:val="00AA6304"/>
  </w:style>
  <w:style w:type="paragraph" w:customStyle="1" w:styleId="08C8F062B0A845EC9347C94FE8336933">
    <w:name w:val="08C8F062B0A845EC9347C94FE8336933"/>
  </w:style>
  <w:style w:type="paragraph" w:customStyle="1" w:styleId="97CCE0812C0C4E45B8547CE2F23823C9">
    <w:name w:val="97CCE0812C0C4E45B8547CE2F23823C9"/>
  </w:style>
  <w:style w:type="character" w:styleId="Platshllartext">
    <w:name w:val="Placeholder Text"/>
    <w:basedOn w:val="Standardstycketeckensnitt"/>
    <w:uiPriority w:val="99"/>
    <w:semiHidden/>
    <w:rsid w:val="007A122D"/>
    <w:rPr>
      <w:color w:val="808080"/>
    </w:rPr>
  </w:style>
  <w:style w:type="paragraph" w:customStyle="1" w:styleId="C20DAF21501645A189B6F916E1DF39A2">
    <w:name w:val="C20DAF21501645A189B6F916E1DF39A2"/>
  </w:style>
  <w:style w:type="paragraph" w:customStyle="1" w:styleId="633D11E2FEC24FEFB682C0CCE18C5113">
    <w:name w:val="633D11E2FEC24FEFB682C0CCE18C5113"/>
  </w:style>
  <w:style w:type="paragraph" w:customStyle="1" w:styleId="1C4FEBBEAF084E3CB4C0F840128536A2">
    <w:name w:val="1C4FEBBEAF084E3CB4C0F840128536A2"/>
  </w:style>
  <w:style w:type="paragraph" w:customStyle="1" w:styleId="88817EAC9936403A9ABFBBA5A26C6198">
    <w:name w:val="88817EAC9936403A9ABFBBA5A26C6198"/>
  </w:style>
  <w:style w:type="paragraph" w:customStyle="1" w:styleId="8AF30073034540B085EB2F55A26ECF9B">
    <w:name w:val="8AF30073034540B085EB2F55A26ECF9B"/>
  </w:style>
  <w:style w:type="paragraph" w:customStyle="1" w:styleId="3371C9B7C1FC43CCA926B31715F292D1">
    <w:name w:val="3371C9B7C1FC43CCA926B31715F292D1"/>
  </w:style>
  <w:style w:type="paragraph" w:customStyle="1" w:styleId="70AE8D30EF474B2887710A8576C18F3E">
    <w:name w:val="70AE8D30EF474B2887710A8576C18F3E"/>
  </w:style>
  <w:style w:type="paragraph" w:customStyle="1" w:styleId="07B135959C1043C38C49706115D75480">
    <w:name w:val="07B135959C1043C38C49706115D75480"/>
  </w:style>
  <w:style w:type="paragraph" w:customStyle="1" w:styleId="47C21C557A6747D2AC8933DEFCCEB63D">
    <w:name w:val="47C21C557A6747D2AC8933DEFCCEB63D"/>
  </w:style>
  <w:style w:type="paragraph" w:customStyle="1" w:styleId="9432FDB038AE4AF694155A1F9CBA6880">
    <w:name w:val="9432FDB038AE4AF694155A1F9CBA6880"/>
  </w:style>
  <w:style w:type="paragraph" w:customStyle="1" w:styleId="2978925F7BAC4F3D87BC2B5B6DE75879">
    <w:name w:val="2978925F7BAC4F3D87BC2B5B6DE75879"/>
  </w:style>
  <w:style w:type="paragraph" w:customStyle="1" w:styleId="52E26C204B2D4B13AE849A9684C96CAA">
    <w:name w:val="52E26C204B2D4B13AE849A9684C96CAA"/>
  </w:style>
  <w:style w:type="paragraph" w:customStyle="1" w:styleId="EC561DB5BCFB48FC938B7D6AE01C676C">
    <w:name w:val="EC561DB5BCFB48FC938B7D6AE01C676C"/>
  </w:style>
  <w:style w:type="paragraph" w:customStyle="1" w:styleId="ED4686A576C94A5690DCCAE54CE1B574">
    <w:name w:val="ED4686A576C94A5690DCCAE54CE1B574"/>
  </w:style>
  <w:style w:type="paragraph" w:customStyle="1" w:styleId="DE88AAED6D0C4256B6C967C03B155473">
    <w:name w:val="DE88AAED6D0C4256B6C967C03B155473"/>
  </w:style>
  <w:style w:type="paragraph" w:customStyle="1" w:styleId="4B5EC5C488EE4720A165A1A781DE9AA8">
    <w:name w:val="4B5EC5C488EE4720A165A1A781DE9AA8"/>
  </w:style>
  <w:style w:type="paragraph" w:customStyle="1" w:styleId="0EBC66BB0DBE44EA917C38EF18D153E3">
    <w:name w:val="0EBC66BB0DBE44EA917C38EF18D153E3"/>
  </w:style>
  <w:style w:type="paragraph" w:customStyle="1" w:styleId="5B6D63F6904F40989F6FA101D668DB3E">
    <w:name w:val="5B6D63F6904F40989F6FA101D668DB3E"/>
  </w:style>
  <w:style w:type="paragraph" w:customStyle="1" w:styleId="06937E1C0B73442A80B1B5AC9756EA90">
    <w:name w:val="06937E1C0B73442A80B1B5AC9756EA90"/>
  </w:style>
  <w:style w:type="paragraph" w:customStyle="1" w:styleId="07091ECA76994B8594410CCF37A1F5A6">
    <w:name w:val="07091ECA76994B8594410CCF37A1F5A6"/>
  </w:style>
  <w:style w:type="paragraph" w:customStyle="1" w:styleId="D06482D6038A40C0AB0140BE471BB1A2">
    <w:name w:val="D06482D6038A40C0AB0140BE471BB1A2"/>
  </w:style>
  <w:style w:type="paragraph" w:customStyle="1" w:styleId="9206ECC8E555452AADA5376567F2B00D">
    <w:name w:val="9206ECC8E555452AADA5376567F2B00D"/>
  </w:style>
  <w:style w:type="paragraph" w:customStyle="1" w:styleId="6637D8520AEF47DCB555FC15BB0372C2">
    <w:name w:val="6637D8520AEF47DCB555FC15BB0372C2"/>
  </w:style>
  <w:style w:type="paragraph" w:customStyle="1" w:styleId="28A0C75D6942447A8FE227B7C1B56D78">
    <w:name w:val="28A0C75D6942447A8FE227B7C1B56D78"/>
  </w:style>
  <w:style w:type="paragraph" w:customStyle="1" w:styleId="F74133552A5E4F0399E227315C1A76BD">
    <w:name w:val="F74133552A5E4F0399E227315C1A76BD"/>
  </w:style>
  <w:style w:type="paragraph" w:customStyle="1" w:styleId="B8902486F7C345CAB68CF1944803509A">
    <w:name w:val="B8902486F7C345CAB68CF1944803509A"/>
  </w:style>
  <w:style w:type="paragraph" w:customStyle="1" w:styleId="BD8BC188464841ACA9D2FCC0D58C8780">
    <w:name w:val="BD8BC188464841ACA9D2FCC0D58C8780"/>
  </w:style>
  <w:style w:type="paragraph" w:customStyle="1" w:styleId="3BBEC976EF4445A8A2E7840DAFE422EA">
    <w:name w:val="3BBEC976EF4445A8A2E7840DAFE422EA"/>
  </w:style>
  <w:style w:type="paragraph" w:customStyle="1" w:styleId="46561E84F93F4E65B8FED8EE2A27E2C9">
    <w:name w:val="46561E84F93F4E65B8FED8EE2A27E2C9"/>
  </w:style>
  <w:style w:type="paragraph" w:customStyle="1" w:styleId="78F5BDED55C8463F958E6E646148B07D">
    <w:name w:val="78F5BDED55C8463F958E6E646148B07D"/>
  </w:style>
  <w:style w:type="paragraph" w:customStyle="1" w:styleId="66E2362BB4FF437A9232E8A596116969">
    <w:name w:val="66E2362BB4FF437A9232E8A596116969"/>
  </w:style>
  <w:style w:type="paragraph" w:customStyle="1" w:styleId="C0F31C45A7334B7EBAA37595B60E60CE">
    <w:name w:val="C0F31C45A7334B7EBAA37595B60E60CE"/>
  </w:style>
  <w:style w:type="paragraph" w:customStyle="1" w:styleId="932D8357657C41E680A6D112F8C95B79">
    <w:name w:val="932D8357657C41E680A6D112F8C95B79"/>
  </w:style>
  <w:style w:type="paragraph" w:customStyle="1" w:styleId="B78D24847BD24A8A9A9A4C66573B10B8">
    <w:name w:val="B78D24847BD24A8A9A9A4C66573B10B8"/>
    <w:rsid w:val="00282D64"/>
  </w:style>
  <w:style w:type="paragraph" w:customStyle="1" w:styleId="76FE1542F7464728915767B909842862">
    <w:name w:val="76FE1542F7464728915767B909842862"/>
    <w:rsid w:val="00282D64"/>
  </w:style>
  <w:style w:type="paragraph" w:customStyle="1" w:styleId="DDA8E213B6B1452C8AFF3E9FCA584A0E">
    <w:name w:val="DDA8E213B6B1452C8AFF3E9FCA584A0E"/>
    <w:rsid w:val="00282D64"/>
  </w:style>
  <w:style w:type="character" w:customStyle="1" w:styleId="Grunduppgifter">
    <w:name w:val="Grunduppgifter"/>
    <w:basedOn w:val="Standardstycketeckensnitt"/>
    <w:uiPriority w:val="1"/>
    <w:rsid w:val="00AA6304"/>
    <w:rPr>
      <w:rFonts w:ascii="Times New Roman" w:hAnsi="Times New Roman"/>
      <w:b/>
      <w:sz w:val="18"/>
    </w:rPr>
  </w:style>
  <w:style w:type="paragraph" w:customStyle="1" w:styleId="248846D02BD44F119B096EAE0FB195A0">
    <w:name w:val="248846D02BD44F119B096EAE0FB195A0"/>
    <w:rsid w:val="007C20F6"/>
  </w:style>
  <w:style w:type="paragraph" w:customStyle="1" w:styleId="A818C627E9B8428CA17951E788547172">
    <w:name w:val="A818C627E9B8428CA17951E788547172"/>
    <w:rsid w:val="007C20F6"/>
  </w:style>
  <w:style w:type="paragraph" w:customStyle="1" w:styleId="08C8F062B0A845EC9347C94FE83369331">
    <w:name w:val="08C8F062B0A845EC9347C94FE8336933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">
    <w:name w:val="97CCE0812C0C4E45B8547CE2F23823C9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">
    <w:name w:val="A818C627E9B8428CA17951E78854717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">
    <w:name w:val="EC561DB5BCFB48FC938B7D6AE01C676C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">
    <w:name w:val="ED4686A576C94A5690DCCAE54CE1B574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">
    <w:name w:val="B8902486F7C345CAB68CF1944803509A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">
    <w:name w:val="08C8F062B0A845EC9347C94FE8336933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">
    <w:name w:val="97CCE0812C0C4E45B8547CE2F23823C9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">
    <w:name w:val="A818C627E9B8428CA17951E78854717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">
    <w:name w:val="EC561DB5BCFB48FC938B7D6AE01C676C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">
    <w:name w:val="ED4686A576C94A5690DCCAE54CE1B574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">
    <w:name w:val="B8902486F7C345CAB68CF1944803509A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3">
    <w:name w:val="08C8F062B0A845EC9347C94FE8336933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3">
    <w:name w:val="97CCE0812C0C4E45B8547CE2F23823C9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3">
    <w:name w:val="A818C627E9B8428CA17951E78854717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3">
    <w:name w:val="EC561DB5BCFB48FC938B7D6AE01C676C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3">
    <w:name w:val="ED4686A576C94A5690DCCAE54CE1B574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3">
    <w:name w:val="B8902486F7C345CAB68CF1944803509A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">
    <w:name w:val="0AEF22B6573A4FCC9F02E5606A77B243"/>
    <w:rsid w:val="007C20F6"/>
  </w:style>
  <w:style w:type="paragraph" w:customStyle="1" w:styleId="08C8F062B0A845EC9347C94FE83369334">
    <w:name w:val="08C8F062B0A845EC9347C94FE8336933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4">
    <w:name w:val="97CCE0812C0C4E45B8547CE2F23823C9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4">
    <w:name w:val="A818C627E9B8428CA17951E78854717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">
    <w:name w:val="0AEF22B6573A4FCC9F02E5606A77B243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4">
    <w:name w:val="EC561DB5BCFB48FC938B7D6AE01C676C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4">
    <w:name w:val="ED4686A576C94A5690DCCAE54CE1B574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4">
    <w:name w:val="B8902486F7C345CAB68CF1944803509A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5">
    <w:name w:val="08C8F062B0A845EC9347C94FE8336933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5">
    <w:name w:val="97CCE0812C0C4E45B8547CE2F23823C9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5">
    <w:name w:val="A818C627E9B8428CA17951E78854717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">
    <w:name w:val="0AEF22B6573A4FCC9F02E5606A77B243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5">
    <w:name w:val="EC561DB5BCFB48FC938B7D6AE01C676C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5">
    <w:name w:val="ED4686A576C94A5690DCCAE54CE1B574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5">
    <w:name w:val="B8902486F7C345CAB68CF1944803509A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">
    <w:name w:val="26927605379E4269A2FBF63B4925D385"/>
    <w:rsid w:val="007C20F6"/>
  </w:style>
  <w:style w:type="paragraph" w:customStyle="1" w:styleId="08C8F062B0A845EC9347C94FE83369336">
    <w:name w:val="08C8F062B0A845EC9347C94FE8336933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6">
    <w:name w:val="97CCE0812C0C4E45B8547CE2F23823C9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6">
    <w:name w:val="A818C627E9B8428CA17951E78854717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3">
    <w:name w:val="0AEF22B6573A4FCC9F02E5606A77B243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">
    <w:name w:val="26927605379E4269A2FBF63B4925D385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6">
    <w:name w:val="EC561DB5BCFB48FC938B7D6AE01C676C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6">
    <w:name w:val="ED4686A576C94A5690DCCAE54CE1B574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6">
    <w:name w:val="B8902486F7C345CAB68CF1944803509A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">
    <w:name w:val="1EC0C2B74582454C8B4AC870B413C05D"/>
    <w:rsid w:val="007C20F6"/>
  </w:style>
  <w:style w:type="paragraph" w:customStyle="1" w:styleId="C5D98A3C9EC941608F54B38ADCBA82D4">
    <w:name w:val="C5D98A3C9EC941608F54B38ADCBA82D4"/>
    <w:rsid w:val="007C20F6"/>
  </w:style>
  <w:style w:type="paragraph" w:customStyle="1" w:styleId="D31E254638CD4CB39B00EBD517996B5B">
    <w:name w:val="D31E254638CD4CB39B00EBD517996B5B"/>
    <w:rsid w:val="007C20F6"/>
  </w:style>
  <w:style w:type="paragraph" w:customStyle="1" w:styleId="86B0872598A54E96A2039B77DB48F998">
    <w:name w:val="86B0872598A54E96A2039B77DB48F998"/>
    <w:rsid w:val="007C20F6"/>
  </w:style>
  <w:style w:type="paragraph" w:customStyle="1" w:styleId="E63B7655A69441CDAF7DD4F64DF0CC02">
    <w:name w:val="E63B7655A69441CDAF7DD4F64DF0CC02"/>
    <w:rsid w:val="007C20F6"/>
  </w:style>
  <w:style w:type="paragraph" w:customStyle="1" w:styleId="2C583C20E30249FFA322FA40CA91C26C">
    <w:name w:val="2C583C20E30249FFA322FA40CA91C26C"/>
    <w:rsid w:val="007C20F6"/>
  </w:style>
  <w:style w:type="paragraph" w:customStyle="1" w:styleId="08C8F062B0A845EC9347C94FE83369337">
    <w:name w:val="08C8F062B0A845EC9347C94FE8336933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7">
    <w:name w:val="97CCE0812C0C4E45B8547CE2F23823C9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7">
    <w:name w:val="A818C627E9B8428CA17951E78854717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4">
    <w:name w:val="0AEF22B6573A4FCC9F02E5606A77B243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">
    <w:name w:val="26927605379E4269A2FBF63B4925D385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">
    <w:name w:val="1EC0C2B74582454C8B4AC870B413C05D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">
    <w:name w:val="C5D98A3C9EC941608F54B38ADCBA82D4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">
    <w:name w:val="D31E254638CD4CB39B00EBD517996B5B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6FE1542F7464728915767B9098428621">
    <w:name w:val="76FE1542F7464728915767B90984286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">
    <w:name w:val="86B0872598A54E96A2039B77DB48F998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">
    <w:name w:val="E63B7655A69441CDAF7DD4F64DF0CC0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">
    <w:name w:val="2C583C20E30249FFA322FA40CA91C26C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7">
    <w:name w:val="EC561DB5BCFB48FC938B7D6AE01C676C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7">
    <w:name w:val="ED4686A576C94A5690DCCAE54CE1B574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7">
    <w:name w:val="B8902486F7C345CAB68CF1944803509A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8">
    <w:name w:val="08C8F062B0A845EC9347C94FE8336933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8">
    <w:name w:val="97CCE0812C0C4E45B8547CE2F23823C9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8">
    <w:name w:val="A818C627E9B8428CA17951E78854717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5">
    <w:name w:val="0AEF22B6573A4FCC9F02E5606A77B243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3">
    <w:name w:val="26927605379E4269A2FBF63B4925D385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">
    <w:name w:val="1EC0C2B74582454C8B4AC870B413C05D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">
    <w:name w:val="C5D98A3C9EC941608F54B38ADCBA82D4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">
    <w:name w:val="D31E254638CD4CB39B00EBD517996B5B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6FE1542F7464728915767B9098428622">
    <w:name w:val="76FE1542F7464728915767B90984286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">
    <w:name w:val="86B0872598A54E96A2039B77DB48F998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">
    <w:name w:val="E63B7655A69441CDAF7DD4F64DF0CC0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">
    <w:name w:val="2C583C20E30249FFA322FA40CA91C26C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8">
    <w:name w:val="EC561DB5BCFB48FC938B7D6AE01C676C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8">
    <w:name w:val="ED4686A576C94A5690DCCAE54CE1B574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8">
    <w:name w:val="B8902486F7C345CAB68CF1944803509A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9">
    <w:name w:val="08C8F062B0A845EC9347C94FE8336933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9">
    <w:name w:val="97CCE0812C0C4E45B8547CE2F23823C9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9">
    <w:name w:val="A818C627E9B8428CA17951E78854717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6">
    <w:name w:val="0AEF22B6573A4FCC9F02E5606A77B243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4">
    <w:name w:val="26927605379E4269A2FBF63B4925D385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3">
    <w:name w:val="1EC0C2B74582454C8B4AC870B413C05D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3">
    <w:name w:val="C5D98A3C9EC941608F54B38ADCBA82D4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3">
    <w:name w:val="D31E254638CD4CB39B00EBD517996B5B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6FE1542F7464728915767B9098428623">
    <w:name w:val="76FE1542F7464728915767B90984286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3">
    <w:name w:val="86B0872598A54E96A2039B77DB48F998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3">
    <w:name w:val="E63B7655A69441CDAF7DD4F64DF0CC0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3">
    <w:name w:val="2C583C20E30249FFA322FA40CA91C26C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9">
    <w:name w:val="EC561DB5BCFB48FC938B7D6AE01C676C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9">
    <w:name w:val="ED4686A576C94A5690DCCAE54CE1B574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9">
    <w:name w:val="B8902486F7C345CAB68CF1944803509A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0">
    <w:name w:val="08C8F062B0A845EC9347C94FE8336933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0">
    <w:name w:val="97CCE0812C0C4E45B8547CE2F23823C9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0">
    <w:name w:val="A818C627E9B8428CA17951E788547172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7">
    <w:name w:val="0AEF22B6573A4FCC9F02E5606A77B243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5">
    <w:name w:val="26927605379E4269A2FBF63B4925D385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4">
    <w:name w:val="1EC0C2B74582454C8B4AC870B413C05D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4">
    <w:name w:val="C5D98A3C9EC941608F54B38ADCBA82D4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4">
    <w:name w:val="D31E254638CD4CB39B00EBD517996B5B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6FE1542F7464728915767B9098428624">
    <w:name w:val="76FE1542F7464728915767B90984286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4">
    <w:name w:val="86B0872598A54E96A2039B77DB48F998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4">
    <w:name w:val="E63B7655A69441CDAF7DD4F64DF0CC0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4">
    <w:name w:val="2C583C20E30249FFA322FA40CA91C26C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0">
    <w:name w:val="EC561DB5BCFB48FC938B7D6AE01C676C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0">
    <w:name w:val="ED4686A576C94A5690DCCAE54CE1B574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0">
    <w:name w:val="B8902486F7C345CAB68CF1944803509A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1">
    <w:name w:val="08C8F062B0A845EC9347C94FE8336933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1">
    <w:name w:val="97CCE0812C0C4E45B8547CE2F23823C9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1">
    <w:name w:val="A818C627E9B8428CA17951E788547172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8">
    <w:name w:val="0AEF22B6573A4FCC9F02E5606A77B243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6">
    <w:name w:val="26927605379E4269A2FBF63B4925D385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5">
    <w:name w:val="1EC0C2B74582454C8B4AC870B413C05D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5">
    <w:name w:val="C5D98A3C9EC941608F54B38ADCBA82D4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5">
    <w:name w:val="D31E254638CD4CB39B00EBD517996B5B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76FE1542F7464728915767B9098428625">
    <w:name w:val="76FE1542F7464728915767B90984286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5">
    <w:name w:val="86B0872598A54E96A2039B77DB48F998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5">
    <w:name w:val="E63B7655A69441CDAF7DD4F64DF0CC0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5">
    <w:name w:val="2C583C20E30249FFA322FA40CA91C26C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1">
    <w:name w:val="EC561DB5BCFB48FC938B7D6AE01C676C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1">
    <w:name w:val="ED4686A576C94A5690DCCAE54CE1B574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1">
    <w:name w:val="B8902486F7C345CAB68CF1944803509A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">
    <w:name w:val="5E5CBA6D8913401BBFB06CB5C339F7D7"/>
    <w:rsid w:val="007C20F6"/>
  </w:style>
  <w:style w:type="paragraph" w:customStyle="1" w:styleId="E3C87E07C47A4E8093C6C968256561B5">
    <w:name w:val="E3C87E07C47A4E8093C6C968256561B5"/>
    <w:rsid w:val="007C20F6"/>
  </w:style>
  <w:style w:type="paragraph" w:customStyle="1" w:styleId="AC532D644AA6456389B5A54E8F82448F">
    <w:name w:val="AC532D644AA6456389B5A54E8F82448F"/>
    <w:rsid w:val="007C20F6"/>
  </w:style>
  <w:style w:type="paragraph" w:customStyle="1" w:styleId="9ACA585CBEB54D33A8D92F29A8B38C0F">
    <w:name w:val="9ACA585CBEB54D33A8D92F29A8B38C0F"/>
    <w:rsid w:val="007C20F6"/>
  </w:style>
  <w:style w:type="paragraph" w:customStyle="1" w:styleId="B4139A3D12C54C23ADA0873538220139">
    <w:name w:val="B4139A3D12C54C23ADA0873538220139"/>
    <w:rsid w:val="007C20F6"/>
  </w:style>
  <w:style w:type="paragraph" w:customStyle="1" w:styleId="E69AAAD3598D47189B5C7124B111EBB0">
    <w:name w:val="E69AAAD3598D47189B5C7124B111EBB0"/>
    <w:rsid w:val="007C20F6"/>
  </w:style>
  <w:style w:type="paragraph" w:customStyle="1" w:styleId="CF1744DE4AC24E34A835DFA20DA7723D">
    <w:name w:val="CF1744DE4AC24E34A835DFA20DA7723D"/>
    <w:rsid w:val="007C20F6"/>
  </w:style>
  <w:style w:type="paragraph" w:customStyle="1" w:styleId="0680544E8125414B89492E1541B5E622">
    <w:name w:val="0680544E8125414B89492E1541B5E622"/>
    <w:rsid w:val="007C20F6"/>
  </w:style>
  <w:style w:type="paragraph" w:customStyle="1" w:styleId="03925183BD504096BA2883CE3848F2F2">
    <w:name w:val="03925183BD504096BA2883CE3848F2F2"/>
    <w:rsid w:val="007C20F6"/>
  </w:style>
  <w:style w:type="paragraph" w:customStyle="1" w:styleId="AEC59EC21D74477AA5484B1DFF50146D">
    <w:name w:val="AEC59EC21D74477AA5484B1DFF50146D"/>
    <w:rsid w:val="007C20F6"/>
  </w:style>
  <w:style w:type="paragraph" w:customStyle="1" w:styleId="DDA3C6A5FE8A4AF59284B7B677A49FAB">
    <w:name w:val="DDA3C6A5FE8A4AF59284B7B677A49FAB"/>
    <w:rsid w:val="007C20F6"/>
  </w:style>
  <w:style w:type="paragraph" w:customStyle="1" w:styleId="B9C166A8535248638F24078270664AF1">
    <w:name w:val="B9C166A8535248638F24078270664AF1"/>
    <w:rsid w:val="007C20F6"/>
  </w:style>
  <w:style w:type="paragraph" w:customStyle="1" w:styleId="3BAF685D8DBE47489CCB3F6CFEEB99B2">
    <w:name w:val="3BAF685D8DBE47489CCB3F6CFEEB99B2"/>
    <w:rsid w:val="007C20F6"/>
  </w:style>
  <w:style w:type="paragraph" w:customStyle="1" w:styleId="3ABD75F82A9A4FB0B73260CD931E337C">
    <w:name w:val="3ABD75F82A9A4FB0B73260CD931E337C"/>
    <w:rsid w:val="007C20F6"/>
  </w:style>
  <w:style w:type="paragraph" w:customStyle="1" w:styleId="CE233E702D454464A18A7AA320282552">
    <w:name w:val="CE233E702D454464A18A7AA320282552"/>
    <w:rsid w:val="007C20F6"/>
  </w:style>
  <w:style w:type="paragraph" w:customStyle="1" w:styleId="08C8F062B0A845EC9347C94FE833693312">
    <w:name w:val="08C8F062B0A845EC9347C94FE8336933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2">
    <w:name w:val="97CCE0812C0C4E45B8547CE2F23823C9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2">
    <w:name w:val="A818C627E9B8428CA17951E788547172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9">
    <w:name w:val="0AEF22B6573A4FCC9F02E5606A77B243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7">
    <w:name w:val="26927605379E4269A2FBF63B4925D385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6">
    <w:name w:val="1EC0C2B74582454C8B4AC870B413C05D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6">
    <w:name w:val="C5D98A3C9EC941608F54B38ADCBA82D4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6">
    <w:name w:val="D31E254638CD4CB39B00EBD517996B5B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6">
    <w:name w:val="86B0872598A54E96A2039B77DB48F998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6">
    <w:name w:val="E63B7655A69441CDAF7DD4F64DF0CC0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6">
    <w:name w:val="2C583C20E30249FFA322FA40CA91C26C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">
    <w:name w:val="5E5CBA6D8913401BBFB06CB5C339F7D7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2">
    <w:name w:val="EC561DB5BCFB48FC938B7D6AE01C676C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2">
    <w:name w:val="ED4686A576C94A5690DCCAE54CE1B574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">
    <w:name w:val="E3C87E07C47A4E8093C6C968256561B5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">
    <w:name w:val="AC532D644AA6456389B5A54E8F82448F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">
    <w:name w:val="9ACA585CBEB54D33A8D92F29A8B38C0F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">
    <w:name w:val="B4139A3D12C54C23ADA0873538220139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">
    <w:name w:val="E69AAAD3598D47189B5C7124B111EBB0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">
    <w:name w:val="CF1744DE4AC24E34A835DFA20DA7723D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">
    <w:name w:val="0680544E8125414B89492E1541B5E62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">
    <w:name w:val="03925183BD504096BA2883CE3848F2F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2">
    <w:name w:val="B8902486F7C345CAB68CF1944803509A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">
    <w:name w:val="AEC59EC21D74477AA5484B1DFF50146D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">
    <w:name w:val="DDA3C6A5FE8A4AF59284B7B677A49FAB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">
    <w:name w:val="B9C166A8535248638F24078270664AF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">
    <w:name w:val="3ABD75F82A9A4FB0B73260CD931E337C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ADB8090E9FF489197DBA002DA464BA1">
    <w:name w:val="4ADB8090E9FF489197DBA002DA464BA1"/>
    <w:rsid w:val="007C20F6"/>
  </w:style>
  <w:style w:type="paragraph" w:customStyle="1" w:styleId="08C8F062B0A845EC9347C94FE833693313">
    <w:name w:val="08C8F062B0A845EC9347C94FE8336933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3">
    <w:name w:val="97CCE0812C0C4E45B8547CE2F23823C9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3">
    <w:name w:val="A818C627E9B8428CA17951E788547172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0">
    <w:name w:val="0AEF22B6573A4FCC9F02E5606A77B243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8">
    <w:name w:val="26927605379E4269A2FBF63B4925D385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7">
    <w:name w:val="1EC0C2B74582454C8B4AC870B413C05D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7">
    <w:name w:val="C5D98A3C9EC941608F54B38ADCBA82D4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7">
    <w:name w:val="D31E254638CD4CB39B00EBD517996B5B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7">
    <w:name w:val="86B0872598A54E96A2039B77DB48F998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7">
    <w:name w:val="E63B7655A69441CDAF7DD4F64DF0CC0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7">
    <w:name w:val="2C583C20E30249FFA322FA40CA91C26C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2">
    <w:name w:val="5E5CBA6D8913401BBFB06CB5C339F7D7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3">
    <w:name w:val="EC561DB5BCFB48FC938B7D6AE01C676C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3">
    <w:name w:val="ED4686A576C94A5690DCCAE54CE1B574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2">
    <w:name w:val="E3C87E07C47A4E8093C6C968256561B5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2">
    <w:name w:val="AC532D644AA6456389B5A54E8F82448F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2">
    <w:name w:val="9ACA585CBEB54D33A8D92F29A8B38C0F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2">
    <w:name w:val="B4139A3D12C54C23ADA0873538220139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2">
    <w:name w:val="E69AAAD3598D47189B5C7124B111EBB0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2">
    <w:name w:val="CF1744DE4AC24E34A835DFA20DA7723D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2">
    <w:name w:val="0680544E8125414B89492E1541B5E62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2">
    <w:name w:val="03925183BD504096BA2883CE3848F2F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3">
    <w:name w:val="B8902486F7C345CAB68CF1944803509A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2">
    <w:name w:val="AEC59EC21D74477AA5484B1DFF50146D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2">
    <w:name w:val="DDA3C6A5FE8A4AF59284B7B677A49FAB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2">
    <w:name w:val="B9C166A8535248638F24078270664AF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2">
    <w:name w:val="3ABD75F82A9A4FB0B73260CD931E337C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4">
    <w:name w:val="08C8F062B0A845EC9347C94FE8336933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4">
    <w:name w:val="97CCE0812C0C4E45B8547CE2F23823C9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4">
    <w:name w:val="A818C627E9B8428CA17951E788547172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1">
    <w:name w:val="0AEF22B6573A4FCC9F02E5606A77B243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9">
    <w:name w:val="26927605379E4269A2FBF63B4925D385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8">
    <w:name w:val="1EC0C2B74582454C8B4AC870B413C05D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8">
    <w:name w:val="C5D98A3C9EC941608F54B38ADCBA82D4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8">
    <w:name w:val="D31E254638CD4CB39B00EBD517996B5B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8">
    <w:name w:val="86B0872598A54E96A2039B77DB48F998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8">
    <w:name w:val="E63B7655A69441CDAF7DD4F64DF0CC0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8">
    <w:name w:val="2C583C20E30249FFA322FA40CA91C26C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3">
    <w:name w:val="5E5CBA6D8913401BBFB06CB5C339F7D7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4">
    <w:name w:val="EC561DB5BCFB48FC938B7D6AE01C676C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4">
    <w:name w:val="ED4686A576C94A5690DCCAE54CE1B574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3">
    <w:name w:val="E3C87E07C47A4E8093C6C968256561B5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3">
    <w:name w:val="AC532D644AA6456389B5A54E8F82448F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3">
    <w:name w:val="9ACA585CBEB54D33A8D92F29A8B38C0F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3">
    <w:name w:val="B4139A3D12C54C23ADA0873538220139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3">
    <w:name w:val="E69AAAD3598D47189B5C7124B111EBB0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3">
    <w:name w:val="CF1744DE4AC24E34A835DFA20DA7723D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3">
    <w:name w:val="0680544E8125414B89492E1541B5E62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3">
    <w:name w:val="03925183BD504096BA2883CE3848F2F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4">
    <w:name w:val="B8902486F7C345CAB68CF1944803509A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3">
    <w:name w:val="AEC59EC21D74477AA5484B1DFF50146D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3">
    <w:name w:val="DDA3C6A5FE8A4AF59284B7B677A49FAB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3">
    <w:name w:val="B9C166A8535248638F24078270664AF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3">
    <w:name w:val="3ABD75F82A9A4FB0B73260CD931E337C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5">
    <w:name w:val="08C8F062B0A845EC9347C94FE8336933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5">
    <w:name w:val="97CCE0812C0C4E45B8547CE2F23823C9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5">
    <w:name w:val="A818C627E9B8428CA17951E788547172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2">
    <w:name w:val="0AEF22B6573A4FCC9F02E5606A77B243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0">
    <w:name w:val="26927605379E4269A2FBF63B4925D385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9">
    <w:name w:val="1EC0C2B74582454C8B4AC870B413C05D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9">
    <w:name w:val="C5D98A3C9EC941608F54B38ADCBA82D4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9">
    <w:name w:val="D31E254638CD4CB39B00EBD517996B5B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9">
    <w:name w:val="86B0872598A54E96A2039B77DB48F998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9">
    <w:name w:val="E63B7655A69441CDAF7DD4F64DF0CC0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9">
    <w:name w:val="2C583C20E30249FFA322FA40CA91C26C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4">
    <w:name w:val="5E5CBA6D8913401BBFB06CB5C339F7D7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5">
    <w:name w:val="EC561DB5BCFB48FC938B7D6AE01C676C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5">
    <w:name w:val="ED4686A576C94A5690DCCAE54CE1B574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4">
    <w:name w:val="E3C87E07C47A4E8093C6C968256561B5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4">
    <w:name w:val="AC532D644AA6456389B5A54E8F82448F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4">
    <w:name w:val="9ACA585CBEB54D33A8D92F29A8B38C0F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4">
    <w:name w:val="B4139A3D12C54C23ADA0873538220139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4">
    <w:name w:val="E69AAAD3598D47189B5C7124B111EBB0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4">
    <w:name w:val="CF1744DE4AC24E34A835DFA20DA7723D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4">
    <w:name w:val="0680544E8125414B89492E1541B5E62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4">
    <w:name w:val="03925183BD504096BA2883CE3848F2F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5">
    <w:name w:val="B8902486F7C345CAB68CF1944803509A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4">
    <w:name w:val="AEC59EC21D74477AA5484B1DFF50146D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4">
    <w:name w:val="DDA3C6A5FE8A4AF59284B7B677A49FAB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4">
    <w:name w:val="B9C166A8535248638F24078270664AF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4">
    <w:name w:val="3ABD75F82A9A4FB0B73260CD931E337C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">
    <w:name w:val="55668673CDA44EDDA66880A359229306"/>
    <w:rsid w:val="007C20F6"/>
  </w:style>
  <w:style w:type="paragraph" w:customStyle="1" w:styleId="B8B069C2982D40E89EF1EA1D3BBF465B">
    <w:name w:val="B8B069C2982D40E89EF1EA1D3BBF465B"/>
    <w:rsid w:val="007C20F6"/>
  </w:style>
  <w:style w:type="paragraph" w:customStyle="1" w:styleId="08C8F062B0A845EC9347C94FE833693316">
    <w:name w:val="08C8F062B0A845EC9347C94FE8336933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6">
    <w:name w:val="97CCE0812C0C4E45B8547CE2F23823C9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6">
    <w:name w:val="A818C627E9B8428CA17951E788547172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3">
    <w:name w:val="0AEF22B6573A4FCC9F02E5606A77B243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1">
    <w:name w:val="26927605379E4269A2FBF63B4925D385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0">
    <w:name w:val="1EC0C2B74582454C8B4AC870B413C05D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0">
    <w:name w:val="C5D98A3C9EC941608F54B38ADCBA82D4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0">
    <w:name w:val="D31E254638CD4CB39B00EBD517996B5B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0">
    <w:name w:val="86B0872598A54E96A2039B77DB48F998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0">
    <w:name w:val="E63B7655A69441CDAF7DD4F64DF0CC02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0">
    <w:name w:val="2C583C20E30249FFA322FA40CA91C26C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5">
    <w:name w:val="5E5CBA6D8913401BBFB06CB5C339F7D7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6">
    <w:name w:val="EC561DB5BCFB48FC938B7D6AE01C676C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6">
    <w:name w:val="ED4686A576C94A5690DCCAE54CE1B574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5">
    <w:name w:val="E3C87E07C47A4E8093C6C968256561B5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">
    <w:name w:val="55668673CDA44EDDA66880A359229306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5">
    <w:name w:val="AC532D644AA6456389B5A54E8F82448F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5">
    <w:name w:val="9ACA585CBEB54D33A8D92F29A8B38C0F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5">
    <w:name w:val="B4139A3D12C54C23ADA0873538220139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5">
    <w:name w:val="E69AAAD3598D47189B5C7124B111EBB0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5">
    <w:name w:val="CF1744DE4AC24E34A835DFA20DA7723D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5">
    <w:name w:val="0680544E8125414B89492E1541B5E62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5">
    <w:name w:val="03925183BD504096BA2883CE3848F2F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6">
    <w:name w:val="B8902486F7C345CAB68CF1944803509A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5">
    <w:name w:val="AEC59EC21D74477AA5484B1DFF50146D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5">
    <w:name w:val="DDA3C6A5FE8A4AF59284B7B677A49FAB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5">
    <w:name w:val="B9C166A8535248638F24078270664AF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5">
    <w:name w:val="3ABD75F82A9A4FB0B73260CD931E337C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">
    <w:name w:val="B8B069C2982D40E89EF1EA1D3BBF465B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">
    <w:name w:val="1751EDE7861A456096417A3C0BDA8E73"/>
    <w:rsid w:val="007C20F6"/>
  </w:style>
  <w:style w:type="paragraph" w:customStyle="1" w:styleId="08C8F062B0A845EC9347C94FE833693317">
    <w:name w:val="08C8F062B0A845EC9347C94FE8336933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7">
    <w:name w:val="97CCE0812C0C4E45B8547CE2F23823C9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7">
    <w:name w:val="A818C627E9B8428CA17951E788547172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4">
    <w:name w:val="0AEF22B6573A4FCC9F02E5606A77B243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2">
    <w:name w:val="26927605379E4269A2FBF63B4925D385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1">
    <w:name w:val="1EC0C2B74582454C8B4AC870B413C05D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1">
    <w:name w:val="C5D98A3C9EC941608F54B38ADCBA82D4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1">
    <w:name w:val="D31E254638CD4CB39B00EBD517996B5B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1">
    <w:name w:val="86B0872598A54E96A2039B77DB48F998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1">
    <w:name w:val="E63B7655A69441CDAF7DD4F64DF0CC02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1">
    <w:name w:val="2C583C20E30249FFA322FA40CA91C26C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6">
    <w:name w:val="5E5CBA6D8913401BBFB06CB5C339F7D7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7">
    <w:name w:val="EC561DB5BCFB48FC938B7D6AE01C676C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7">
    <w:name w:val="ED4686A576C94A5690DCCAE54CE1B574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6">
    <w:name w:val="E3C87E07C47A4E8093C6C968256561B5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2">
    <w:name w:val="55668673CDA44EDDA66880A359229306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6">
    <w:name w:val="AC532D644AA6456389B5A54E8F82448F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6">
    <w:name w:val="9ACA585CBEB54D33A8D92F29A8B38C0F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6">
    <w:name w:val="B4139A3D12C54C23ADA0873538220139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6">
    <w:name w:val="E69AAAD3598D47189B5C7124B111EBB0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6">
    <w:name w:val="CF1744DE4AC24E34A835DFA20DA7723D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6">
    <w:name w:val="0680544E8125414B89492E1541B5E62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6">
    <w:name w:val="03925183BD504096BA2883CE3848F2F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7">
    <w:name w:val="B8902486F7C345CAB68CF1944803509A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6">
    <w:name w:val="AEC59EC21D74477AA5484B1DFF50146D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6">
    <w:name w:val="DDA3C6A5FE8A4AF59284B7B677A49FAB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">
    <w:name w:val="1751EDE7861A456096417A3C0BDA8E73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6">
    <w:name w:val="B9C166A8535248638F24078270664AF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6">
    <w:name w:val="3ABD75F82A9A4FB0B73260CD931E337C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2">
    <w:name w:val="B8B069C2982D40E89EF1EA1D3BBF465B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8">
    <w:name w:val="08C8F062B0A845EC9347C94FE8336933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8">
    <w:name w:val="97CCE0812C0C4E45B8547CE2F23823C9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8">
    <w:name w:val="A818C627E9B8428CA17951E788547172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5">
    <w:name w:val="0AEF22B6573A4FCC9F02E5606A77B243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3">
    <w:name w:val="26927605379E4269A2FBF63B4925D385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2">
    <w:name w:val="1EC0C2B74582454C8B4AC870B413C05D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2">
    <w:name w:val="C5D98A3C9EC941608F54B38ADCBA82D4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2">
    <w:name w:val="D31E254638CD4CB39B00EBD517996B5B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2">
    <w:name w:val="86B0872598A54E96A2039B77DB48F998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2">
    <w:name w:val="E63B7655A69441CDAF7DD4F64DF0CC02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2">
    <w:name w:val="2C583C20E30249FFA322FA40CA91C26C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7">
    <w:name w:val="5E5CBA6D8913401BBFB06CB5C339F7D7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8">
    <w:name w:val="EC561DB5BCFB48FC938B7D6AE01C676C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8">
    <w:name w:val="ED4686A576C94A5690DCCAE54CE1B574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7">
    <w:name w:val="E3C87E07C47A4E8093C6C968256561B5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3">
    <w:name w:val="55668673CDA44EDDA66880A359229306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7">
    <w:name w:val="AC532D644AA6456389B5A54E8F82448F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7">
    <w:name w:val="9ACA585CBEB54D33A8D92F29A8B38C0F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7">
    <w:name w:val="B4139A3D12C54C23ADA0873538220139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7">
    <w:name w:val="E69AAAD3598D47189B5C7124B111EBB0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7">
    <w:name w:val="CF1744DE4AC24E34A835DFA20DA7723D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7">
    <w:name w:val="0680544E8125414B89492E1541B5E62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7">
    <w:name w:val="03925183BD504096BA2883CE3848F2F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8">
    <w:name w:val="B8902486F7C345CAB68CF1944803509A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7">
    <w:name w:val="AEC59EC21D74477AA5484B1DFF50146D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7">
    <w:name w:val="DDA3C6A5FE8A4AF59284B7B677A49FAB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2">
    <w:name w:val="1751EDE7861A456096417A3C0BDA8E73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7">
    <w:name w:val="B9C166A8535248638F24078270664AF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7">
    <w:name w:val="3ABD75F82A9A4FB0B73260CD931E337C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3">
    <w:name w:val="B8B069C2982D40E89EF1EA1D3BBF465B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19">
    <w:name w:val="08C8F062B0A845EC9347C94FE8336933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19">
    <w:name w:val="97CCE0812C0C4E45B8547CE2F23823C9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19">
    <w:name w:val="A818C627E9B8428CA17951E788547172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6">
    <w:name w:val="0AEF22B6573A4FCC9F02E5606A77B243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4">
    <w:name w:val="26927605379E4269A2FBF63B4925D385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3">
    <w:name w:val="1EC0C2B74582454C8B4AC870B413C05D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3">
    <w:name w:val="C5D98A3C9EC941608F54B38ADCBA82D4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3">
    <w:name w:val="D31E254638CD4CB39B00EBD517996B5B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3">
    <w:name w:val="86B0872598A54E96A2039B77DB48F998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3">
    <w:name w:val="E63B7655A69441CDAF7DD4F64DF0CC02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3">
    <w:name w:val="2C583C20E30249FFA322FA40CA91C26C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8">
    <w:name w:val="5E5CBA6D8913401BBFB06CB5C339F7D7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19">
    <w:name w:val="EC561DB5BCFB48FC938B7D6AE01C676C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19">
    <w:name w:val="ED4686A576C94A5690DCCAE54CE1B574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8">
    <w:name w:val="E3C87E07C47A4E8093C6C968256561B5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4">
    <w:name w:val="55668673CDA44EDDA66880A359229306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8">
    <w:name w:val="AC532D644AA6456389B5A54E8F82448F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8">
    <w:name w:val="9ACA585CBEB54D33A8D92F29A8B38C0F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8">
    <w:name w:val="B4139A3D12C54C23ADA0873538220139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8">
    <w:name w:val="E69AAAD3598D47189B5C7124B111EBB0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8">
    <w:name w:val="CF1744DE4AC24E34A835DFA20DA7723D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8">
    <w:name w:val="0680544E8125414B89492E1541B5E62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8">
    <w:name w:val="03925183BD504096BA2883CE3848F2F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19">
    <w:name w:val="B8902486F7C345CAB68CF1944803509A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8">
    <w:name w:val="AEC59EC21D74477AA5484B1DFF50146D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8">
    <w:name w:val="DDA3C6A5FE8A4AF59284B7B677A49FAB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3">
    <w:name w:val="1751EDE7861A456096417A3C0BDA8E73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8">
    <w:name w:val="B9C166A8535248638F24078270664AF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8">
    <w:name w:val="3ABD75F82A9A4FB0B73260CD931E337C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4">
    <w:name w:val="B8B069C2982D40E89EF1EA1D3BBF465B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0">
    <w:name w:val="08C8F062B0A845EC9347C94FE8336933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0">
    <w:name w:val="97CCE0812C0C4E45B8547CE2F23823C9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0">
    <w:name w:val="A818C627E9B8428CA17951E788547172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7">
    <w:name w:val="0AEF22B6573A4FCC9F02E5606A77B243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5">
    <w:name w:val="26927605379E4269A2FBF63B4925D385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4">
    <w:name w:val="1EC0C2B74582454C8B4AC870B413C05D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4">
    <w:name w:val="C5D98A3C9EC941608F54B38ADCBA82D4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4">
    <w:name w:val="D31E254638CD4CB39B00EBD517996B5B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4">
    <w:name w:val="86B0872598A54E96A2039B77DB48F998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4">
    <w:name w:val="E63B7655A69441CDAF7DD4F64DF0CC02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4">
    <w:name w:val="2C583C20E30249FFA322FA40CA91C26C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9">
    <w:name w:val="5E5CBA6D8913401BBFB06CB5C339F7D7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0">
    <w:name w:val="EC561DB5BCFB48FC938B7D6AE01C676C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0">
    <w:name w:val="ED4686A576C94A5690DCCAE54CE1B574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9">
    <w:name w:val="E3C87E07C47A4E8093C6C968256561B5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5">
    <w:name w:val="55668673CDA44EDDA66880A359229306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9">
    <w:name w:val="AC532D644AA6456389B5A54E8F82448F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9">
    <w:name w:val="9ACA585CBEB54D33A8D92F29A8B38C0F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9">
    <w:name w:val="B4139A3D12C54C23ADA0873538220139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9">
    <w:name w:val="E69AAAD3598D47189B5C7124B111EBB0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9">
    <w:name w:val="CF1744DE4AC24E34A835DFA20DA7723D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9">
    <w:name w:val="0680544E8125414B89492E1541B5E62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9">
    <w:name w:val="03925183BD504096BA2883CE3848F2F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0">
    <w:name w:val="B8902486F7C345CAB68CF1944803509A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9">
    <w:name w:val="AEC59EC21D74477AA5484B1DFF50146D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9">
    <w:name w:val="DDA3C6A5FE8A4AF59284B7B677A49FAB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4">
    <w:name w:val="1751EDE7861A456096417A3C0BDA8E73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9">
    <w:name w:val="B9C166A8535248638F24078270664AF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9">
    <w:name w:val="3ABD75F82A9A4FB0B73260CD931E337C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5">
    <w:name w:val="B8B069C2982D40E89EF1EA1D3BBF465B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1">
    <w:name w:val="08C8F062B0A845EC9347C94FE8336933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1">
    <w:name w:val="97CCE0812C0C4E45B8547CE2F23823C9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1">
    <w:name w:val="A818C627E9B8428CA17951E788547172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8">
    <w:name w:val="0AEF22B6573A4FCC9F02E5606A77B243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6">
    <w:name w:val="26927605379E4269A2FBF63B4925D385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5">
    <w:name w:val="1EC0C2B74582454C8B4AC870B413C05D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5">
    <w:name w:val="C5D98A3C9EC941608F54B38ADCBA82D4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5">
    <w:name w:val="D31E254638CD4CB39B00EBD517996B5B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5">
    <w:name w:val="86B0872598A54E96A2039B77DB48F998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5">
    <w:name w:val="E63B7655A69441CDAF7DD4F64DF0CC02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5">
    <w:name w:val="2C583C20E30249FFA322FA40CA91C26C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0">
    <w:name w:val="5E5CBA6D8913401BBFB06CB5C339F7D7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1">
    <w:name w:val="EC561DB5BCFB48FC938B7D6AE01C676C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1">
    <w:name w:val="ED4686A576C94A5690DCCAE54CE1B574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0">
    <w:name w:val="E3C87E07C47A4E8093C6C968256561B5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6">
    <w:name w:val="55668673CDA44EDDA66880A359229306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0">
    <w:name w:val="AC532D644AA6456389B5A54E8F82448F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0">
    <w:name w:val="9ACA585CBEB54D33A8D92F29A8B38C0F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0">
    <w:name w:val="B4139A3D12C54C23ADA0873538220139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0">
    <w:name w:val="E69AAAD3598D47189B5C7124B111EBB0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0">
    <w:name w:val="CF1744DE4AC24E34A835DFA20DA7723D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0">
    <w:name w:val="0680544E8125414B89492E1541B5E622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0">
    <w:name w:val="03925183BD504096BA2883CE3848F2F2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1">
    <w:name w:val="B8902486F7C345CAB68CF1944803509A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0">
    <w:name w:val="AEC59EC21D74477AA5484B1DFF50146D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0">
    <w:name w:val="DDA3C6A5FE8A4AF59284B7B677A49FAB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5">
    <w:name w:val="1751EDE7861A456096417A3C0BDA8E73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0">
    <w:name w:val="B9C166A8535248638F24078270664AF1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0">
    <w:name w:val="3ABD75F82A9A4FB0B73260CD931E337C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6">
    <w:name w:val="B8B069C2982D40E89EF1EA1D3BBF465B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2">
    <w:name w:val="08C8F062B0A845EC9347C94FE8336933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2">
    <w:name w:val="97CCE0812C0C4E45B8547CE2F23823C9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2">
    <w:name w:val="A818C627E9B8428CA17951E788547172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19">
    <w:name w:val="0AEF22B6573A4FCC9F02E5606A77B243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7">
    <w:name w:val="26927605379E4269A2FBF63B4925D385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6">
    <w:name w:val="1EC0C2B74582454C8B4AC870B413C05D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6">
    <w:name w:val="C5D98A3C9EC941608F54B38ADCBA82D4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6">
    <w:name w:val="D31E254638CD4CB39B00EBD517996B5B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6">
    <w:name w:val="86B0872598A54E96A2039B77DB48F998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6">
    <w:name w:val="E63B7655A69441CDAF7DD4F64DF0CC02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6">
    <w:name w:val="2C583C20E30249FFA322FA40CA91C26C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1">
    <w:name w:val="5E5CBA6D8913401BBFB06CB5C339F7D7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2">
    <w:name w:val="EC561DB5BCFB48FC938B7D6AE01C676C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2">
    <w:name w:val="ED4686A576C94A5690DCCAE54CE1B574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1">
    <w:name w:val="E3C87E07C47A4E8093C6C968256561B5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7">
    <w:name w:val="55668673CDA44EDDA66880A359229306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1">
    <w:name w:val="AC532D644AA6456389B5A54E8F82448F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1">
    <w:name w:val="9ACA585CBEB54D33A8D92F29A8B38C0F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1">
    <w:name w:val="B4139A3D12C54C23ADA0873538220139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1">
    <w:name w:val="E69AAAD3598D47189B5C7124B111EBB0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1">
    <w:name w:val="CF1744DE4AC24E34A835DFA20DA7723D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1">
    <w:name w:val="0680544E8125414B89492E1541B5E622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1">
    <w:name w:val="03925183BD504096BA2883CE3848F2F2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2">
    <w:name w:val="B8902486F7C345CAB68CF1944803509A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1">
    <w:name w:val="AEC59EC21D74477AA5484B1DFF50146D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1">
    <w:name w:val="DDA3C6A5FE8A4AF59284B7B677A49FAB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6">
    <w:name w:val="1751EDE7861A456096417A3C0BDA8E73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1">
    <w:name w:val="B9C166A8535248638F24078270664AF1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1">
    <w:name w:val="3ABD75F82A9A4FB0B73260CD931E337C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7">
    <w:name w:val="B8B069C2982D40E89EF1EA1D3BBF465B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3">
    <w:name w:val="08C8F062B0A845EC9347C94FE8336933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3">
    <w:name w:val="97CCE0812C0C4E45B8547CE2F23823C9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3">
    <w:name w:val="A818C627E9B8428CA17951E788547172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0">
    <w:name w:val="0AEF22B6573A4FCC9F02E5606A77B243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8">
    <w:name w:val="26927605379E4269A2FBF63B4925D385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7">
    <w:name w:val="1EC0C2B74582454C8B4AC870B413C05D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7">
    <w:name w:val="C5D98A3C9EC941608F54B38ADCBA82D4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7">
    <w:name w:val="D31E254638CD4CB39B00EBD517996B5B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7">
    <w:name w:val="86B0872598A54E96A2039B77DB48F998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7">
    <w:name w:val="E63B7655A69441CDAF7DD4F64DF0CC02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7">
    <w:name w:val="2C583C20E30249FFA322FA40CA91C26C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2">
    <w:name w:val="5E5CBA6D8913401BBFB06CB5C339F7D7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3">
    <w:name w:val="EC561DB5BCFB48FC938B7D6AE01C676C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3">
    <w:name w:val="ED4686A576C94A5690DCCAE54CE1B574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2">
    <w:name w:val="E3C87E07C47A4E8093C6C968256561B5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8">
    <w:name w:val="55668673CDA44EDDA66880A359229306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2">
    <w:name w:val="AC532D644AA6456389B5A54E8F82448F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2">
    <w:name w:val="9ACA585CBEB54D33A8D92F29A8B38C0F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2">
    <w:name w:val="B4139A3D12C54C23ADA0873538220139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2">
    <w:name w:val="E69AAAD3598D47189B5C7124B111EBB0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2">
    <w:name w:val="CF1744DE4AC24E34A835DFA20DA7723D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2">
    <w:name w:val="0680544E8125414B89492E1541B5E622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2">
    <w:name w:val="03925183BD504096BA2883CE3848F2F2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3">
    <w:name w:val="B8902486F7C345CAB68CF1944803509A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2">
    <w:name w:val="AEC59EC21D74477AA5484B1DFF50146D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2">
    <w:name w:val="DDA3C6A5FE8A4AF59284B7B677A49FAB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7">
    <w:name w:val="1751EDE7861A456096417A3C0BDA8E73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2">
    <w:name w:val="B9C166A8535248638F24078270664AF1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2">
    <w:name w:val="3ABD75F82A9A4FB0B73260CD931E337C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8">
    <w:name w:val="B8B069C2982D40E89EF1EA1D3BBF465B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27C6CA2EA9942158736EFE1A09DD640">
    <w:name w:val="927C6CA2EA9942158736EFE1A09DD640"/>
    <w:rsid w:val="007C20F6"/>
  </w:style>
  <w:style w:type="paragraph" w:customStyle="1" w:styleId="08C8F062B0A845EC9347C94FE833693324">
    <w:name w:val="08C8F062B0A845EC9347C94FE8336933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4">
    <w:name w:val="97CCE0812C0C4E45B8547CE2F23823C9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4">
    <w:name w:val="A818C627E9B8428CA17951E788547172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1">
    <w:name w:val="0AEF22B6573A4FCC9F02E5606A77B243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19">
    <w:name w:val="26927605379E4269A2FBF63B4925D385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8">
    <w:name w:val="1EC0C2B74582454C8B4AC870B413C05D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8">
    <w:name w:val="C5D98A3C9EC941608F54B38ADCBA82D4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8">
    <w:name w:val="D31E254638CD4CB39B00EBD517996B5B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8">
    <w:name w:val="86B0872598A54E96A2039B77DB48F998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8">
    <w:name w:val="E63B7655A69441CDAF7DD4F64DF0CC02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8">
    <w:name w:val="2C583C20E30249FFA322FA40CA91C26C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3">
    <w:name w:val="5E5CBA6D8913401BBFB06CB5C339F7D7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4">
    <w:name w:val="EC561DB5BCFB48FC938B7D6AE01C676C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4">
    <w:name w:val="ED4686A576C94A5690DCCAE54CE1B574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3">
    <w:name w:val="E3C87E07C47A4E8093C6C968256561B5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9">
    <w:name w:val="55668673CDA44EDDA66880A359229306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3">
    <w:name w:val="AC532D644AA6456389B5A54E8F82448F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3">
    <w:name w:val="9ACA585CBEB54D33A8D92F29A8B38C0F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3">
    <w:name w:val="B4139A3D12C54C23ADA0873538220139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3">
    <w:name w:val="E69AAAD3598D47189B5C7124B111EBB0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3">
    <w:name w:val="CF1744DE4AC24E34A835DFA20DA7723D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3">
    <w:name w:val="0680544E8125414B89492E1541B5E622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3">
    <w:name w:val="03925183BD504096BA2883CE3848F2F2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4">
    <w:name w:val="B8902486F7C345CAB68CF1944803509A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3">
    <w:name w:val="AEC59EC21D74477AA5484B1DFF50146D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3">
    <w:name w:val="DDA3C6A5FE8A4AF59284B7B677A49FAB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8">
    <w:name w:val="1751EDE7861A456096417A3C0BDA8E73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3">
    <w:name w:val="B9C166A8535248638F24078270664AF1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3">
    <w:name w:val="3ABD75F82A9A4FB0B73260CD931E337C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9">
    <w:name w:val="B8B069C2982D40E89EF1EA1D3BBF465B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5">
    <w:name w:val="08C8F062B0A845EC9347C94FE8336933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5">
    <w:name w:val="97CCE0812C0C4E45B8547CE2F23823C9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5">
    <w:name w:val="A818C627E9B8428CA17951E788547172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2">
    <w:name w:val="0AEF22B6573A4FCC9F02E5606A77B243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0">
    <w:name w:val="26927605379E4269A2FBF63B4925D385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19">
    <w:name w:val="1EC0C2B74582454C8B4AC870B413C05D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19">
    <w:name w:val="C5D98A3C9EC941608F54B38ADCBA82D4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19">
    <w:name w:val="D31E254638CD4CB39B00EBD517996B5B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19">
    <w:name w:val="86B0872598A54E96A2039B77DB48F998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19">
    <w:name w:val="E63B7655A69441CDAF7DD4F64DF0CC02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19">
    <w:name w:val="2C583C20E30249FFA322FA40CA91C26C1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4">
    <w:name w:val="5E5CBA6D8913401BBFB06CB5C339F7D7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5">
    <w:name w:val="EC561DB5BCFB48FC938B7D6AE01C676C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5">
    <w:name w:val="ED4686A576C94A5690DCCAE54CE1B574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4">
    <w:name w:val="E3C87E07C47A4E8093C6C968256561B5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0">
    <w:name w:val="55668673CDA44EDDA66880A359229306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4">
    <w:name w:val="AC532D644AA6456389B5A54E8F82448F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4">
    <w:name w:val="9ACA585CBEB54D33A8D92F29A8B38C0F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4">
    <w:name w:val="B4139A3D12C54C23ADA0873538220139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4">
    <w:name w:val="E69AAAD3598D47189B5C7124B111EBB0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4">
    <w:name w:val="CF1744DE4AC24E34A835DFA20DA7723D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4">
    <w:name w:val="0680544E8125414B89492E1541B5E622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4">
    <w:name w:val="03925183BD504096BA2883CE3848F2F2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5">
    <w:name w:val="B8902486F7C345CAB68CF1944803509A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4">
    <w:name w:val="AEC59EC21D74477AA5484B1DFF50146D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4">
    <w:name w:val="DDA3C6A5FE8A4AF59284B7B677A49FAB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9">
    <w:name w:val="1751EDE7861A456096417A3C0BDA8E73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4">
    <w:name w:val="B9C166A8535248638F24078270664AF1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4">
    <w:name w:val="3ABD75F82A9A4FB0B73260CD931E337C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0">
    <w:name w:val="B8B069C2982D40E89EF1EA1D3BBF465B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FD4C6492EB24B9F8DEAF1609D6A26BE">
    <w:name w:val="0FD4C6492EB24B9F8DEAF1609D6A26BE"/>
    <w:rsid w:val="007C20F6"/>
  </w:style>
  <w:style w:type="paragraph" w:customStyle="1" w:styleId="08C8F062B0A845EC9347C94FE833693326">
    <w:name w:val="08C8F062B0A845EC9347C94FE8336933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6">
    <w:name w:val="97CCE0812C0C4E45B8547CE2F23823C9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6">
    <w:name w:val="A818C627E9B8428CA17951E788547172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3">
    <w:name w:val="0AEF22B6573A4FCC9F02E5606A77B243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1">
    <w:name w:val="26927605379E4269A2FBF63B4925D385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0">
    <w:name w:val="1EC0C2B74582454C8B4AC870B413C05D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0">
    <w:name w:val="C5D98A3C9EC941608F54B38ADCBA82D4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0">
    <w:name w:val="D31E254638CD4CB39B00EBD517996B5B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0">
    <w:name w:val="86B0872598A54E96A2039B77DB48F998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0">
    <w:name w:val="E63B7655A69441CDAF7DD4F64DF0CC02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0">
    <w:name w:val="2C583C20E30249FFA322FA40CA91C26C2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5">
    <w:name w:val="5E5CBA6D8913401BBFB06CB5C339F7D7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6">
    <w:name w:val="EC561DB5BCFB48FC938B7D6AE01C676C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6">
    <w:name w:val="ED4686A576C94A5690DCCAE54CE1B574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5">
    <w:name w:val="E3C87E07C47A4E8093C6C968256561B5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1">
    <w:name w:val="55668673CDA44EDDA66880A359229306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5">
    <w:name w:val="AC532D644AA6456389B5A54E8F82448F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5">
    <w:name w:val="9ACA585CBEB54D33A8D92F29A8B38C0F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5">
    <w:name w:val="B4139A3D12C54C23ADA0873538220139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5">
    <w:name w:val="E69AAAD3598D47189B5C7124B111EBB0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5">
    <w:name w:val="CF1744DE4AC24E34A835DFA20DA7723D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5">
    <w:name w:val="0680544E8125414B89492E1541B5E622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5">
    <w:name w:val="03925183BD504096BA2883CE3848F2F2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6">
    <w:name w:val="B8902486F7C345CAB68CF1944803509A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5">
    <w:name w:val="AEC59EC21D74477AA5484B1DFF50146D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5">
    <w:name w:val="DDA3C6A5FE8A4AF59284B7B677A49FAB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0">
    <w:name w:val="1751EDE7861A456096417A3C0BDA8E7310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5">
    <w:name w:val="B9C166A8535248638F24078270664AF1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5">
    <w:name w:val="3ABD75F82A9A4FB0B73260CD931E337C1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1">
    <w:name w:val="B8B069C2982D40E89EF1EA1D3BBF465B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27">
    <w:name w:val="08C8F062B0A845EC9347C94FE8336933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7">
    <w:name w:val="97CCE0812C0C4E45B8547CE2F23823C9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7">
    <w:name w:val="A818C627E9B8428CA17951E788547172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4">
    <w:name w:val="0AEF22B6573A4FCC9F02E5606A77B243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2">
    <w:name w:val="26927605379E4269A2FBF63B4925D385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1">
    <w:name w:val="1EC0C2B74582454C8B4AC870B413C05D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1">
    <w:name w:val="C5D98A3C9EC941608F54B38ADCBA82D4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1">
    <w:name w:val="D31E254638CD4CB39B00EBD517996B5B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1">
    <w:name w:val="86B0872598A54E96A2039B77DB48F998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1">
    <w:name w:val="E63B7655A69441CDAF7DD4F64DF0CC02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1">
    <w:name w:val="2C583C20E30249FFA322FA40CA91C26C2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6">
    <w:name w:val="5E5CBA6D8913401BBFB06CB5C339F7D7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7">
    <w:name w:val="EC561DB5BCFB48FC938B7D6AE01C676C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7">
    <w:name w:val="ED4686A576C94A5690DCCAE54CE1B574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FD4C6492EB24B9F8DEAF1609D6A26BE1">
    <w:name w:val="0FD4C6492EB24B9F8DEAF1609D6A26BE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6">
    <w:name w:val="E3C87E07C47A4E8093C6C968256561B5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2">
    <w:name w:val="55668673CDA44EDDA66880A359229306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6">
    <w:name w:val="AC532D644AA6456389B5A54E8F82448F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6">
    <w:name w:val="9ACA585CBEB54D33A8D92F29A8B38C0F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6">
    <w:name w:val="B4139A3D12C54C23ADA0873538220139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6">
    <w:name w:val="E69AAAD3598D47189B5C7124B111EBB0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6">
    <w:name w:val="CF1744DE4AC24E34A835DFA20DA7723D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6">
    <w:name w:val="0680544E8125414B89492E1541B5E622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6">
    <w:name w:val="03925183BD504096BA2883CE3848F2F2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7">
    <w:name w:val="B8902486F7C345CAB68CF1944803509A2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6">
    <w:name w:val="AEC59EC21D74477AA5484B1DFF50146D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6">
    <w:name w:val="DDA3C6A5FE8A4AF59284B7B677A49FAB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1">
    <w:name w:val="1751EDE7861A456096417A3C0BDA8E73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6">
    <w:name w:val="B9C166A8535248638F24078270664AF1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6">
    <w:name w:val="3ABD75F82A9A4FB0B73260CD931E337C1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2">
    <w:name w:val="B8B069C2982D40E89EF1EA1D3BBF465B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9F98B4FA1A8438D901382A98F9ECD03">
    <w:name w:val="09F98B4FA1A8438D901382A98F9ECD03"/>
    <w:rsid w:val="007C20F6"/>
  </w:style>
  <w:style w:type="paragraph" w:customStyle="1" w:styleId="08C8F062B0A845EC9347C94FE833693328">
    <w:name w:val="08C8F062B0A845EC9347C94FE8336933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8">
    <w:name w:val="97CCE0812C0C4E45B8547CE2F23823C9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8">
    <w:name w:val="A818C627E9B8428CA17951E788547172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5">
    <w:name w:val="0AEF22B6573A4FCC9F02E5606A77B24325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3">
    <w:name w:val="26927605379E4269A2FBF63B4925D385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2">
    <w:name w:val="1EC0C2B74582454C8B4AC870B413C05D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2">
    <w:name w:val="C5D98A3C9EC941608F54B38ADCBA82D4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2">
    <w:name w:val="D31E254638CD4CB39B00EBD517996B5B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2">
    <w:name w:val="86B0872598A54E96A2039B77DB48F998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2">
    <w:name w:val="E63B7655A69441CDAF7DD4F64DF0CC02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2">
    <w:name w:val="2C583C20E30249FFA322FA40CA91C26C2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7">
    <w:name w:val="5E5CBA6D8913401BBFB06CB5C339F7D7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8">
    <w:name w:val="EC561DB5BCFB48FC938B7D6AE01C676C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8">
    <w:name w:val="ED4686A576C94A5690DCCAE54CE1B574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7">
    <w:name w:val="E3C87E07C47A4E8093C6C968256561B5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3">
    <w:name w:val="55668673CDA44EDDA66880A359229306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7">
    <w:name w:val="AC532D644AA6456389B5A54E8F82448F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7">
    <w:name w:val="9ACA585CBEB54D33A8D92F29A8B38C0F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7">
    <w:name w:val="B4139A3D12C54C23ADA0873538220139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7">
    <w:name w:val="E69AAAD3598D47189B5C7124B111EBB0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7">
    <w:name w:val="CF1744DE4AC24E34A835DFA20DA7723D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7">
    <w:name w:val="0680544E8125414B89492E1541B5E622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7">
    <w:name w:val="03925183BD504096BA2883CE3848F2F2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902486F7C345CAB68CF1944803509A28">
    <w:name w:val="B8902486F7C345CAB68CF1944803509A2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7">
    <w:name w:val="AEC59EC21D74477AA5484B1DFF50146D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7">
    <w:name w:val="DDA3C6A5FE8A4AF59284B7B677A49FAB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2">
    <w:name w:val="1751EDE7861A456096417A3C0BDA8E7312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7">
    <w:name w:val="B9C166A8535248638F24078270664AF1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7">
    <w:name w:val="3ABD75F82A9A4FB0B73260CD931E337C17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3">
    <w:name w:val="B8B069C2982D40E89EF1EA1D3BBF465B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C19A6D8482240C6B5CB9444A6FE24C1">
    <w:name w:val="9C19A6D8482240C6B5CB9444A6FE24C1"/>
    <w:rsid w:val="007C20F6"/>
  </w:style>
  <w:style w:type="paragraph" w:customStyle="1" w:styleId="2399831649BE4EC0976C1EFCDC67AD45">
    <w:name w:val="2399831649BE4EC0976C1EFCDC67AD45"/>
    <w:rsid w:val="007C20F6"/>
  </w:style>
  <w:style w:type="paragraph" w:customStyle="1" w:styleId="08C8F062B0A845EC9347C94FE833693329">
    <w:name w:val="08C8F062B0A845EC9347C94FE8336933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29">
    <w:name w:val="97CCE0812C0C4E45B8547CE2F23823C9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29">
    <w:name w:val="A818C627E9B8428CA17951E788547172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AEF22B6573A4FCC9F02E5606A77B24326">
    <w:name w:val="0AEF22B6573A4FCC9F02E5606A77B24326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4">
    <w:name w:val="26927605379E4269A2FBF63B4925D3852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3">
    <w:name w:val="1EC0C2B74582454C8B4AC870B413C05D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3">
    <w:name w:val="C5D98A3C9EC941608F54B38ADCBA82D4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3">
    <w:name w:val="D31E254638CD4CB39B00EBD517996B5B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3">
    <w:name w:val="86B0872598A54E96A2039B77DB48F998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3">
    <w:name w:val="E63B7655A69441CDAF7DD4F64DF0CC02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3">
    <w:name w:val="2C583C20E30249FFA322FA40CA91C26C2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8">
    <w:name w:val="5E5CBA6D8913401BBFB06CB5C339F7D7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29">
    <w:name w:val="EC561DB5BCFB48FC938B7D6AE01C676C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29">
    <w:name w:val="ED4686A576C94A5690DCCAE54CE1B57429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8">
    <w:name w:val="E3C87E07C47A4E8093C6C968256561B5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4">
    <w:name w:val="55668673CDA44EDDA66880A359229306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8">
    <w:name w:val="AC532D644AA6456389B5A54E8F82448F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8">
    <w:name w:val="9ACA585CBEB54D33A8D92F29A8B38C0F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8">
    <w:name w:val="B4139A3D12C54C23ADA0873538220139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8">
    <w:name w:val="E69AAAD3598D47189B5C7124B111EBB0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8">
    <w:name w:val="CF1744DE4AC24E34A835DFA20DA7723D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8">
    <w:name w:val="0680544E8125414B89492E1541B5E622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8">
    <w:name w:val="03925183BD504096BA2883CE3848F2F2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C19A6D8482240C6B5CB9444A6FE24C11">
    <w:name w:val="9C19A6D8482240C6B5CB9444A6FE24C11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8">
    <w:name w:val="AEC59EC21D74477AA5484B1DFF50146D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8">
    <w:name w:val="DDA3C6A5FE8A4AF59284B7B677A49FAB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3">
    <w:name w:val="1751EDE7861A456096417A3C0BDA8E7313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8">
    <w:name w:val="B9C166A8535248638F24078270664AF1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8">
    <w:name w:val="3ABD75F82A9A4FB0B73260CD931E337C18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4">
    <w:name w:val="B8B069C2982D40E89EF1EA1D3BBF465B14"/>
    <w:rsid w:val="007C20F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49244CE84D9D49F4B91A107CEB1626D5">
    <w:name w:val="49244CE84D9D49F4B91A107CEB1626D5"/>
    <w:rsid w:val="007C20F6"/>
  </w:style>
  <w:style w:type="paragraph" w:customStyle="1" w:styleId="31A049D8F08A4D309747EE78E7B47A7A">
    <w:name w:val="31A049D8F08A4D309747EE78E7B47A7A"/>
    <w:rsid w:val="00AA6304"/>
  </w:style>
  <w:style w:type="paragraph" w:customStyle="1" w:styleId="A49976732AA44899A1EB5CE121CDF861">
    <w:name w:val="A49976732AA44899A1EB5CE121CDF861"/>
    <w:rsid w:val="00AA6304"/>
  </w:style>
  <w:style w:type="paragraph" w:customStyle="1" w:styleId="08C8F062B0A845EC9347C94FE833693330">
    <w:name w:val="08C8F062B0A845EC9347C94FE83369333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30">
    <w:name w:val="97CCE0812C0C4E45B8547CE2F23823C93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30">
    <w:name w:val="A818C627E9B8428CA17951E7885471723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5">
    <w:name w:val="26927605379E4269A2FBF63B4925D385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4">
    <w:name w:val="1EC0C2B74582454C8B4AC870B413C05D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4">
    <w:name w:val="C5D98A3C9EC941608F54B38ADCBA82D4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4">
    <w:name w:val="D31E254638CD4CB39B00EBD517996B5B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4">
    <w:name w:val="86B0872598A54E96A2039B77DB48F998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4">
    <w:name w:val="E63B7655A69441CDAF7DD4F64DF0CC02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4">
    <w:name w:val="2C583C20E30249FFA322FA40CA91C26C2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19">
    <w:name w:val="5E5CBA6D8913401BBFB06CB5C339F7D7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30">
    <w:name w:val="EC561DB5BCFB48FC938B7D6AE01C676C3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30">
    <w:name w:val="ED4686A576C94A5690DCCAE54CE1B5743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19">
    <w:name w:val="E3C87E07C47A4E8093C6C968256561B5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5">
    <w:name w:val="55668673CDA44EDDA66880A3592293061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19">
    <w:name w:val="AC532D644AA6456389B5A54E8F82448F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19">
    <w:name w:val="9ACA585CBEB54D33A8D92F29A8B38C0F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19">
    <w:name w:val="B4139A3D12C54C23ADA0873538220139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19">
    <w:name w:val="E69AAAD3598D47189B5C7124B111EBB0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19">
    <w:name w:val="CF1744DE4AC24E34A835DFA20DA7723D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19">
    <w:name w:val="0680544E8125414B89492E1541B5E622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19">
    <w:name w:val="03925183BD504096BA2883CE3848F2F2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C19A6D8482240C6B5CB9444A6FE24C12">
    <w:name w:val="9C19A6D8482240C6B5CB9444A6FE24C12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19">
    <w:name w:val="AEC59EC21D74477AA5484B1DFF50146D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19">
    <w:name w:val="DDA3C6A5FE8A4AF59284B7B677A49FAB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4">
    <w:name w:val="1751EDE7861A456096417A3C0BDA8E7314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19">
    <w:name w:val="B9C166A8535248638F24078270664AF1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19">
    <w:name w:val="3ABD75F82A9A4FB0B73260CD931E337C19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5">
    <w:name w:val="B8B069C2982D40E89EF1EA1D3BBF465B1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8C8F062B0A845EC9347C94FE833693331">
    <w:name w:val="08C8F062B0A845EC9347C94FE833693331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7CCE0812C0C4E45B8547CE2F23823C931">
    <w:name w:val="97CCE0812C0C4E45B8547CE2F23823C931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818C627E9B8428CA17951E78854717231">
    <w:name w:val="A818C627E9B8428CA17951E78854717231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6927605379E4269A2FBF63B4925D38526">
    <w:name w:val="26927605379E4269A2FBF63B4925D38526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EC0C2B74582454C8B4AC870B413C05D25">
    <w:name w:val="1EC0C2B74582454C8B4AC870B413C05D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5D98A3C9EC941608F54B38ADCBA82D425">
    <w:name w:val="C5D98A3C9EC941608F54B38ADCBA82D4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31E254638CD4CB39B00EBD517996B5B25">
    <w:name w:val="D31E254638CD4CB39B00EBD517996B5B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86B0872598A54E96A2039B77DB48F99825">
    <w:name w:val="86B0872598A54E96A2039B77DB48F998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3B7655A69441CDAF7DD4F64DF0CC0225">
    <w:name w:val="E63B7655A69441CDAF7DD4F64DF0CC02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2C583C20E30249FFA322FA40CA91C26C25">
    <w:name w:val="2C583C20E30249FFA322FA40CA91C26C2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E5CBA6D8913401BBFB06CB5C339F7D720">
    <w:name w:val="5E5CBA6D8913401BBFB06CB5C339F7D7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C561DB5BCFB48FC938B7D6AE01C676C31">
    <w:name w:val="EC561DB5BCFB48FC938B7D6AE01C676C31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D4686A576C94A5690DCCAE54CE1B57431">
    <w:name w:val="ED4686A576C94A5690DCCAE54CE1B57431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3C87E07C47A4E8093C6C968256561B520">
    <w:name w:val="E3C87E07C47A4E8093C6C968256561B5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55668673CDA44EDDA66880A35922930616">
    <w:name w:val="55668673CDA44EDDA66880A35922930616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C532D644AA6456389B5A54E8F82448F20">
    <w:name w:val="AC532D644AA6456389B5A54E8F82448F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ACA585CBEB54D33A8D92F29A8B38C0F20">
    <w:name w:val="9ACA585CBEB54D33A8D92F29A8B38C0F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4139A3D12C54C23ADA087353822013920">
    <w:name w:val="B4139A3D12C54C23ADA0873538220139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E69AAAD3598D47189B5C7124B111EBB020">
    <w:name w:val="E69AAAD3598D47189B5C7124B111EBB0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CF1744DE4AC24E34A835DFA20DA7723D20">
    <w:name w:val="CF1744DE4AC24E34A835DFA20DA7723D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680544E8125414B89492E1541B5E62220">
    <w:name w:val="0680544E8125414B89492E1541B5E622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03925183BD504096BA2883CE3848F2F220">
    <w:name w:val="03925183BD504096BA2883CE3848F2F2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9C19A6D8482240C6B5CB9444A6FE24C13">
    <w:name w:val="9C19A6D8482240C6B5CB9444A6FE24C13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AEC59EC21D74477AA5484B1DFF50146D20">
    <w:name w:val="AEC59EC21D74477AA5484B1DFF50146D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DDA3C6A5FE8A4AF59284B7B677A49FAB20">
    <w:name w:val="DDA3C6A5FE8A4AF59284B7B677A49FAB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1751EDE7861A456096417A3C0BDA8E7315">
    <w:name w:val="1751EDE7861A456096417A3C0BDA8E7315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9C166A8535248638F24078270664AF120">
    <w:name w:val="B9C166A8535248638F24078270664AF1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ABD75F82A9A4FB0B73260CD931E337C20">
    <w:name w:val="3ABD75F82A9A4FB0B73260CD931E337C20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B8B069C2982D40E89EF1EA1D3BBF465B16">
    <w:name w:val="B8B069C2982D40E89EF1EA1D3BBF465B16"/>
    <w:rsid w:val="00AA630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Cs w:val="24"/>
    </w:rPr>
  </w:style>
  <w:style w:type="paragraph" w:customStyle="1" w:styleId="3725B5356E5A42DA87E3CD4FE7B05CE2">
    <w:name w:val="3725B5356E5A42DA87E3CD4FE7B05CE2"/>
    <w:rsid w:val="007A1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435a31-cf51-4a09-8c14-bc57e1174e7f">
      <Value>89</Value>
      <Value>81</Value>
      <Value>86</Value>
    </TaxCatchAll>
    <jfe1ab9d16774d589c21b4243fb4e795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örighetsansökan</TermName>
          <TermId xmlns="http://schemas.microsoft.com/office/infopath/2007/PartnerControls">e0dc4624-a8a4-4291-a464-84d66735f697</TermId>
        </TermInfo>
      </Terms>
    </jfe1ab9d16774d589c21b4243fb4e795>
    <f172acfea83f4f42ba9e5764b95140ee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a42b7cf2-ca52-4f23-82cb-0ed701cb4b74</TermId>
        </TermInfo>
      </Terms>
    </f172acfea83f4f42ba9e5764b95140ee>
    <Status xmlns="900b1448-7d11-4efa-af57-63afee4b5cee">Fastställd</Status>
    <PublishingExpirationDate xmlns="http://schemas.microsoft.com/sharepoint/v3" xsi:nil="true"/>
    <PublishingStartDate xmlns="http://schemas.microsoft.com/sharepoint/v3" xsi:nil="true"/>
    <p5266d7d1f1e4ccaaf2c82de5b2ed1e6 xmlns="900b1448-7d11-4efa-af57-63afee4b5c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män PLM</TermName>
          <TermId xmlns="http://schemas.microsoft.com/office/infopath/2007/PartnerControls">c4003f5d-8893-4b10-8987-5ca51bf6ad15</TermId>
        </TermInfo>
      </Terms>
    </p5266d7d1f1e4ccaaf2c82de5b2ed1e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00CED28B53045932C01E7FDE45083" ma:contentTypeVersion="17" ma:contentTypeDescription="Skapa ett nytt dokument." ma:contentTypeScope="" ma:versionID="d0fdd282a18bf57285e4b29064c96829">
  <xsd:schema xmlns:xsd="http://www.w3.org/2001/XMLSchema" xmlns:xs="http://www.w3.org/2001/XMLSchema" xmlns:p="http://schemas.microsoft.com/office/2006/metadata/properties" xmlns:ns1="http://schemas.microsoft.com/sharepoint/v3" xmlns:ns2="900b1448-7d11-4efa-af57-63afee4b5cee" xmlns:ns3="04435a31-cf51-4a09-8c14-bc57e1174e7f" targetNamespace="http://schemas.microsoft.com/office/2006/metadata/properties" ma:root="true" ma:fieldsID="af04ec6d591dc2ac04437af176d10d1c" ns1:_="" ns2:_="" ns3:_="">
    <xsd:import namespace="http://schemas.microsoft.com/sharepoint/v3"/>
    <xsd:import namespace="900b1448-7d11-4efa-af57-63afee4b5cee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tatus" minOccurs="0"/>
                <xsd:element ref="ns2:p5266d7d1f1e4ccaaf2c82de5b2ed1e6" minOccurs="0"/>
                <xsd:element ref="ns3:TaxCatchAll" minOccurs="0"/>
                <xsd:element ref="ns2:f172acfea83f4f42ba9e5764b95140ee" minOccurs="0"/>
                <xsd:element ref="ns2:jfe1ab9d16774d589c21b4243fb4e79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1448-7d11-4efa-af57-63afee4b5cee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Utkast" ma:format="Dropdown" ma:internalName="Status">
      <xsd:simpleType>
        <xsd:restriction base="dms:Choice">
          <xsd:enumeration value="Utkast"/>
          <xsd:enumeration value="Väntande"/>
          <xsd:enumeration value="Fastställd"/>
          <xsd:enumeration value="Upphävd"/>
        </xsd:restriction>
      </xsd:simpleType>
    </xsd:element>
    <xsd:element name="p5266d7d1f1e4ccaaf2c82de5b2ed1e6" ma:index="12" nillable="true" ma:taxonomy="true" ma:internalName="p5266d7d1f1e4ccaaf2c82de5b2ed1e6" ma:taxonomyFieldName="Funktionsomr_x00e5_de" ma:displayName="Funktionsområde" ma:readOnly="false" ma:default="" ma:fieldId="{95266d7d-1f1e-4cca-af2c-82de5b2ed1e6}" ma:sspId="c04caedc-eda8-4742-a698-6b88d4fe459b" ma:termSetId="ce8e6a81-19b4-4e35-b209-88867cef45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72acfea83f4f42ba9e5764b95140ee" ma:index="15" nillable="true" ma:taxonomy="true" ma:internalName="f172acfea83f4f42ba9e5764b95140ee" ma:taxonomyFieldName="Dokumenttyp" ma:displayName="Dokumenttyp" ma:indexed="true" ma:readOnly="false" ma:default="" ma:fieldId="{f172acfe-a83f-4f42-ba9e-5764b95140ee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e1ab9d16774d589c21b4243fb4e795" ma:index="17" nillable="true" ma:taxonomy="true" ma:internalName="jfe1ab9d16774d589c21b4243fb4e795" ma:taxonomyFieldName="Inneh_x00e5_llstyp" ma:displayName="Innehållstyp" ma:readOnly="false" ma:default="" ma:fieldId="{3fe1ab9d-1677-4d58-9c21-b4243fb4e795}" ma:sspId="c04caedc-eda8-4742-a698-6b88d4fe459b" ma:termSetId="0176e0c4-be1f-4a6a-9441-3a737d5f3a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B003-726D-48A3-B6F3-B83144475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18EAC-4CFD-424C-A371-86BCCCC7095D}">
  <ds:schemaRefs>
    <ds:schemaRef ds:uri="http://schemas.microsoft.com/office/2006/documentManagement/types"/>
    <ds:schemaRef ds:uri="04435a31-cf51-4a09-8c14-bc57e1174e7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terms/"/>
    <ds:schemaRef ds:uri="900b1448-7d11-4efa-af57-63afee4b5c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7F3227-3AC8-49F5-BBFC-15F03CAA9A2E}"/>
</file>

<file path=customXml/itemProps4.xml><?xml version="1.0" encoding="utf-8"?>
<ds:datastoreItem xmlns:ds="http://schemas.openxmlformats.org/officeDocument/2006/customXml" ds:itemID="{3325B235-0958-4962-8C21-0EA86DB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behörighetsansökan FMV Teamcenter</vt:lpstr>
    </vt:vector>
  </TitlesOfParts>
  <Manager>Michael.Schebesta@fmv.se</Manager>
  <Company>FMV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behörighetsansökan FMV Teamcenter</dc:title>
  <dc:subject>Blankettversion: 3.0.1</dc:subject>
  <dc:creator>Torbjorn.Innervik.konsult@fmv.se</dc:creator>
  <cp:keywords>FMV Teamcenter</cp:keywords>
  <dc:description>3.0.1 Tillägg "Blankettstatus" i sidhuvud, ändra ”rollstruktur” till ”gruppstruktur”
3.0 Strukturuppdatering efter avvikelse anmälan 
2.0 Förtydliganden "Förnödenhetsansvarig/DesignA"
1.1 Rättning av stavfel och tillägg fält val Grupptyp "Nytt projekt"
1.0 Fastställd utifrån driftsättning PLM/Teamcenter</dc:description>
  <cp:lastModifiedBy>Innervik, Torbjörn TOIN</cp:lastModifiedBy>
  <cp:revision>4</cp:revision>
  <cp:lastPrinted>2022-01-14T13:16:00Z</cp:lastPrinted>
  <dcterms:created xsi:type="dcterms:W3CDTF">2023-11-06T12:08:00Z</dcterms:created>
  <dcterms:modified xsi:type="dcterms:W3CDTF">2023-11-13T10:52:00Z</dcterms:modified>
  <cp:category>ANSÖK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.4</vt:lpwstr>
  </property>
  <property fmtid="{D5CDD505-2E9C-101B-9397-08002B2CF9AE}" pid="3" name="ContentTypeId">
    <vt:lpwstr>0x01010077D00CED28B53045932C01E7FDE45083</vt:lpwstr>
  </property>
  <property fmtid="{D5CDD505-2E9C-101B-9397-08002B2CF9AE}" pid="4" name="_dlc_DocIdItemGuid">
    <vt:lpwstr>879899f2-b0eb-4373-bc98-01494e0bc4c5</vt:lpwstr>
  </property>
  <property fmtid="{D5CDD505-2E9C-101B-9397-08002B2CF9AE}" pid="5" name="Dokumenttyp">
    <vt:lpwstr>86;#Mall|a42b7cf2-ca52-4f23-82cb-0ed701cb4b74</vt:lpwstr>
  </property>
  <property fmtid="{D5CDD505-2E9C-101B-9397-08002B2CF9AE}" pid="6" name="Funktionsområde">
    <vt:lpwstr>81;#Allmän PLM|c4003f5d-8893-4b10-8987-5ca51bf6ad15</vt:lpwstr>
  </property>
  <property fmtid="{D5CDD505-2E9C-101B-9397-08002B2CF9AE}" pid="7" name="Innehållstyp">
    <vt:lpwstr>89;#Behörighetsansökan|e0dc4624-a8a4-4291-a464-84d66735f697</vt:lpwstr>
  </property>
</Properties>
</file>